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6E575" w14:textId="77777777" w:rsidR="006761E1" w:rsidRPr="006C5369" w:rsidRDefault="006761E1" w:rsidP="006761E1">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sz w:val="48"/>
          <w:szCs w:val="48"/>
          <w:lang w:eastAsia="nl-NL"/>
        </w:rPr>
        <w:t>Technisch</w:t>
      </w:r>
      <w:r w:rsidRPr="006C5369">
        <w:rPr>
          <w:rFonts w:ascii="Arial" w:eastAsia="Times New Roman" w:hAnsi="Arial" w:cs="Arial"/>
          <w:color w:val="000000"/>
          <w:sz w:val="48"/>
          <w:szCs w:val="48"/>
          <w:lang w:eastAsia="nl-NL"/>
        </w:rPr>
        <w:t xml:space="preserve"> Ontwerp</w:t>
      </w:r>
    </w:p>
    <w:p w14:paraId="3F5D89FA" w14:textId="77777777" w:rsidR="006761E1" w:rsidRPr="006C5369" w:rsidRDefault="006761E1" w:rsidP="006761E1">
      <w:pPr>
        <w:spacing w:after="0" w:line="240" w:lineRule="auto"/>
        <w:jc w:val="center"/>
        <w:rPr>
          <w:rFonts w:ascii="Times New Roman" w:eastAsia="Times New Roman" w:hAnsi="Times New Roman" w:cs="Times New Roman"/>
          <w:sz w:val="24"/>
          <w:szCs w:val="24"/>
          <w:lang w:eastAsia="nl-NL"/>
        </w:rPr>
      </w:pPr>
      <w:r w:rsidRPr="006C5369">
        <w:rPr>
          <w:rFonts w:ascii="Arial" w:eastAsia="Times New Roman" w:hAnsi="Arial" w:cs="Arial"/>
          <w:color w:val="000000"/>
          <w:sz w:val="48"/>
          <w:szCs w:val="48"/>
          <w:lang w:eastAsia="nl-NL"/>
        </w:rPr>
        <w:t>Defend Your Castle</w:t>
      </w:r>
    </w:p>
    <w:p w14:paraId="028318CF" w14:textId="77777777" w:rsidR="006761E1" w:rsidRPr="006C5369" w:rsidRDefault="006761E1" w:rsidP="006761E1">
      <w:pPr>
        <w:spacing w:after="0" w:line="240" w:lineRule="auto"/>
        <w:jc w:val="center"/>
        <w:rPr>
          <w:rFonts w:ascii="Times New Roman" w:eastAsia="Times New Roman" w:hAnsi="Times New Roman" w:cs="Times New Roman"/>
          <w:sz w:val="24"/>
          <w:szCs w:val="24"/>
          <w:lang w:eastAsia="nl-NL"/>
        </w:rPr>
      </w:pPr>
      <w:r w:rsidRPr="006C5369">
        <w:rPr>
          <w:rFonts w:ascii="Arial" w:eastAsia="Times New Roman" w:hAnsi="Arial" w:cs="Arial"/>
          <w:color w:val="000000"/>
          <w:sz w:val="48"/>
          <w:szCs w:val="48"/>
          <w:lang w:eastAsia="nl-NL"/>
        </w:rPr>
        <w:t>Opgesteld:</w:t>
      </w:r>
    </w:p>
    <w:p w14:paraId="735CC22F" w14:textId="77777777" w:rsidR="002F71E8" w:rsidRDefault="006761E1" w:rsidP="006761E1">
      <w:pPr>
        <w:spacing w:after="0" w:line="240" w:lineRule="auto"/>
        <w:jc w:val="center"/>
        <w:rPr>
          <w:rFonts w:ascii="Times New Roman" w:eastAsia="Times New Roman" w:hAnsi="Times New Roman" w:cs="Times New Roman"/>
          <w:noProof/>
          <w:sz w:val="24"/>
          <w:szCs w:val="24"/>
          <w:bdr w:val="none" w:sz="0" w:space="0" w:color="auto" w:frame="1"/>
          <w:lang w:eastAsia="nl-NL"/>
        </w:rPr>
      </w:pPr>
      <w:r>
        <w:rPr>
          <w:rFonts w:ascii="Arial" w:eastAsia="Times New Roman" w:hAnsi="Arial" w:cs="Arial"/>
          <w:color w:val="000000"/>
          <w:sz w:val="48"/>
          <w:szCs w:val="48"/>
          <w:lang w:eastAsia="nl-NL"/>
        </w:rPr>
        <w:t>2</w:t>
      </w:r>
      <w:r w:rsidRPr="006C5369">
        <w:rPr>
          <w:rFonts w:ascii="Arial" w:eastAsia="Times New Roman" w:hAnsi="Arial" w:cs="Arial"/>
          <w:color w:val="000000"/>
          <w:sz w:val="48"/>
          <w:szCs w:val="48"/>
          <w:lang w:eastAsia="nl-NL"/>
        </w:rPr>
        <w:t xml:space="preserve"> </w:t>
      </w:r>
      <w:r>
        <w:rPr>
          <w:rFonts w:ascii="Arial" w:eastAsia="Times New Roman" w:hAnsi="Arial" w:cs="Arial"/>
          <w:color w:val="000000"/>
          <w:sz w:val="48"/>
          <w:szCs w:val="48"/>
          <w:lang w:eastAsia="nl-NL"/>
        </w:rPr>
        <w:t>december</w:t>
      </w:r>
      <w:r w:rsidRPr="006C5369">
        <w:rPr>
          <w:rFonts w:ascii="Arial" w:eastAsia="Times New Roman" w:hAnsi="Arial" w:cs="Arial"/>
          <w:color w:val="000000"/>
          <w:sz w:val="48"/>
          <w:szCs w:val="48"/>
          <w:lang w:eastAsia="nl-NL"/>
        </w:rPr>
        <w:t xml:space="preserve"> 20</w:t>
      </w:r>
      <w:r>
        <w:rPr>
          <w:rFonts w:ascii="Arial" w:eastAsia="Times New Roman" w:hAnsi="Arial" w:cs="Arial"/>
          <w:color w:val="000000"/>
          <w:sz w:val="48"/>
          <w:szCs w:val="48"/>
          <w:lang w:eastAsia="nl-NL"/>
        </w:rPr>
        <w:t>1</w:t>
      </w:r>
      <w:r w:rsidRPr="006C5369">
        <w:rPr>
          <w:rFonts w:ascii="Arial" w:eastAsia="Times New Roman" w:hAnsi="Arial" w:cs="Arial"/>
          <w:color w:val="000000"/>
          <w:sz w:val="48"/>
          <w:szCs w:val="48"/>
          <w:lang w:eastAsia="nl-NL"/>
        </w:rPr>
        <w:t>9</w:t>
      </w:r>
    </w:p>
    <w:p w14:paraId="3EDE43F0" w14:textId="6FE11571" w:rsidR="002F71E8" w:rsidRDefault="002F71E8" w:rsidP="002F71E8">
      <w:pPr>
        <w:spacing w:after="0" w:line="240" w:lineRule="auto"/>
        <w:jc w:val="center"/>
        <w:rPr>
          <w:rFonts w:ascii="Times New Roman" w:eastAsia="Times New Roman" w:hAnsi="Times New Roman" w:cs="Times New Roman"/>
          <w:noProof/>
          <w:sz w:val="24"/>
          <w:szCs w:val="24"/>
          <w:bdr w:val="none" w:sz="0" w:space="0" w:color="auto" w:frame="1"/>
          <w:lang w:eastAsia="nl-NL"/>
        </w:rPr>
      </w:pPr>
      <w:r>
        <w:rPr>
          <w:noProof/>
        </w:rPr>
        <w:drawing>
          <wp:inline distT="0" distB="0" distL="0" distR="0" wp14:anchorId="79F710FF" wp14:editId="45CFE29C">
            <wp:extent cx="5760720" cy="4320540"/>
            <wp:effectExtent l="0" t="0" r="0" b="0"/>
            <wp:docPr id="3" name="Afbeelding 3" descr="Afbeeldingsresultaat voor wrench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wrench pn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9290341" w14:textId="2AE754DE" w:rsidR="00677819" w:rsidRDefault="00677819" w:rsidP="006761E1">
      <w:pPr>
        <w:spacing w:after="0" w:line="240" w:lineRule="auto"/>
        <w:jc w:val="center"/>
        <w:rPr>
          <w:rFonts w:ascii="Arial" w:eastAsia="Times New Roman" w:hAnsi="Arial" w:cs="Arial"/>
          <w:color w:val="000000"/>
          <w:sz w:val="36"/>
          <w:szCs w:val="36"/>
          <w:lang w:eastAsia="nl-NL"/>
        </w:rPr>
      </w:pPr>
      <w:r>
        <w:rPr>
          <w:rFonts w:ascii="Arial" w:eastAsia="Times New Roman" w:hAnsi="Arial" w:cs="Arial"/>
          <w:color w:val="000000"/>
          <w:sz w:val="36"/>
          <w:szCs w:val="36"/>
          <w:lang w:eastAsia="nl-NL"/>
        </w:rPr>
        <w:t>Versienummer: 1.1</w:t>
      </w:r>
    </w:p>
    <w:p w14:paraId="7A5B80A2" w14:textId="30CCBADA" w:rsidR="006761E1" w:rsidRPr="006C5369" w:rsidRDefault="006761E1" w:rsidP="006761E1">
      <w:pPr>
        <w:spacing w:after="0" w:line="240" w:lineRule="auto"/>
        <w:jc w:val="center"/>
        <w:rPr>
          <w:rFonts w:ascii="Times New Roman" w:eastAsia="Times New Roman" w:hAnsi="Times New Roman" w:cs="Times New Roman"/>
          <w:sz w:val="24"/>
          <w:szCs w:val="24"/>
          <w:lang w:eastAsia="nl-NL"/>
        </w:rPr>
      </w:pPr>
      <w:r w:rsidRPr="006C5369">
        <w:rPr>
          <w:rFonts w:ascii="Arial" w:eastAsia="Times New Roman" w:hAnsi="Arial" w:cs="Arial"/>
          <w:color w:val="000000"/>
          <w:sz w:val="36"/>
          <w:szCs w:val="36"/>
          <w:lang w:eastAsia="nl-NL"/>
        </w:rPr>
        <w:t>Opdrachtgever:</w:t>
      </w:r>
    </w:p>
    <w:p w14:paraId="2362B2FA" w14:textId="23595BCA" w:rsidR="006761E1" w:rsidRPr="006C5369" w:rsidRDefault="006761E1" w:rsidP="006761E1">
      <w:pPr>
        <w:spacing w:after="0" w:line="240" w:lineRule="auto"/>
        <w:jc w:val="center"/>
        <w:rPr>
          <w:rFonts w:ascii="Times New Roman" w:eastAsia="Times New Roman" w:hAnsi="Times New Roman" w:cs="Times New Roman"/>
          <w:sz w:val="24"/>
          <w:szCs w:val="24"/>
          <w:lang w:eastAsia="nl-NL"/>
        </w:rPr>
      </w:pPr>
      <w:r w:rsidRPr="006C5369">
        <w:rPr>
          <w:rFonts w:ascii="Arial" w:eastAsia="Times New Roman" w:hAnsi="Arial" w:cs="Arial"/>
          <w:color w:val="000000"/>
          <w:sz w:val="36"/>
          <w:szCs w:val="36"/>
          <w:lang w:eastAsia="nl-NL"/>
        </w:rPr>
        <w:t>Frans de Boer</w:t>
      </w:r>
    </w:p>
    <w:p w14:paraId="1C78EF6C" w14:textId="15E1DF34" w:rsidR="006761E1" w:rsidRPr="006C5369" w:rsidRDefault="006761E1" w:rsidP="006761E1">
      <w:pPr>
        <w:spacing w:after="0" w:line="240" w:lineRule="auto"/>
        <w:jc w:val="center"/>
        <w:rPr>
          <w:rFonts w:ascii="Times New Roman" w:eastAsia="Times New Roman" w:hAnsi="Times New Roman" w:cs="Times New Roman"/>
          <w:sz w:val="24"/>
          <w:szCs w:val="24"/>
          <w:lang w:eastAsia="nl-NL"/>
        </w:rPr>
      </w:pPr>
      <w:r w:rsidRPr="006C5369">
        <w:rPr>
          <w:rFonts w:ascii="Arial" w:eastAsia="Times New Roman" w:hAnsi="Arial" w:cs="Arial"/>
          <w:color w:val="000000"/>
          <w:sz w:val="36"/>
          <w:szCs w:val="36"/>
          <w:lang w:eastAsia="nl-NL"/>
        </w:rPr>
        <w:t>Assistent:</w:t>
      </w:r>
    </w:p>
    <w:p w14:paraId="6685CA77" w14:textId="77777777" w:rsidR="006761E1" w:rsidRPr="006C5369" w:rsidRDefault="006761E1" w:rsidP="006761E1">
      <w:pPr>
        <w:spacing w:after="0" w:line="240" w:lineRule="auto"/>
        <w:jc w:val="center"/>
        <w:rPr>
          <w:rFonts w:ascii="Times New Roman" w:eastAsia="Times New Roman" w:hAnsi="Times New Roman" w:cs="Times New Roman"/>
          <w:sz w:val="24"/>
          <w:szCs w:val="24"/>
          <w:lang w:eastAsia="nl-NL"/>
        </w:rPr>
      </w:pPr>
      <w:r w:rsidRPr="006C5369">
        <w:rPr>
          <w:rFonts w:ascii="Arial" w:eastAsia="Times New Roman" w:hAnsi="Arial" w:cs="Arial"/>
          <w:color w:val="000000"/>
          <w:sz w:val="36"/>
          <w:szCs w:val="36"/>
          <w:lang w:eastAsia="nl-NL"/>
        </w:rPr>
        <w:t>Richard Kingma</w:t>
      </w:r>
    </w:p>
    <w:p w14:paraId="35B514F7" w14:textId="77777777" w:rsidR="006761E1" w:rsidRPr="006C5369" w:rsidRDefault="006761E1" w:rsidP="006761E1">
      <w:pPr>
        <w:spacing w:after="0" w:line="240" w:lineRule="auto"/>
        <w:rPr>
          <w:rFonts w:ascii="Times New Roman" w:eastAsia="Times New Roman" w:hAnsi="Times New Roman" w:cs="Times New Roman"/>
          <w:sz w:val="24"/>
          <w:szCs w:val="24"/>
          <w:lang w:eastAsia="nl-NL"/>
        </w:rPr>
      </w:pPr>
    </w:p>
    <w:p w14:paraId="7EF22A7C" w14:textId="77777777" w:rsidR="006761E1" w:rsidRDefault="006761E1" w:rsidP="006761E1">
      <w:pPr>
        <w:spacing w:after="0" w:line="240" w:lineRule="auto"/>
        <w:jc w:val="right"/>
        <w:rPr>
          <w:rFonts w:ascii="Arial" w:eastAsia="Times New Roman" w:hAnsi="Arial" w:cs="Arial"/>
          <w:color w:val="000000"/>
          <w:sz w:val="36"/>
          <w:szCs w:val="36"/>
          <w:lang w:eastAsia="nl-NL"/>
        </w:rPr>
      </w:pPr>
    </w:p>
    <w:p w14:paraId="142C90A3" w14:textId="77777777" w:rsidR="002F71E8" w:rsidRDefault="002F71E8" w:rsidP="006761E1">
      <w:pPr>
        <w:spacing w:after="0" w:line="240" w:lineRule="auto"/>
        <w:jc w:val="right"/>
        <w:rPr>
          <w:rFonts w:ascii="Arial" w:eastAsia="Times New Roman" w:hAnsi="Arial" w:cs="Arial"/>
          <w:color w:val="000000"/>
          <w:sz w:val="36"/>
          <w:szCs w:val="36"/>
          <w:lang w:eastAsia="nl-NL"/>
        </w:rPr>
      </w:pPr>
    </w:p>
    <w:p w14:paraId="2B5CFDAF" w14:textId="77777777" w:rsidR="002F71E8" w:rsidRDefault="002F71E8" w:rsidP="006761E1">
      <w:pPr>
        <w:spacing w:after="0" w:line="240" w:lineRule="auto"/>
        <w:jc w:val="right"/>
        <w:rPr>
          <w:rFonts w:ascii="Arial" w:eastAsia="Times New Roman" w:hAnsi="Arial" w:cs="Arial"/>
          <w:color w:val="000000"/>
          <w:sz w:val="36"/>
          <w:szCs w:val="36"/>
          <w:lang w:eastAsia="nl-NL"/>
        </w:rPr>
      </w:pPr>
    </w:p>
    <w:p w14:paraId="3A20295D" w14:textId="77777777" w:rsidR="002F71E8" w:rsidRDefault="002F71E8" w:rsidP="006761E1">
      <w:pPr>
        <w:spacing w:after="0" w:line="240" w:lineRule="auto"/>
        <w:jc w:val="right"/>
        <w:rPr>
          <w:rFonts w:ascii="Arial" w:eastAsia="Times New Roman" w:hAnsi="Arial" w:cs="Arial"/>
          <w:color w:val="000000"/>
          <w:sz w:val="36"/>
          <w:szCs w:val="36"/>
          <w:lang w:eastAsia="nl-NL"/>
        </w:rPr>
      </w:pPr>
    </w:p>
    <w:p w14:paraId="2B54C053" w14:textId="297CF718" w:rsidR="006761E1" w:rsidRPr="006C5369" w:rsidRDefault="006761E1" w:rsidP="006761E1">
      <w:pPr>
        <w:spacing w:after="0" w:line="240" w:lineRule="auto"/>
        <w:jc w:val="right"/>
        <w:rPr>
          <w:rFonts w:ascii="Times New Roman" w:eastAsia="Times New Roman" w:hAnsi="Times New Roman" w:cs="Times New Roman"/>
          <w:sz w:val="24"/>
          <w:szCs w:val="24"/>
          <w:lang w:eastAsia="nl-NL"/>
        </w:rPr>
      </w:pPr>
      <w:r w:rsidRPr="006C5369">
        <w:rPr>
          <w:rFonts w:ascii="Arial" w:eastAsia="Times New Roman" w:hAnsi="Arial" w:cs="Arial"/>
          <w:color w:val="000000"/>
          <w:sz w:val="36"/>
          <w:szCs w:val="36"/>
          <w:lang w:eastAsia="nl-NL"/>
        </w:rPr>
        <w:t>Door Bastiaan Kramer</w:t>
      </w:r>
    </w:p>
    <w:p w14:paraId="6D62EB91" w14:textId="470C5A7B" w:rsidR="006761E1" w:rsidRPr="006C5369" w:rsidRDefault="006761E1" w:rsidP="006761E1">
      <w:pPr>
        <w:spacing w:after="0" w:line="240" w:lineRule="auto"/>
        <w:jc w:val="right"/>
        <w:rPr>
          <w:rFonts w:ascii="Times New Roman" w:eastAsia="Times New Roman" w:hAnsi="Times New Roman" w:cs="Times New Roman"/>
          <w:sz w:val="24"/>
          <w:szCs w:val="24"/>
          <w:lang w:eastAsia="nl-NL"/>
        </w:rPr>
      </w:pPr>
      <w:r w:rsidRPr="006C5369">
        <w:rPr>
          <w:rFonts w:ascii="Arial" w:eastAsia="Times New Roman" w:hAnsi="Arial" w:cs="Arial"/>
          <w:color w:val="000000"/>
          <w:sz w:val="36"/>
          <w:szCs w:val="36"/>
          <w:lang w:eastAsia="nl-NL"/>
        </w:rPr>
        <w:t>I4O3A</w:t>
      </w:r>
    </w:p>
    <w:sdt>
      <w:sdtPr>
        <w:rPr>
          <w:rFonts w:asciiTheme="minorHAnsi" w:eastAsiaTheme="minorHAnsi" w:hAnsiTheme="minorHAnsi" w:cstheme="minorBidi"/>
          <w:color w:val="auto"/>
          <w:sz w:val="22"/>
          <w:szCs w:val="22"/>
          <w:lang w:eastAsia="en-US"/>
        </w:rPr>
        <w:id w:val="541785300"/>
        <w:docPartObj>
          <w:docPartGallery w:val="Table of Contents"/>
          <w:docPartUnique/>
        </w:docPartObj>
      </w:sdtPr>
      <w:sdtEndPr/>
      <w:sdtContent>
        <w:p w14:paraId="06F41B75" w14:textId="77777777" w:rsidR="006761E1" w:rsidRPr="006761E1" w:rsidRDefault="006761E1">
          <w:pPr>
            <w:pStyle w:val="Kopvaninhoudsopgave"/>
            <w:rPr>
              <w:rFonts w:ascii="Arial" w:hAnsi="Arial" w:cs="Arial"/>
              <w:color w:val="auto"/>
            </w:rPr>
          </w:pPr>
          <w:r w:rsidRPr="006761E1">
            <w:rPr>
              <w:rFonts w:ascii="Arial" w:hAnsi="Arial" w:cs="Arial"/>
              <w:color w:val="auto"/>
            </w:rPr>
            <w:t>Inhoud</w:t>
          </w:r>
        </w:p>
        <w:p w14:paraId="34BE3ED6" w14:textId="51FE9149" w:rsidR="001655C7" w:rsidRDefault="0049765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7869201" w:history="1">
            <w:r w:rsidR="001655C7" w:rsidRPr="00797CFF">
              <w:rPr>
                <w:rStyle w:val="Hyperlink"/>
                <w:rFonts w:ascii="Arial" w:hAnsi="Arial" w:cs="Arial"/>
                <w:noProof/>
              </w:rPr>
              <w:t>Samenvatting</w:t>
            </w:r>
            <w:r w:rsidR="001655C7">
              <w:rPr>
                <w:noProof/>
                <w:webHidden/>
              </w:rPr>
              <w:tab/>
            </w:r>
            <w:r w:rsidR="001655C7">
              <w:rPr>
                <w:noProof/>
                <w:webHidden/>
              </w:rPr>
              <w:fldChar w:fldCharType="begin"/>
            </w:r>
            <w:r w:rsidR="001655C7">
              <w:rPr>
                <w:noProof/>
                <w:webHidden/>
              </w:rPr>
              <w:instrText xml:space="preserve"> PAGEREF _Toc27869201 \h </w:instrText>
            </w:r>
            <w:r w:rsidR="001655C7">
              <w:rPr>
                <w:noProof/>
                <w:webHidden/>
              </w:rPr>
            </w:r>
            <w:r w:rsidR="001655C7">
              <w:rPr>
                <w:noProof/>
                <w:webHidden/>
              </w:rPr>
              <w:fldChar w:fldCharType="separate"/>
            </w:r>
            <w:r w:rsidR="001655C7">
              <w:rPr>
                <w:noProof/>
                <w:webHidden/>
              </w:rPr>
              <w:t>1</w:t>
            </w:r>
            <w:r w:rsidR="001655C7">
              <w:rPr>
                <w:noProof/>
                <w:webHidden/>
              </w:rPr>
              <w:fldChar w:fldCharType="end"/>
            </w:r>
          </w:hyperlink>
        </w:p>
        <w:p w14:paraId="017D6F30" w14:textId="3821FA25" w:rsidR="001655C7" w:rsidRDefault="00C252E6">
          <w:pPr>
            <w:pStyle w:val="Inhopg1"/>
            <w:tabs>
              <w:tab w:val="right" w:leader="dot" w:pos="9062"/>
            </w:tabs>
            <w:rPr>
              <w:rFonts w:eastAsiaTheme="minorEastAsia"/>
              <w:noProof/>
              <w:lang w:eastAsia="nl-NL"/>
            </w:rPr>
          </w:pPr>
          <w:hyperlink w:anchor="_Toc27869202" w:history="1">
            <w:r w:rsidR="001655C7" w:rsidRPr="00797CFF">
              <w:rPr>
                <w:rStyle w:val="Hyperlink"/>
                <w:rFonts w:ascii="Arial" w:hAnsi="Arial" w:cs="Arial"/>
                <w:noProof/>
              </w:rPr>
              <w:t>Plan van aanpak</w:t>
            </w:r>
            <w:r w:rsidR="001655C7">
              <w:rPr>
                <w:noProof/>
                <w:webHidden/>
              </w:rPr>
              <w:tab/>
            </w:r>
            <w:r w:rsidR="001655C7">
              <w:rPr>
                <w:noProof/>
                <w:webHidden/>
              </w:rPr>
              <w:fldChar w:fldCharType="begin"/>
            </w:r>
            <w:r w:rsidR="001655C7">
              <w:rPr>
                <w:noProof/>
                <w:webHidden/>
              </w:rPr>
              <w:instrText xml:space="preserve"> PAGEREF _Toc27869202 \h </w:instrText>
            </w:r>
            <w:r w:rsidR="001655C7">
              <w:rPr>
                <w:noProof/>
                <w:webHidden/>
              </w:rPr>
            </w:r>
            <w:r w:rsidR="001655C7">
              <w:rPr>
                <w:noProof/>
                <w:webHidden/>
              </w:rPr>
              <w:fldChar w:fldCharType="separate"/>
            </w:r>
            <w:r w:rsidR="001655C7">
              <w:rPr>
                <w:noProof/>
                <w:webHidden/>
              </w:rPr>
              <w:t>1</w:t>
            </w:r>
            <w:r w:rsidR="001655C7">
              <w:rPr>
                <w:noProof/>
                <w:webHidden/>
              </w:rPr>
              <w:fldChar w:fldCharType="end"/>
            </w:r>
          </w:hyperlink>
        </w:p>
        <w:p w14:paraId="441F36F0" w14:textId="325CDEE1" w:rsidR="001655C7" w:rsidRDefault="00C252E6">
          <w:pPr>
            <w:pStyle w:val="Inhopg1"/>
            <w:tabs>
              <w:tab w:val="right" w:leader="dot" w:pos="9062"/>
            </w:tabs>
            <w:rPr>
              <w:rFonts w:eastAsiaTheme="minorEastAsia"/>
              <w:noProof/>
              <w:lang w:eastAsia="nl-NL"/>
            </w:rPr>
          </w:pPr>
          <w:hyperlink w:anchor="_Toc27869203" w:history="1">
            <w:r w:rsidR="001655C7" w:rsidRPr="00797CFF">
              <w:rPr>
                <w:rStyle w:val="Hyperlink"/>
                <w:rFonts w:ascii="Arial" w:hAnsi="Arial" w:cs="Arial"/>
                <w:noProof/>
              </w:rPr>
              <w:t>Interfaces</w:t>
            </w:r>
            <w:r w:rsidR="001655C7">
              <w:rPr>
                <w:noProof/>
                <w:webHidden/>
              </w:rPr>
              <w:tab/>
            </w:r>
            <w:r w:rsidR="001655C7">
              <w:rPr>
                <w:noProof/>
                <w:webHidden/>
              </w:rPr>
              <w:fldChar w:fldCharType="begin"/>
            </w:r>
            <w:r w:rsidR="001655C7">
              <w:rPr>
                <w:noProof/>
                <w:webHidden/>
              </w:rPr>
              <w:instrText xml:space="preserve"> PAGEREF _Toc27869203 \h </w:instrText>
            </w:r>
            <w:r w:rsidR="001655C7">
              <w:rPr>
                <w:noProof/>
                <w:webHidden/>
              </w:rPr>
            </w:r>
            <w:r w:rsidR="001655C7">
              <w:rPr>
                <w:noProof/>
                <w:webHidden/>
              </w:rPr>
              <w:fldChar w:fldCharType="separate"/>
            </w:r>
            <w:r w:rsidR="001655C7">
              <w:rPr>
                <w:noProof/>
                <w:webHidden/>
              </w:rPr>
              <w:t>3</w:t>
            </w:r>
            <w:r w:rsidR="001655C7">
              <w:rPr>
                <w:noProof/>
                <w:webHidden/>
              </w:rPr>
              <w:fldChar w:fldCharType="end"/>
            </w:r>
          </w:hyperlink>
        </w:p>
        <w:p w14:paraId="7C8B7F5C" w14:textId="375FC49F" w:rsidR="001655C7" w:rsidRDefault="00C252E6">
          <w:pPr>
            <w:pStyle w:val="Inhopg2"/>
            <w:tabs>
              <w:tab w:val="right" w:leader="dot" w:pos="9062"/>
            </w:tabs>
            <w:rPr>
              <w:rFonts w:eastAsiaTheme="minorEastAsia"/>
              <w:noProof/>
              <w:lang w:eastAsia="nl-NL"/>
            </w:rPr>
          </w:pPr>
          <w:hyperlink w:anchor="_Toc27869204" w:history="1">
            <w:r w:rsidR="001655C7" w:rsidRPr="00797CFF">
              <w:rPr>
                <w:rStyle w:val="Hyperlink"/>
                <w:rFonts w:ascii="Arial" w:hAnsi="Arial" w:cs="Arial"/>
                <w:noProof/>
              </w:rPr>
              <w:t>Functionaliteiten spel</w:t>
            </w:r>
            <w:r w:rsidR="001655C7">
              <w:rPr>
                <w:noProof/>
                <w:webHidden/>
              </w:rPr>
              <w:tab/>
            </w:r>
            <w:r w:rsidR="001655C7">
              <w:rPr>
                <w:noProof/>
                <w:webHidden/>
              </w:rPr>
              <w:fldChar w:fldCharType="begin"/>
            </w:r>
            <w:r w:rsidR="001655C7">
              <w:rPr>
                <w:noProof/>
                <w:webHidden/>
              </w:rPr>
              <w:instrText xml:space="preserve"> PAGEREF _Toc27869204 \h </w:instrText>
            </w:r>
            <w:r w:rsidR="001655C7">
              <w:rPr>
                <w:noProof/>
                <w:webHidden/>
              </w:rPr>
            </w:r>
            <w:r w:rsidR="001655C7">
              <w:rPr>
                <w:noProof/>
                <w:webHidden/>
              </w:rPr>
              <w:fldChar w:fldCharType="separate"/>
            </w:r>
            <w:r w:rsidR="001655C7">
              <w:rPr>
                <w:noProof/>
                <w:webHidden/>
              </w:rPr>
              <w:t>4</w:t>
            </w:r>
            <w:r w:rsidR="001655C7">
              <w:rPr>
                <w:noProof/>
                <w:webHidden/>
              </w:rPr>
              <w:fldChar w:fldCharType="end"/>
            </w:r>
          </w:hyperlink>
        </w:p>
        <w:p w14:paraId="0EA1E07D" w14:textId="4E01FA3A" w:rsidR="001655C7" w:rsidRDefault="00C252E6">
          <w:pPr>
            <w:pStyle w:val="Inhopg1"/>
            <w:tabs>
              <w:tab w:val="right" w:leader="dot" w:pos="9062"/>
            </w:tabs>
            <w:rPr>
              <w:rFonts w:eastAsiaTheme="minorEastAsia"/>
              <w:noProof/>
              <w:lang w:eastAsia="nl-NL"/>
            </w:rPr>
          </w:pPr>
          <w:hyperlink w:anchor="_Toc27869205" w:history="1">
            <w:r w:rsidR="001655C7" w:rsidRPr="00797CFF">
              <w:rPr>
                <w:rStyle w:val="Hyperlink"/>
                <w:rFonts w:ascii="Arial" w:hAnsi="Arial" w:cs="Arial"/>
                <w:noProof/>
              </w:rPr>
              <w:t>Ontwikkelomgeving</w:t>
            </w:r>
            <w:r w:rsidR="001655C7">
              <w:rPr>
                <w:noProof/>
                <w:webHidden/>
              </w:rPr>
              <w:tab/>
            </w:r>
            <w:r w:rsidR="001655C7">
              <w:rPr>
                <w:noProof/>
                <w:webHidden/>
              </w:rPr>
              <w:fldChar w:fldCharType="begin"/>
            </w:r>
            <w:r w:rsidR="001655C7">
              <w:rPr>
                <w:noProof/>
                <w:webHidden/>
              </w:rPr>
              <w:instrText xml:space="preserve"> PAGEREF _Toc27869205 \h </w:instrText>
            </w:r>
            <w:r w:rsidR="001655C7">
              <w:rPr>
                <w:noProof/>
                <w:webHidden/>
              </w:rPr>
            </w:r>
            <w:r w:rsidR="001655C7">
              <w:rPr>
                <w:noProof/>
                <w:webHidden/>
              </w:rPr>
              <w:fldChar w:fldCharType="separate"/>
            </w:r>
            <w:r w:rsidR="001655C7">
              <w:rPr>
                <w:noProof/>
                <w:webHidden/>
              </w:rPr>
              <w:t>5</w:t>
            </w:r>
            <w:r w:rsidR="001655C7">
              <w:rPr>
                <w:noProof/>
                <w:webHidden/>
              </w:rPr>
              <w:fldChar w:fldCharType="end"/>
            </w:r>
          </w:hyperlink>
        </w:p>
        <w:p w14:paraId="732DDCD2" w14:textId="1CC7A65F" w:rsidR="001655C7" w:rsidRDefault="00C252E6">
          <w:pPr>
            <w:pStyle w:val="Inhopg2"/>
            <w:tabs>
              <w:tab w:val="right" w:leader="dot" w:pos="9062"/>
            </w:tabs>
            <w:rPr>
              <w:rFonts w:eastAsiaTheme="minorEastAsia"/>
              <w:noProof/>
              <w:lang w:eastAsia="nl-NL"/>
            </w:rPr>
          </w:pPr>
          <w:hyperlink w:anchor="_Toc27869206" w:history="1">
            <w:r w:rsidR="001655C7" w:rsidRPr="00797CFF">
              <w:rPr>
                <w:rStyle w:val="Hyperlink"/>
                <w:rFonts w:ascii="Arial" w:hAnsi="Arial" w:cs="Arial"/>
                <w:noProof/>
              </w:rPr>
              <w:t>Sequentiediagram laden spel</w:t>
            </w:r>
            <w:r w:rsidR="001655C7">
              <w:rPr>
                <w:noProof/>
                <w:webHidden/>
              </w:rPr>
              <w:tab/>
            </w:r>
            <w:r w:rsidR="001655C7">
              <w:rPr>
                <w:noProof/>
                <w:webHidden/>
              </w:rPr>
              <w:fldChar w:fldCharType="begin"/>
            </w:r>
            <w:r w:rsidR="001655C7">
              <w:rPr>
                <w:noProof/>
                <w:webHidden/>
              </w:rPr>
              <w:instrText xml:space="preserve"> PAGEREF _Toc27869206 \h </w:instrText>
            </w:r>
            <w:r w:rsidR="001655C7">
              <w:rPr>
                <w:noProof/>
                <w:webHidden/>
              </w:rPr>
            </w:r>
            <w:r w:rsidR="001655C7">
              <w:rPr>
                <w:noProof/>
                <w:webHidden/>
              </w:rPr>
              <w:fldChar w:fldCharType="separate"/>
            </w:r>
            <w:r w:rsidR="001655C7">
              <w:rPr>
                <w:noProof/>
                <w:webHidden/>
              </w:rPr>
              <w:t>5</w:t>
            </w:r>
            <w:r w:rsidR="001655C7">
              <w:rPr>
                <w:noProof/>
                <w:webHidden/>
              </w:rPr>
              <w:fldChar w:fldCharType="end"/>
            </w:r>
          </w:hyperlink>
        </w:p>
        <w:p w14:paraId="417D5415" w14:textId="585D9D76" w:rsidR="001655C7" w:rsidRDefault="00C252E6">
          <w:pPr>
            <w:pStyle w:val="Inhopg2"/>
            <w:tabs>
              <w:tab w:val="right" w:leader="dot" w:pos="9062"/>
            </w:tabs>
            <w:rPr>
              <w:rFonts w:eastAsiaTheme="minorEastAsia"/>
              <w:noProof/>
              <w:lang w:eastAsia="nl-NL"/>
            </w:rPr>
          </w:pPr>
          <w:hyperlink w:anchor="_Toc27869207" w:history="1">
            <w:r w:rsidR="001655C7" w:rsidRPr="00797CFF">
              <w:rPr>
                <w:rStyle w:val="Hyperlink"/>
                <w:rFonts w:ascii="Arial" w:hAnsi="Arial" w:cs="Arial"/>
                <w:noProof/>
              </w:rPr>
              <w:t>Sequentiediagram spelen spel</w:t>
            </w:r>
            <w:r w:rsidR="001655C7">
              <w:rPr>
                <w:noProof/>
                <w:webHidden/>
              </w:rPr>
              <w:tab/>
            </w:r>
            <w:r w:rsidR="001655C7">
              <w:rPr>
                <w:noProof/>
                <w:webHidden/>
              </w:rPr>
              <w:fldChar w:fldCharType="begin"/>
            </w:r>
            <w:r w:rsidR="001655C7">
              <w:rPr>
                <w:noProof/>
                <w:webHidden/>
              </w:rPr>
              <w:instrText xml:space="preserve"> PAGEREF _Toc27869207 \h </w:instrText>
            </w:r>
            <w:r w:rsidR="001655C7">
              <w:rPr>
                <w:noProof/>
                <w:webHidden/>
              </w:rPr>
            </w:r>
            <w:r w:rsidR="001655C7">
              <w:rPr>
                <w:noProof/>
                <w:webHidden/>
              </w:rPr>
              <w:fldChar w:fldCharType="separate"/>
            </w:r>
            <w:r w:rsidR="001655C7">
              <w:rPr>
                <w:noProof/>
                <w:webHidden/>
              </w:rPr>
              <w:t>6</w:t>
            </w:r>
            <w:r w:rsidR="001655C7">
              <w:rPr>
                <w:noProof/>
                <w:webHidden/>
              </w:rPr>
              <w:fldChar w:fldCharType="end"/>
            </w:r>
          </w:hyperlink>
        </w:p>
        <w:p w14:paraId="000F83C6" w14:textId="74856538" w:rsidR="001655C7" w:rsidRDefault="00C252E6">
          <w:pPr>
            <w:pStyle w:val="Inhopg2"/>
            <w:tabs>
              <w:tab w:val="right" w:leader="dot" w:pos="9062"/>
            </w:tabs>
            <w:rPr>
              <w:rFonts w:eastAsiaTheme="minorEastAsia"/>
              <w:noProof/>
              <w:lang w:eastAsia="nl-NL"/>
            </w:rPr>
          </w:pPr>
          <w:hyperlink w:anchor="_Toc27869208" w:history="1">
            <w:r w:rsidR="001655C7" w:rsidRPr="00797CFF">
              <w:rPr>
                <w:rStyle w:val="Hyperlink"/>
                <w:rFonts w:ascii="Arial" w:hAnsi="Arial" w:cs="Arial"/>
                <w:noProof/>
              </w:rPr>
              <w:t>Sequentiediagram beschadigen kasteel</w:t>
            </w:r>
            <w:r w:rsidR="001655C7">
              <w:rPr>
                <w:noProof/>
                <w:webHidden/>
              </w:rPr>
              <w:tab/>
            </w:r>
            <w:r w:rsidR="001655C7">
              <w:rPr>
                <w:noProof/>
                <w:webHidden/>
              </w:rPr>
              <w:fldChar w:fldCharType="begin"/>
            </w:r>
            <w:r w:rsidR="001655C7">
              <w:rPr>
                <w:noProof/>
                <w:webHidden/>
              </w:rPr>
              <w:instrText xml:space="preserve"> PAGEREF _Toc27869208 \h </w:instrText>
            </w:r>
            <w:r w:rsidR="001655C7">
              <w:rPr>
                <w:noProof/>
                <w:webHidden/>
              </w:rPr>
            </w:r>
            <w:r w:rsidR="001655C7">
              <w:rPr>
                <w:noProof/>
                <w:webHidden/>
              </w:rPr>
              <w:fldChar w:fldCharType="separate"/>
            </w:r>
            <w:r w:rsidR="001655C7">
              <w:rPr>
                <w:noProof/>
                <w:webHidden/>
              </w:rPr>
              <w:t>7</w:t>
            </w:r>
            <w:r w:rsidR="001655C7">
              <w:rPr>
                <w:noProof/>
                <w:webHidden/>
              </w:rPr>
              <w:fldChar w:fldCharType="end"/>
            </w:r>
          </w:hyperlink>
        </w:p>
        <w:p w14:paraId="6E3EE3BF" w14:textId="6B96C20B" w:rsidR="001655C7" w:rsidRDefault="00C252E6">
          <w:pPr>
            <w:pStyle w:val="Inhopg2"/>
            <w:tabs>
              <w:tab w:val="right" w:leader="dot" w:pos="9062"/>
            </w:tabs>
            <w:rPr>
              <w:rFonts w:eastAsiaTheme="minorEastAsia"/>
              <w:noProof/>
              <w:lang w:eastAsia="nl-NL"/>
            </w:rPr>
          </w:pPr>
          <w:hyperlink w:anchor="_Toc27869209" w:history="1">
            <w:r w:rsidR="001655C7" w:rsidRPr="00797CFF">
              <w:rPr>
                <w:rStyle w:val="Hyperlink"/>
                <w:rFonts w:ascii="Arial" w:hAnsi="Arial" w:cs="Arial"/>
                <w:noProof/>
              </w:rPr>
              <w:t>Sequentiediagram beschadigen vijand</w:t>
            </w:r>
            <w:r w:rsidR="001655C7">
              <w:rPr>
                <w:noProof/>
                <w:webHidden/>
              </w:rPr>
              <w:tab/>
            </w:r>
            <w:r w:rsidR="001655C7">
              <w:rPr>
                <w:noProof/>
                <w:webHidden/>
              </w:rPr>
              <w:fldChar w:fldCharType="begin"/>
            </w:r>
            <w:r w:rsidR="001655C7">
              <w:rPr>
                <w:noProof/>
                <w:webHidden/>
              </w:rPr>
              <w:instrText xml:space="preserve"> PAGEREF _Toc27869209 \h </w:instrText>
            </w:r>
            <w:r w:rsidR="001655C7">
              <w:rPr>
                <w:noProof/>
                <w:webHidden/>
              </w:rPr>
            </w:r>
            <w:r w:rsidR="001655C7">
              <w:rPr>
                <w:noProof/>
                <w:webHidden/>
              </w:rPr>
              <w:fldChar w:fldCharType="separate"/>
            </w:r>
            <w:r w:rsidR="001655C7">
              <w:rPr>
                <w:noProof/>
                <w:webHidden/>
              </w:rPr>
              <w:t>8</w:t>
            </w:r>
            <w:r w:rsidR="001655C7">
              <w:rPr>
                <w:noProof/>
                <w:webHidden/>
              </w:rPr>
              <w:fldChar w:fldCharType="end"/>
            </w:r>
          </w:hyperlink>
        </w:p>
        <w:p w14:paraId="7DB405A7" w14:textId="4A656850" w:rsidR="001655C7" w:rsidRDefault="00C252E6">
          <w:pPr>
            <w:pStyle w:val="Inhopg2"/>
            <w:tabs>
              <w:tab w:val="right" w:leader="dot" w:pos="9062"/>
            </w:tabs>
            <w:rPr>
              <w:rFonts w:eastAsiaTheme="minorEastAsia"/>
              <w:noProof/>
              <w:lang w:eastAsia="nl-NL"/>
            </w:rPr>
          </w:pPr>
          <w:hyperlink w:anchor="_Toc27869210" w:history="1">
            <w:r w:rsidR="001655C7" w:rsidRPr="00797CFF">
              <w:rPr>
                <w:rStyle w:val="Hyperlink"/>
                <w:rFonts w:ascii="Arial" w:hAnsi="Arial" w:cs="Arial"/>
                <w:noProof/>
              </w:rPr>
              <w:t>Sequentiediagram schieten op vijand</w:t>
            </w:r>
            <w:r w:rsidR="001655C7">
              <w:rPr>
                <w:noProof/>
                <w:webHidden/>
              </w:rPr>
              <w:tab/>
            </w:r>
            <w:r w:rsidR="001655C7">
              <w:rPr>
                <w:noProof/>
                <w:webHidden/>
              </w:rPr>
              <w:fldChar w:fldCharType="begin"/>
            </w:r>
            <w:r w:rsidR="001655C7">
              <w:rPr>
                <w:noProof/>
                <w:webHidden/>
              </w:rPr>
              <w:instrText xml:space="preserve"> PAGEREF _Toc27869210 \h </w:instrText>
            </w:r>
            <w:r w:rsidR="001655C7">
              <w:rPr>
                <w:noProof/>
                <w:webHidden/>
              </w:rPr>
            </w:r>
            <w:r w:rsidR="001655C7">
              <w:rPr>
                <w:noProof/>
                <w:webHidden/>
              </w:rPr>
              <w:fldChar w:fldCharType="separate"/>
            </w:r>
            <w:r w:rsidR="001655C7">
              <w:rPr>
                <w:noProof/>
                <w:webHidden/>
              </w:rPr>
              <w:t>9</w:t>
            </w:r>
            <w:r w:rsidR="001655C7">
              <w:rPr>
                <w:noProof/>
                <w:webHidden/>
              </w:rPr>
              <w:fldChar w:fldCharType="end"/>
            </w:r>
          </w:hyperlink>
        </w:p>
        <w:p w14:paraId="7E49DB77" w14:textId="4998CEA7" w:rsidR="001655C7" w:rsidRDefault="00C252E6">
          <w:pPr>
            <w:pStyle w:val="Inhopg2"/>
            <w:tabs>
              <w:tab w:val="right" w:leader="dot" w:pos="9062"/>
            </w:tabs>
            <w:rPr>
              <w:rFonts w:eastAsiaTheme="minorEastAsia"/>
              <w:noProof/>
              <w:lang w:eastAsia="nl-NL"/>
            </w:rPr>
          </w:pPr>
          <w:hyperlink w:anchor="_Toc27869211" w:history="1">
            <w:r w:rsidR="001655C7" w:rsidRPr="00797CFF">
              <w:rPr>
                <w:rStyle w:val="Hyperlink"/>
                <w:rFonts w:ascii="Arial" w:hAnsi="Arial" w:cs="Arial"/>
                <w:noProof/>
              </w:rPr>
              <w:t>Sequentiediagram doodgaan speler</w:t>
            </w:r>
            <w:r w:rsidR="001655C7">
              <w:rPr>
                <w:noProof/>
                <w:webHidden/>
              </w:rPr>
              <w:tab/>
            </w:r>
            <w:r w:rsidR="001655C7">
              <w:rPr>
                <w:noProof/>
                <w:webHidden/>
              </w:rPr>
              <w:fldChar w:fldCharType="begin"/>
            </w:r>
            <w:r w:rsidR="001655C7">
              <w:rPr>
                <w:noProof/>
                <w:webHidden/>
              </w:rPr>
              <w:instrText xml:space="preserve"> PAGEREF _Toc27869211 \h </w:instrText>
            </w:r>
            <w:r w:rsidR="001655C7">
              <w:rPr>
                <w:noProof/>
                <w:webHidden/>
              </w:rPr>
            </w:r>
            <w:r w:rsidR="001655C7">
              <w:rPr>
                <w:noProof/>
                <w:webHidden/>
              </w:rPr>
              <w:fldChar w:fldCharType="separate"/>
            </w:r>
            <w:r w:rsidR="001655C7">
              <w:rPr>
                <w:noProof/>
                <w:webHidden/>
              </w:rPr>
              <w:t>10</w:t>
            </w:r>
            <w:r w:rsidR="001655C7">
              <w:rPr>
                <w:noProof/>
                <w:webHidden/>
              </w:rPr>
              <w:fldChar w:fldCharType="end"/>
            </w:r>
          </w:hyperlink>
        </w:p>
        <w:p w14:paraId="7275518C" w14:textId="1FDE54DC" w:rsidR="001655C7" w:rsidRDefault="00C252E6">
          <w:pPr>
            <w:pStyle w:val="Inhopg2"/>
            <w:tabs>
              <w:tab w:val="right" w:leader="dot" w:pos="9062"/>
            </w:tabs>
            <w:rPr>
              <w:rFonts w:eastAsiaTheme="minorEastAsia"/>
              <w:noProof/>
              <w:lang w:eastAsia="nl-NL"/>
            </w:rPr>
          </w:pPr>
          <w:hyperlink w:anchor="_Toc27869212" w:history="1">
            <w:r w:rsidR="001655C7" w:rsidRPr="00797CFF">
              <w:rPr>
                <w:rStyle w:val="Hyperlink"/>
                <w:rFonts w:ascii="Arial" w:hAnsi="Arial" w:cs="Arial"/>
                <w:noProof/>
              </w:rPr>
              <w:t>Sequentiediagram doodgaan vijand</w:t>
            </w:r>
            <w:r w:rsidR="001655C7">
              <w:rPr>
                <w:noProof/>
                <w:webHidden/>
              </w:rPr>
              <w:tab/>
            </w:r>
            <w:r w:rsidR="001655C7">
              <w:rPr>
                <w:noProof/>
                <w:webHidden/>
              </w:rPr>
              <w:fldChar w:fldCharType="begin"/>
            </w:r>
            <w:r w:rsidR="001655C7">
              <w:rPr>
                <w:noProof/>
                <w:webHidden/>
              </w:rPr>
              <w:instrText xml:space="preserve"> PAGEREF _Toc27869212 \h </w:instrText>
            </w:r>
            <w:r w:rsidR="001655C7">
              <w:rPr>
                <w:noProof/>
                <w:webHidden/>
              </w:rPr>
            </w:r>
            <w:r w:rsidR="001655C7">
              <w:rPr>
                <w:noProof/>
                <w:webHidden/>
              </w:rPr>
              <w:fldChar w:fldCharType="separate"/>
            </w:r>
            <w:r w:rsidR="001655C7">
              <w:rPr>
                <w:noProof/>
                <w:webHidden/>
              </w:rPr>
              <w:t>11</w:t>
            </w:r>
            <w:r w:rsidR="001655C7">
              <w:rPr>
                <w:noProof/>
                <w:webHidden/>
              </w:rPr>
              <w:fldChar w:fldCharType="end"/>
            </w:r>
          </w:hyperlink>
        </w:p>
        <w:p w14:paraId="19C668AA" w14:textId="086AD4F0" w:rsidR="001655C7" w:rsidRDefault="00C252E6">
          <w:pPr>
            <w:pStyle w:val="Inhopg2"/>
            <w:tabs>
              <w:tab w:val="right" w:leader="dot" w:pos="9062"/>
            </w:tabs>
            <w:rPr>
              <w:rFonts w:eastAsiaTheme="minorEastAsia"/>
              <w:noProof/>
              <w:lang w:eastAsia="nl-NL"/>
            </w:rPr>
          </w:pPr>
          <w:hyperlink w:anchor="_Toc27869213" w:history="1">
            <w:r w:rsidR="001655C7" w:rsidRPr="00797CFF">
              <w:rPr>
                <w:rStyle w:val="Hyperlink"/>
                <w:rFonts w:ascii="Arial" w:hAnsi="Arial" w:cs="Arial"/>
                <w:noProof/>
              </w:rPr>
              <w:t>Sequentiediagram puntentotaal bijhouden</w:t>
            </w:r>
            <w:r w:rsidR="001655C7">
              <w:rPr>
                <w:noProof/>
                <w:webHidden/>
              </w:rPr>
              <w:tab/>
            </w:r>
            <w:r w:rsidR="001655C7">
              <w:rPr>
                <w:noProof/>
                <w:webHidden/>
              </w:rPr>
              <w:fldChar w:fldCharType="begin"/>
            </w:r>
            <w:r w:rsidR="001655C7">
              <w:rPr>
                <w:noProof/>
                <w:webHidden/>
              </w:rPr>
              <w:instrText xml:space="preserve"> PAGEREF _Toc27869213 \h </w:instrText>
            </w:r>
            <w:r w:rsidR="001655C7">
              <w:rPr>
                <w:noProof/>
                <w:webHidden/>
              </w:rPr>
            </w:r>
            <w:r w:rsidR="001655C7">
              <w:rPr>
                <w:noProof/>
                <w:webHidden/>
              </w:rPr>
              <w:fldChar w:fldCharType="separate"/>
            </w:r>
            <w:r w:rsidR="001655C7">
              <w:rPr>
                <w:noProof/>
                <w:webHidden/>
              </w:rPr>
              <w:t>12</w:t>
            </w:r>
            <w:r w:rsidR="001655C7">
              <w:rPr>
                <w:noProof/>
                <w:webHidden/>
              </w:rPr>
              <w:fldChar w:fldCharType="end"/>
            </w:r>
          </w:hyperlink>
        </w:p>
        <w:p w14:paraId="6BA9FE86" w14:textId="5A537B18" w:rsidR="001655C7" w:rsidRDefault="00C252E6">
          <w:pPr>
            <w:pStyle w:val="Inhopg2"/>
            <w:tabs>
              <w:tab w:val="right" w:leader="dot" w:pos="9062"/>
            </w:tabs>
            <w:rPr>
              <w:rFonts w:eastAsiaTheme="minorEastAsia"/>
              <w:noProof/>
              <w:lang w:eastAsia="nl-NL"/>
            </w:rPr>
          </w:pPr>
          <w:hyperlink w:anchor="_Toc27869214" w:history="1">
            <w:r w:rsidR="001655C7" w:rsidRPr="00797CFF">
              <w:rPr>
                <w:rStyle w:val="Hyperlink"/>
                <w:rFonts w:ascii="Arial" w:hAnsi="Arial" w:cs="Arial"/>
                <w:noProof/>
              </w:rPr>
              <w:t>Activitydiagram laden spel</w:t>
            </w:r>
            <w:r w:rsidR="001655C7">
              <w:rPr>
                <w:noProof/>
                <w:webHidden/>
              </w:rPr>
              <w:tab/>
            </w:r>
            <w:r w:rsidR="001655C7">
              <w:rPr>
                <w:noProof/>
                <w:webHidden/>
              </w:rPr>
              <w:fldChar w:fldCharType="begin"/>
            </w:r>
            <w:r w:rsidR="001655C7">
              <w:rPr>
                <w:noProof/>
                <w:webHidden/>
              </w:rPr>
              <w:instrText xml:space="preserve"> PAGEREF _Toc27869214 \h </w:instrText>
            </w:r>
            <w:r w:rsidR="001655C7">
              <w:rPr>
                <w:noProof/>
                <w:webHidden/>
              </w:rPr>
            </w:r>
            <w:r w:rsidR="001655C7">
              <w:rPr>
                <w:noProof/>
                <w:webHidden/>
              </w:rPr>
              <w:fldChar w:fldCharType="separate"/>
            </w:r>
            <w:r w:rsidR="001655C7">
              <w:rPr>
                <w:noProof/>
                <w:webHidden/>
              </w:rPr>
              <w:t>13</w:t>
            </w:r>
            <w:r w:rsidR="001655C7">
              <w:rPr>
                <w:noProof/>
                <w:webHidden/>
              </w:rPr>
              <w:fldChar w:fldCharType="end"/>
            </w:r>
          </w:hyperlink>
        </w:p>
        <w:p w14:paraId="7396406E" w14:textId="4342DBFB" w:rsidR="001655C7" w:rsidRDefault="00C252E6">
          <w:pPr>
            <w:pStyle w:val="Inhopg2"/>
            <w:tabs>
              <w:tab w:val="right" w:leader="dot" w:pos="9062"/>
            </w:tabs>
            <w:rPr>
              <w:rFonts w:eastAsiaTheme="minorEastAsia"/>
              <w:noProof/>
              <w:lang w:eastAsia="nl-NL"/>
            </w:rPr>
          </w:pPr>
          <w:hyperlink w:anchor="_Toc27869215" w:history="1">
            <w:r w:rsidR="001655C7" w:rsidRPr="00797CFF">
              <w:rPr>
                <w:rStyle w:val="Hyperlink"/>
                <w:rFonts w:ascii="Arial" w:hAnsi="Arial" w:cs="Arial"/>
                <w:noProof/>
              </w:rPr>
              <w:t>Activitydiagram spelen spel</w:t>
            </w:r>
            <w:r w:rsidR="001655C7">
              <w:rPr>
                <w:noProof/>
                <w:webHidden/>
              </w:rPr>
              <w:tab/>
            </w:r>
            <w:r w:rsidR="001655C7">
              <w:rPr>
                <w:noProof/>
                <w:webHidden/>
              </w:rPr>
              <w:fldChar w:fldCharType="begin"/>
            </w:r>
            <w:r w:rsidR="001655C7">
              <w:rPr>
                <w:noProof/>
                <w:webHidden/>
              </w:rPr>
              <w:instrText xml:space="preserve"> PAGEREF _Toc27869215 \h </w:instrText>
            </w:r>
            <w:r w:rsidR="001655C7">
              <w:rPr>
                <w:noProof/>
                <w:webHidden/>
              </w:rPr>
            </w:r>
            <w:r w:rsidR="001655C7">
              <w:rPr>
                <w:noProof/>
                <w:webHidden/>
              </w:rPr>
              <w:fldChar w:fldCharType="separate"/>
            </w:r>
            <w:r w:rsidR="001655C7">
              <w:rPr>
                <w:noProof/>
                <w:webHidden/>
              </w:rPr>
              <w:t>14</w:t>
            </w:r>
            <w:r w:rsidR="001655C7">
              <w:rPr>
                <w:noProof/>
                <w:webHidden/>
              </w:rPr>
              <w:fldChar w:fldCharType="end"/>
            </w:r>
          </w:hyperlink>
        </w:p>
        <w:p w14:paraId="6632AF93" w14:textId="436F9AA2" w:rsidR="001655C7" w:rsidRDefault="00C252E6">
          <w:pPr>
            <w:pStyle w:val="Inhopg2"/>
            <w:tabs>
              <w:tab w:val="right" w:leader="dot" w:pos="9062"/>
            </w:tabs>
            <w:rPr>
              <w:rFonts w:eastAsiaTheme="minorEastAsia"/>
              <w:noProof/>
              <w:lang w:eastAsia="nl-NL"/>
            </w:rPr>
          </w:pPr>
          <w:hyperlink w:anchor="_Toc27869216" w:history="1">
            <w:r w:rsidR="001655C7" w:rsidRPr="00797CFF">
              <w:rPr>
                <w:rStyle w:val="Hyperlink"/>
                <w:rFonts w:ascii="Arial" w:hAnsi="Arial" w:cs="Arial"/>
                <w:noProof/>
              </w:rPr>
              <w:t>Activitydiagram beschadigen kasteel</w:t>
            </w:r>
            <w:r w:rsidR="001655C7">
              <w:rPr>
                <w:noProof/>
                <w:webHidden/>
              </w:rPr>
              <w:tab/>
            </w:r>
            <w:r w:rsidR="001655C7">
              <w:rPr>
                <w:noProof/>
                <w:webHidden/>
              </w:rPr>
              <w:fldChar w:fldCharType="begin"/>
            </w:r>
            <w:r w:rsidR="001655C7">
              <w:rPr>
                <w:noProof/>
                <w:webHidden/>
              </w:rPr>
              <w:instrText xml:space="preserve"> PAGEREF _Toc27869216 \h </w:instrText>
            </w:r>
            <w:r w:rsidR="001655C7">
              <w:rPr>
                <w:noProof/>
                <w:webHidden/>
              </w:rPr>
            </w:r>
            <w:r w:rsidR="001655C7">
              <w:rPr>
                <w:noProof/>
                <w:webHidden/>
              </w:rPr>
              <w:fldChar w:fldCharType="separate"/>
            </w:r>
            <w:r w:rsidR="001655C7">
              <w:rPr>
                <w:noProof/>
                <w:webHidden/>
              </w:rPr>
              <w:t>15</w:t>
            </w:r>
            <w:r w:rsidR="001655C7">
              <w:rPr>
                <w:noProof/>
                <w:webHidden/>
              </w:rPr>
              <w:fldChar w:fldCharType="end"/>
            </w:r>
          </w:hyperlink>
        </w:p>
        <w:p w14:paraId="41867EBB" w14:textId="3EBFE7DE" w:rsidR="001655C7" w:rsidRDefault="00C252E6">
          <w:pPr>
            <w:pStyle w:val="Inhopg2"/>
            <w:tabs>
              <w:tab w:val="right" w:leader="dot" w:pos="9062"/>
            </w:tabs>
            <w:rPr>
              <w:rFonts w:eastAsiaTheme="minorEastAsia"/>
              <w:noProof/>
              <w:lang w:eastAsia="nl-NL"/>
            </w:rPr>
          </w:pPr>
          <w:hyperlink w:anchor="_Toc27869217" w:history="1">
            <w:r w:rsidR="001655C7" w:rsidRPr="00797CFF">
              <w:rPr>
                <w:rStyle w:val="Hyperlink"/>
                <w:rFonts w:ascii="Arial" w:hAnsi="Arial" w:cs="Arial"/>
                <w:noProof/>
              </w:rPr>
              <w:t>Activitydiagram beschadigen vijand</w:t>
            </w:r>
            <w:r w:rsidR="001655C7">
              <w:rPr>
                <w:noProof/>
                <w:webHidden/>
              </w:rPr>
              <w:tab/>
            </w:r>
            <w:r w:rsidR="001655C7">
              <w:rPr>
                <w:noProof/>
                <w:webHidden/>
              </w:rPr>
              <w:fldChar w:fldCharType="begin"/>
            </w:r>
            <w:r w:rsidR="001655C7">
              <w:rPr>
                <w:noProof/>
                <w:webHidden/>
              </w:rPr>
              <w:instrText xml:space="preserve"> PAGEREF _Toc27869217 \h </w:instrText>
            </w:r>
            <w:r w:rsidR="001655C7">
              <w:rPr>
                <w:noProof/>
                <w:webHidden/>
              </w:rPr>
            </w:r>
            <w:r w:rsidR="001655C7">
              <w:rPr>
                <w:noProof/>
                <w:webHidden/>
              </w:rPr>
              <w:fldChar w:fldCharType="separate"/>
            </w:r>
            <w:r w:rsidR="001655C7">
              <w:rPr>
                <w:noProof/>
                <w:webHidden/>
              </w:rPr>
              <w:t>16</w:t>
            </w:r>
            <w:r w:rsidR="001655C7">
              <w:rPr>
                <w:noProof/>
                <w:webHidden/>
              </w:rPr>
              <w:fldChar w:fldCharType="end"/>
            </w:r>
          </w:hyperlink>
        </w:p>
        <w:p w14:paraId="5FB8AE17" w14:textId="3A5ED2E4" w:rsidR="001655C7" w:rsidRDefault="00C252E6">
          <w:pPr>
            <w:pStyle w:val="Inhopg2"/>
            <w:tabs>
              <w:tab w:val="right" w:leader="dot" w:pos="9062"/>
            </w:tabs>
            <w:rPr>
              <w:rFonts w:eastAsiaTheme="minorEastAsia"/>
              <w:noProof/>
              <w:lang w:eastAsia="nl-NL"/>
            </w:rPr>
          </w:pPr>
          <w:hyperlink w:anchor="_Toc27869218" w:history="1">
            <w:r w:rsidR="001655C7" w:rsidRPr="00797CFF">
              <w:rPr>
                <w:rStyle w:val="Hyperlink"/>
                <w:rFonts w:ascii="Arial" w:hAnsi="Arial" w:cs="Arial"/>
                <w:noProof/>
              </w:rPr>
              <w:t>Activitydiagram schieten op vijand</w:t>
            </w:r>
            <w:r w:rsidR="001655C7">
              <w:rPr>
                <w:noProof/>
                <w:webHidden/>
              </w:rPr>
              <w:tab/>
            </w:r>
            <w:r w:rsidR="001655C7">
              <w:rPr>
                <w:noProof/>
                <w:webHidden/>
              </w:rPr>
              <w:fldChar w:fldCharType="begin"/>
            </w:r>
            <w:r w:rsidR="001655C7">
              <w:rPr>
                <w:noProof/>
                <w:webHidden/>
              </w:rPr>
              <w:instrText xml:space="preserve"> PAGEREF _Toc27869218 \h </w:instrText>
            </w:r>
            <w:r w:rsidR="001655C7">
              <w:rPr>
                <w:noProof/>
                <w:webHidden/>
              </w:rPr>
            </w:r>
            <w:r w:rsidR="001655C7">
              <w:rPr>
                <w:noProof/>
                <w:webHidden/>
              </w:rPr>
              <w:fldChar w:fldCharType="separate"/>
            </w:r>
            <w:r w:rsidR="001655C7">
              <w:rPr>
                <w:noProof/>
                <w:webHidden/>
              </w:rPr>
              <w:t>17</w:t>
            </w:r>
            <w:r w:rsidR="001655C7">
              <w:rPr>
                <w:noProof/>
                <w:webHidden/>
              </w:rPr>
              <w:fldChar w:fldCharType="end"/>
            </w:r>
          </w:hyperlink>
        </w:p>
        <w:p w14:paraId="4AFB803F" w14:textId="52FED279" w:rsidR="001655C7" w:rsidRDefault="00C252E6">
          <w:pPr>
            <w:pStyle w:val="Inhopg2"/>
            <w:tabs>
              <w:tab w:val="right" w:leader="dot" w:pos="9062"/>
            </w:tabs>
            <w:rPr>
              <w:rFonts w:eastAsiaTheme="minorEastAsia"/>
              <w:noProof/>
              <w:lang w:eastAsia="nl-NL"/>
            </w:rPr>
          </w:pPr>
          <w:hyperlink w:anchor="_Toc27869219" w:history="1">
            <w:r w:rsidR="001655C7" w:rsidRPr="00797CFF">
              <w:rPr>
                <w:rStyle w:val="Hyperlink"/>
                <w:rFonts w:ascii="Arial" w:hAnsi="Arial" w:cs="Arial"/>
                <w:noProof/>
              </w:rPr>
              <w:t>Activity diagram doodgaan speler</w:t>
            </w:r>
            <w:r w:rsidR="001655C7">
              <w:rPr>
                <w:noProof/>
                <w:webHidden/>
              </w:rPr>
              <w:tab/>
            </w:r>
            <w:r w:rsidR="001655C7">
              <w:rPr>
                <w:noProof/>
                <w:webHidden/>
              </w:rPr>
              <w:fldChar w:fldCharType="begin"/>
            </w:r>
            <w:r w:rsidR="001655C7">
              <w:rPr>
                <w:noProof/>
                <w:webHidden/>
              </w:rPr>
              <w:instrText xml:space="preserve"> PAGEREF _Toc27869219 \h </w:instrText>
            </w:r>
            <w:r w:rsidR="001655C7">
              <w:rPr>
                <w:noProof/>
                <w:webHidden/>
              </w:rPr>
            </w:r>
            <w:r w:rsidR="001655C7">
              <w:rPr>
                <w:noProof/>
                <w:webHidden/>
              </w:rPr>
              <w:fldChar w:fldCharType="separate"/>
            </w:r>
            <w:r w:rsidR="001655C7">
              <w:rPr>
                <w:noProof/>
                <w:webHidden/>
              </w:rPr>
              <w:t>18</w:t>
            </w:r>
            <w:r w:rsidR="001655C7">
              <w:rPr>
                <w:noProof/>
                <w:webHidden/>
              </w:rPr>
              <w:fldChar w:fldCharType="end"/>
            </w:r>
          </w:hyperlink>
        </w:p>
        <w:p w14:paraId="2D73CD33" w14:textId="3D2D67B4" w:rsidR="001655C7" w:rsidRDefault="00C252E6">
          <w:pPr>
            <w:pStyle w:val="Inhopg2"/>
            <w:tabs>
              <w:tab w:val="right" w:leader="dot" w:pos="9062"/>
            </w:tabs>
            <w:rPr>
              <w:rFonts w:eastAsiaTheme="minorEastAsia"/>
              <w:noProof/>
              <w:lang w:eastAsia="nl-NL"/>
            </w:rPr>
          </w:pPr>
          <w:hyperlink w:anchor="_Toc27869220" w:history="1">
            <w:r w:rsidR="001655C7" w:rsidRPr="00797CFF">
              <w:rPr>
                <w:rStyle w:val="Hyperlink"/>
                <w:rFonts w:ascii="Arial" w:hAnsi="Arial" w:cs="Arial"/>
                <w:noProof/>
              </w:rPr>
              <w:t>Activitydiagram doodgaan vijand</w:t>
            </w:r>
            <w:r w:rsidR="001655C7">
              <w:rPr>
                <w:noProof/>
                <w:webHidden/>
              </w:rPr>
              <w:tab/>
            </w:r>
            <w:r w:rsidR="001655C7">
              <w:rPr>
                <w:noProof/>
                <w:webHidden/>
              </w:rPr>
              <w:fldChar w:fldCharType="begin"/>
            </w:r>
            <w:r w:rsidR="001655C7">
              <w:rPr>
                <w:noProof/>
                <w:webHidden/>
              </w:rPr>
              <w:instrText xml:space="preserve"> PAGEREF _Toc27869220 \h </w:instrText>
            </w:r>
            <w:r w:rsidR="001655C7">
              <w:rPr>
                <w:noProof/>
                <w:webHidden/>
              </w:rPr>
            </w:r>
            <w:r w:rsidR="001655C7">
              <w:rPr>
                <w:noProof/>
                <w:webHidden/>
              </w:rPr>
              <w:fldChar w:fldCharType="separate"/>
            </w:r>
            <w:r w:rsidR="001655C7">
              <w:rPr>
                <w:noProof/>
                <w:webHidden/>
              </w:rPr>
              <w:t>19</w:t>
            </w:r>
            <w:r w:rsidR="001655C7">
              <w:rPr>
                <w:noProof/>
                <w:webHidden/>
              </w:rPr>
              <w:fldChar w:fldCharType="end"/>
            </w:r>
          </w:hyperlink>
        </w:p>
        <w:p w14:paraId="4E93EEF9" w14:textId="244A1AED" w:rsidR="001655C7" w:rsidRDefault="00C252E6">
          <w:pPr>
            <w:pStyle w:val="Inhopg2"/>
            <w:tabs>
              <w:tab w:val="right" w:leader="dot" w:pos="9062"/>
            </w:tabs>
            <w:rPr>
              <w:rFonts w:eastAsiaTheme="minorEastAsia"/>
              <w:noProof/>
              <w:lang w:eastAsia="nl-NL"/>
            </w:rPr>
          </w:pPr>
          <w:hyperlink w:anchor="_Toc27869221" w:history="1">
            <w:r w:rsidR="001655C7" w:rsidRPr="00797CFF">
              <w:rPr>
                <w:rStyle w:val="Hyperlink"/>
                <w:rFonts w:ascii="Arial" w:hAnsi="Arial" w:cs="Arial"/>
                <w:noProof/>
              </w:rPr>
              <w:t>Activitydiagram puntentotaal bijhouden</w:t>
            </w:r>
            <w:r w:rsidR="001655C7">
              <w:rPr>
                <w:noProof/>
                <w:webHidden/>
              </w:rPr>
              <w:tab/>
            </w:r>
            <w:r w:rsidR="001655C7">
              <w:rPr>
                <w:noProof/>
                <w:webHidden/>
              </w:rPr>
              <w:fldChar w:fldCharType="begin"/>
            </w:r>
            <w:r w:rsidR="001655C7">
              <w:rPr>
                <w:noProof/>
                <w:webHidden/>
              </w:rPr>
              <w:instrText xml:space="preserve"> PAGEREF _Toc27869221 \h </w:instrText>
            </w:r>
            <w:r w:rsidR="001655C7">
              <w:rPr>
                <w:noProof/>
                <w:webHidden/>
              </w:rPr>
            </w:r>
            <w:r w:rsidR="001655C7">
              <w:rPr>
                <w:noProof/>
                <w:webHidden/>
              </w:rPr>
              <w:fldChar w:fldCharType="separate"/>
            </w:r>
            <w:r w:rsidR="001655C7">
              <w:rPr>
                <w:noProof/>
                <w:webHidden/>
              </w:rPr>
              <w:t>20</w:t>
            </w:r>
            <w:r w:rsidR="001655C7">
              <w:rPr>
                <w:noProof/>
                <w:webHidden/>
              </w:rPr>
              <w:fldChar w:fldCharType="end"/>
            </w:r>
          </w:hyperlink>
        </w:p>
        <w:p w14:paraId="1C43B14F" w14:textId="1B9A88B7" w:rsidR="001655C7" w:rsidRDefault="00C252E6">
          <w:pPr>
            <w:pStyle w:val="Inhopg2"/>
            <w:tabs>
              <w:tab w:val="right" w:leader="dot" w:pos="9062"/>
            </w:tabs>
            <w:rPr>
              <w:rFonts w:eastAsiaTheme="minorEastAsia"/>
              <w:noProof/>
              <w:lang w:eastAsia="nl-NL"/>
            </w:rPr>
          </w:pPr>
          <w:hyperlink w:anchor="_Toc27869222" w:history="1">
            <w:r w:rsidR="001655C7" w:rsidRPr="00797CFF">
              <w:rPr>
                <w:rStyle w:val="Hyperlink"/>
                <w:rFonts w:ascii="Arial" w:hAnsi="Arial" w:cs="Arial"/>
                <w:noProof/>
              </w:rPr>
              <w:t>Klassendiagram</w:t>
            </w:r>
            <w:r w:rsidR="001655C7">
              <w:rPr>
                <w:noProof/>
                <w:webHidden/>
              </w:rPr>
              <w:tab/>
            </w:r>
            <w:r w:rsidR="001655C7">
              <w:rPr>
                <w:noProof/>
                <w:webHidden/>
              </w:rPr>
              <w:fldChar w:fldCharType="begin"/>
            </w:r>
            <w:r w:rsidR="001655C7">
              <w:rPr>
                <w:noProof/>
                <w:webHidden/>
              </w:rPr>
              <w:instrText xml:space="preserve"> PAGEREF _Toc27869222 \h </w:instrText>
            </w:r>
            <w:r w:rsidR="001655C7">
              <w:rPr>
                <w:noProof/>
                <w:webHidden/>
              </w:rPr>
            </w:r>
            <w:r w:rsidR="001655C7">
              <w:rPr>
                <w:noProof/>
                <w:webHidden/>
              </w:rPr>
              <w:fldChar w:fldCharType="separate"/>
            </w:r>
            <w:r w:rsidR="001655C7">
              <w:rPr>
                <w:noProof/>
                <w:webHidden/>
              </w:rPr>
              <w:t>21</w:t>
            </w:r>
            <w:r w:rsidR="001655C7">
              <w:rPr>
                <w:noProof/>
                <w:webHidden/>
              </w:rPr>
              <w:fldChar w:fldCharType="end"/>
            </w:r>
          </w:hyperlink>
        </w:p>
        <w:p w14:paraId="6BF5D7EC" w14:textId="6E692341" w:rsidR="001655C7" w:rsidRDefault="00C252E6">
          <w:pPr>
            <w:pStyle w:val="Inhopg2"/>
            <w:tabs>
              <w:tab w:val="right" w:leader="dot" w:pos="9062"/>
            </w:tabs>
            <w:rPr>
              <w:rFonts w:eastAsiaTheme="minorEastAsia"/>
              <w:noProof/>
              <w:lang w:eastAsia="nl-NL"/>
            </w:rPr>
          </w:pPr>
          <w:hyperlink w:anchor="_Toc27869223" w:history="1">
            <w:r w:rsidR="001655C7" w:rsidRPr="00797CFF">
              <w:rPr>
                <w:rStyle w:val="Hyperlink"/>
                <w:rFonts w:ascii="Arial" w:hAnsi="Arial" w:cs="Arial"/>
                <w:noProof/>
              </w:rPr>
              <w:t>User Interface</w:t>
            </w:r>
            <w:r w:rsidR="001655C7">
              <w:rPr>
                <w:noProof/>
                <w:webHidden/>
              </w:rPr>
              <w:tab/>
            </w:r>
            <w:r w:rsidR="001655C7">
              <w:rPr>
                <w:noProof/>
                <w:webHidden/>
              </w:rPr>
              <w:fldChar w:fldCharType="begin"/>
            </w:r>
            <w:r w:rsidR="001655C7">
              <w:rPr>
                <w:noProof/>
                <w:webHidden/>
              </w:rPr>
              <w:instrText xml:space="preserve"> PAGEREF _Toc27869223 \h </w:instrText>
            </w:r>
            <w:r w:rsidR="001655C7">
              <w:rPr>
                <w:noProof/>
                <w:webHidden/>
              </w:rPr>
            </w:r>
            <w:r w:rsidR="001655C7">
              <w:rPr>
                <w:noProof/>
                <w:webHidden/>
              </w:rPr>
              <w:fldChar w:fldCharType="separate"/>
            </w:r>
            <w:r w:rsidR="001655C7">
              <w:rPr>
                <w:noProof/>
                <w:webHidden/>
              </w:rPr>
              <w:t>21</w:t>
            </w:r>
            <w:r w:rsidR="001655C7">
              <w:rPr>
                <w:noProof/>
                <w:webHidden/>
              </w:rPr>
              <w:fldChar w:fldCharType="end"/>
            </w:r>
          </w:hyperlink>
        </w:p>
        <w:p w14:paraId="516969BA" w14:textId="69BA3471" w:rsidR="001655C7" w:rsidRDefault="00C252E6">
          <w:pPr>
            <w:pStyle w:val="Inhopg1"/>
            <w:tabs>
              <w:tab w:val="right" w:leader="dot" w:pos="9062"/>
            </w:tabs>
            <w:rPr>
              <w:rFonts w:eastAsiaTheme="minorEastAsia"/>
              <w:noProof/>
              <w:lang w:eastAsia="nl-NL"/>
            </w:rPr>
          </w:pPr>
          <w:hyperlink w:anchor="_Toc27869224" w:history="1">
            <w:r w:rsidR="001655C7" w:rsidRPr="00797CFF">
              <w:rPr>
                <w:rStyle w:val="Hyperlink"/>
                <w:rFonts w:ascii="Arial" w:hAnsi="Arial" w:cs="Arial"/>
                <w:noProof/>
              </w:rPr>
              <w:t>Beveiliging</w:t>
            </w:r>
            <w:r w:rsidR="001655C7">
              <w:rPr>
                <w:noProof/>
                <w:webHidden/>
              </w:rPr>
              <w:tab/>
            </w:r>
            <w:r w:rsidR="001655C7">
              <w:rPr>
                <w:noProof/>
                <w:webHidden/>
              </w:rPr>
              <w:fldChar w:fldCharType="begin"/>
            </w:r>
            <w:r w:rsidR="001655C7">
              <w:rPr>
                <w:noProof/>
                <w:webHidden/>
              </w:rPr>
              <w:instrText xml:space="preserve"> PAGEREF _Toc27869224 \h </w:instrText>
            </w:r>
            <w:r w:rsidR="001655C7">
              <w:rPr>
                <w:noProof/>
                <w:webHidden/>
              </w:rPr>
            </w:r>
            <w:r w:rsidR="001655C7">
              <w:rPr>
                <w:noProof/>
                <w:webHidden/>
              </w:rPr>
              <w:fldChar w:fldCharType="separate"/>
            </w:r>
            <w:r w:rsidR="001655C7">
              <w:rPr>
                <w:noProof/>
                <w:webHidden/>
              </w:rPr>
              <w:t>21</w:t>
            </w:r>
            <w:r w:rsidR="001655C7">
              <w:rPr>
                <w:noProof/>
                <w:webHidden/>
              </w:rPr>
              <w:fldChar w:fldCharType="end"/>
            </w:r>
          </w:hyperlink>
        </w:p>
        <w:p w14:paraId="5409DB1D" w14:textId="21DBF444" w:rsidR="001655C7" w:rsidRDefault="00C252E6">
          <w:pPr>
            <w:pStyle w:val="Inhopg1"/>
            <w:tabs>
              <w:tab w:val="right" w:leader="dot" w:pos="9062"/>
            </w:tabs>
            <w:rPr>
              <w:rFonts w:eastAsiaTheme="minorEastAsia"/>
              <w:noProof/>
              <w:lang w:eastAsia="nl-NL"/>
            </w:rPr>
          </w:pPr>
          <w:hyperlink w:anchor="_Toc27869225" w:history="1">
            <w:r w:rsidR="001655C7" w:rsidRPr="00797CFF">
              <w:rPr>
                <w:rStyle w:val="Hyperlink"/>
                <w:rFonts w:ascii="Arial" w:hAnsi="Arial" w:cs="Arial"/>
                <w:noProof/>
              </w:rPr>
              <w:t>Beheer</w:t>
            </w:r>
            <w:r w:rsidR="001655C7">
              <w:rPr>
                <w:noProof/>
                <w:webHidden/>
              </w:rPr>
              <w:tab/>
            </w:r>
            <w:r w:rsidR="001655C7">
              <w:rPr>
                <w:noProof/>
                <w:webHidden/>
              </w:rPr>
              <w:fldChar w:fldCharType="begin"/>
            </w:r>
            <w:r w:rsidR="001655C7">
              <w:rPr>
                <w:noProof/>
                <w:webHidden/>
              </w:rPr>
              <w:instrText xml:space="preserve"> PAGEREF _Toc27869225 \h </w:instrText>
            </w:r>
            <w:r w:rsidR="001655C7">
              <w:rPr>
                <w:noProof/>
                <w:webHidden/>
              </w:rPr>
            </w:r>
            <w:r w:rsidR="001655C7">
              <w:rPr>
                <w:noProof/>
                <w:webHidden/>
              </w:rPr>
              <w:fldChar w:fldCharType="separate"/>
            </w:r>
            <w:r w:rsidR="001655C7">
              <w:rPr>
                <w:noProof/>
                <w:webHidden/>
              </w:rPr>
              <w:t>21</w:t>
            </w:r>
            <w:r w:rsidR="001655C7">
              <w:rPr>
                <w:noProof/>
                <w:webHidden/>
              </w:rPr>
              <w:fldChar w:fldCharType="end"/>
            </w:r>
          </w:hyperlink>
        </w:p>
        <w:p w14:paraId="1927B982" w14:textId="1AE4CDA5" w:rsidR="001655C7" w:rsidRDefault="00C252E6">
          <w:pPr>
            <w:pStyle w:val="Inhopg2"/>
            <w:tabs>
              <w:tab w:val="right" w:leader="dot" w:pos="9062"/>
            </w:tabs>
            <w:rPr>
              <w:rFonts w:eastAsiaTheme="minorEastAsia"/>
              <w:noProof/>
              <w:lang w:eastAsia="nl-NL"/>
            </w:rPr>
          </w:pPr>
          <w:hyperlink w:anchor="_Toc27869226" w:history="1">
            <w:r w:rsidR="001655C7" w:rsidRPr="00797CFF">
              <w:rPr>
                <w:rStyle w:val="Hyperlink"/>
                <w:rFonts w:ascii="Arial" w:hAnsi="Arial" w:cs="Arial"/>
                <w:noProof/>
              </w:rPr>
              <w:t>Back-up</w:t>
            </w:r>
            <w:r w:rsidR="001655C7">
              <w:rPr>
                <w:noProof/>
                <w:webHidden/>
              </w:rPr>
              <w:tab/>
            </w:r>
            <w:r w:rsidR="001655C7">
              <w:rPr>
                <w:noProof/>
                <w:webHidden/>
              </w:rPr>
              <w:fldChar w:fldCharType="begin"/>
            </w:r>
            <w:r w:rsidR="001655C7">
              <w:rPr>
                <w:noProof/>
                <w:webHidden/>
              </w:rPr>
              <w:instrText xml:space="preserve"> PAGEREF _Toc27869226 \h </w:instrText>
            </w:r>
            <w:r w:rsidR="001655C7">
              <w:rPr>
                <w:noProof/>
                <w:webHidden/>
              </w:rPr>
            </w:r>
            <w:r w:rsidR="001655C7">
              <w:rPr>
                <w:noProof/>
                <w:webHidden/>
              </w:rPr>
              <w:fldChar w:fldCharType="separate"/>
            </w:r>
            <w:r w:rsidR="001655C7">
              <w:rPr>
                <w:noProof/>
                <w:webHidden/>
              </w:rPr>
              <w:t>21</w:t>
            </w:r>
            <w:r w:rsidR="001655C7">
              <w:rPr>
                <w:noProof/>
                <w:webHidden/>
              </w:rPr>
              <w:fldChar w:fldCharType="end"/>
            </w:r>
          </w:hyperlink>
        </w:p>
        <w:p w14:paraId="24047F21" w14:textId="309049AE" w:rsidR="001655C7" w:rsidRDefault="00C252E6">
          <w:pPr>
            <w:pStyle w:val="Inhopg2"/>
            <w:tabs>
              <w:tab w:val="right" w:leader="dot" w:pos="9062"/>
            </w:tabs>
            <w:rPr>
              <w:rFonts w:eastAsiaTheme="minorEastAsia"/>
              <w:noProof/>
              <w:lang w:eastAsia="nl-NL"/>
            </w:rPr>
          </w:pPr>
          <w:hyperlink w:anchor="_Toc27869227" w:history="1">
            <w:r w:rsidR="001655C7" w:rsidRPr="00797CFF">
              <w:rPr>
                <w:rStyle w:val="Hyperlink"/>
                <w:rFonts w:ascii="Arial" w:hAnsi="Arial" w:cs="Arial"/>
                <w:noProof/>
              </w:rPr>
              <w:t>Content</w:t>
            </w:r>
            <w:r w:rsidR="001655C7">
              <w:rPr>
                <w:noProof/>
                <w:webHidden/>
              </w:rPr>
              <w:tab/>
            </w:r>
            <w:r w:rsidR="001655C7">
              <w:rPr>
                <w:noProof/>
                <w:webHidden/>
              </w:rPr>
              <w:fldChar w:fldCharType="begin"/>
            </w:r>
            <w:r w:rsidR="001655C7">
              <w:rPr>
                <w:noProof/>
                <w:webHidden/>
              </w:rPr>
              <w:instrText xml:space="preserve"> PAGEREF _Toc27869227 \h </w:instrText>
            </w:r>
            <w:r w:rsidR="001655C7">
              <w:rPr>
                <w:noProof/>
                <w:webHidden/>
              </w:rPr>
            </w:r>
            <w:r w:rsidR="001655C7">
              <w:rPr>
                <w:noProof/>
                <w:webHidden/>
              </w:rPr>
              <w:fldChar w:fldCharType="separate"/>
            </w:r>
            <w:r w:rsidR="001655C7">
              <w:rPr>
                <w:noProof/>
                <w:webHidden/>
              </w:rPr>
              <w:t>21</w:t>
            </w:r>
            <w:r w:rsidR="001655C7">
              <w:rPr>
                <w:noProof/>
                <w:webHidden/>
              </w:rPr>
              <w:fldChar w:fldCharType="end"/>
            </w:r>
          </w:hyperlink>
        </w:p>
        <w:p w14:paraId="2B726DDA" w14:textId="46BC6D4D" w:rsidR="001655C7" w:rsidRDefault="00497658" w:rsidP="001655C7">
          <w:pPr>
            <w:rPr>
              <w:noProof/>
            </w:rPr>
          </w:pPr>
          <w:r>
            <w:rPr>
              <w:noProof/>
            </w:rPr>
            <w:fldChar w:fldCharType="end"/>
          </w:r>
        </w:p>
      </w:sdtContent>
    </w:sdt>
    <w:p w14:paraId="52DF1940" w14:textId="45BA0235" w:rsidR="001655C7" w:rsidRPr="001655C7" w:rsidRDefault="001655C7" w:rsidP="001655C7">
      <w:pPr>
        <w:tabs>
          <w:tab w:val="left" w:pos="2088"/>
        </w:tabs>
        <w:sectPr w:rsidR="001655C7" w:rsidRPr="001655C7">
          <w:footerReference w:type="default" r:id="rId9"/>
          <w:pgSz w:w="11906" w:h="16838"/>
          <w:pgMar w:top="1417" w:right="1417" w:bottom="1417" w:left="1417" w:header="708" w:footer="708" w:gutter="0"/>
          <w:cols w:space="708"/>
          <w:docGrid w:linePitch="360"/>
        </w:sectPr>
      </w:pPr>
    </w:p>
    <w:p w14:paraId="4B8FD866" w14:textId="7C7DA2F4" w:rsidR="00060B4D" w:rsidRDefault="002F71E8" w:rsidP="00060B4D">
      <w:pPr>
        <w:pStyle w:val="Kop1"/>
        <w:rPr>
          <w:rFonts w:ascii="Arial" w:hAnsi="Arial" w:cs="Arial"/>
          <w:color w:val="auto"/>
        </w:rPr>
      </w:pPr>
      <w:bookmarkStart w:id="0" w:name="_Toc27869201"/>
      <w:r>
        <w:rPr>
          <w:rFonts w:ascii="Arial" w:hAnsi="Arial" w:cs="Arial"/>
          <w:color w:val="auto"/>
        </w:rPr>
        <w:lastRenderedPageBreak/>
        <w:t>Samenvatting</w:t>
      </w:r>
      <w:bookmarkEnd w:id="0"/>
    </w:p>
    <w:p w14:paraId="0FFCD218" w14:textId="5ABD4C71" w:rsidR="00DE2EE9" w:rsidRPr="008660C0" w:rsidRDefault="002F71E8" w:rsidP="002F71E8">
      <w:pPr>
        <w:rPr>
          <w:rFonts w:ascii="Arial" w:hAnsi="Arial" w:cs="Arial"/>
        </w:rPr>
      </w:pPr>
      <w:r w:rsidRPr="008660C0">
        <w:rPr>
          <w:rFonts w:ascii="Arial" w:hAnsi="Arial" w:cs="Arial"/>
        </w:rPr>
        <w:t>De concrete feiten: er is door de studenten nog geen videogame ontworpen, het wordt hoofdzakelijk gehouden bij het ontwikkelen van applicaties. De opdrachtgever wilde dit veranderen en besloot dat er onder andere de game Defend Your Castle zou worden ontworpen. De studenten/ontwikkelaars die dit ondernemen hebben geen tot weinig gamedesign ervaring, deze is wel op te doen maar het ligt wel (aanzienlijk) buiten ons vakgebied.</w:t>
      </w:r>
      <w:r w:rsidR="004C7749" w:rsidRPr="008660C0">
        <w:rPr>
          <w:rFonts w:ascii="Arial" w:hAnsi="Arial" w:cs="Arial"/>
        </w:rPr>
        <w:t xml:space="preserve"> Al met al is er dus wat te leren maar is het niet onmogelijk om het project goed te laten verlopen. Met de juiste kennis en ervaring wordt het project een succes. In dit TO wordt samengevat wat elk aspect doet, hoe het geheel werkt en hoe de individuele aspecten/delen in elkaar steken.</w:t>
      </w:r>
    </w:p>
    <w:p w14:paraId="75823555" w14:textId="1F4505F3" w:rsidR="00DE2EE9" w:rsidRDefault="00DE2EE9" w:rsidP="002F71E8"/>
    <w:p w14:paraId="0821FAE3" w14:textId="2ED5ED8C" w:rsidR="00DE2EE9" w:rsidRDefault="00DE2EE9" w:rsidP="00DE2EE9">
      <w:pPr>
        <w:pStyle w:val="Kop1"/>
        <w:rPr>
          <w:rFonts w:ascii="Arial" w:hAnsi="Arial" w:cs="Arial"/>
          <w:color w:val="auto"/>
        </w:rPr>
      </w:pPr>
      <w:bookmarkStart w:id="1" w:name="_Toc27869202"/>
      <w:r>
        <w:rPr>
          <w:rFonts w:ascii="Arial" w:hAnsi="Arial" w:cs="Arial"/>
          <w:color w:val="auto"/>
        </w:rPr>
        <w:t>Plan van aanpak</w:t>
      </w:r>
      <w:bookmarkEnd w:id="1"/>
    </w:p>
    <w:p w14:paraId="007B9003" w14:textId="77777777" w:rsidR="002424DD" w:rsidRPr="008660C0" w:rsidRDefault="002424DD" w:rsidP="002424DD">
      <w:pPr>
        <w:rPr>
          <w:rFonts w:ascii="Arial" w:hAnsi="Arial" w:cs="Arial"/>
        </w:rPr>
      </w:pPr>
      <w:r w:rsidRPr="008660C0">
        <w:rPr>
          <w:rFonts w:ascii="Arial" w:hAnsi="Arial" w:cs="Arial"/>
        </w:rPr>
        <w:t>Sprint 1:</w:t>
      </w:r>
    </w:p>
    <w:p w14:paraId="1F506DF3" w14:textId="77777777" w:rsidR="002424DD" w:rsidRPr="008660C0" w:rsidRDefault="002424DD" w:rsidP="002424DD">
      <w:pPr>
        <w:pStyle w:val="Lijstalinea"/>
        <w:numPr>
          <w:ilvl w:val="0"/>
          <w:numId w:val="1"/>
        </w:numPr>
      </w:pPr>
      <w:r w:rsidRPr="008660C0">
        <w:t>Een compleet en goedgekeurd projectplan + planning</w:t>
      </w:r>
    </w:p>
    <w:p w14:paraId="6B96D938" w14:textId="77777777" w:rsidR="002424DD" w:rsidRPr="008660C0" w:rsidRDefault="002424DD" w:rsidP="002424DD">
      <w:pPr>
        <w:rPr>
          <w:rFonts w:ascii="Arial" w:hAnsi="Arial" w:cs="Arial"/>
        </w:rPr>
      </w:pPr>
    </w:p>
    <w:p w14:paraId="15182BCD" w14:textId="77777777" w:rsidR="002424DD" w:rsidRPr="008660C0" w:rsidRDefault="002424DD" w:rsidP="002424DD">
      <w:pPr>
        <w:rPr>
          <w:rFonts w:ascii="Arial" w:hAnsi="Arial" w:cs="Arial"/>
        </w:rPr>
      </w:pPr>
      <w:r w:rsidRPr="008660C0">
        <w:rPr>
          <w:rFonts w:ascii="Arial" w:hAnsi="Arial" w:cs="Arial"/>
        </w:rPr>
        <w:t>Sprint 2:</w:t>
      </w:r>
    </w:p>
    <w:p w14:paraId="5B55094C" w14:textId="77777777" w:rsidR="002424DD" w:rsidRPr="008660C0" w:rsidRDefault="002424DD" w:rsidP="002424DD">
      <w:pPr>
        <w:pStyle w:val="Lijstalinea"/>
        <w:numPr>
          <w:ilvl w:val="0"/>
          <w:numId w:val="1"/>
        </w:numPr>
      </w:pPr>
      <w:r w:rsidRPr="008660C0">
        <w:t>Een goedgekeurd FO &amp; TO (vóór de feitelijke sprint)</w:t>
      </w:r>
    </w:p>
    <w:p w14:paraId="6852A0CB" w14:textId="77777777" w:rsidR="002424DD" w:rsidRPr="008660C0" w:rsidRDefault="002424DD" w:rsidP="002424DD">
      <w:pPr>
        <w:pStyle w:val="Lijstalinea"/>
        <w:numPr>
          <w:ilvl w:val="0"/>
          <w:numId w:val="1"/>
        </w:numPr>
      </w:pPr>
      <w:r w:rsidRPr="008660C0">
        <w:t>Er is een gameomgeving en een startscherm voor het spel uitgedacht en ontworpen</w:t>
      </w:r>
    </w:p>
    <w:p w14:paraId="44EF7312" w14:textId="77777777" w:rsidR="002424DD" w:rsidRPr="008660C0" w:rsidRDefault="002424DD" w:rsidP="002424DD">
      <w:pPr>
        <w:pStyle w:val="Lijstalinea"/>
        <w:numPr>
          <w:ilvl w:val="0"/>
          <w:numId w:val="1"/>
        </w:numPr>
      </w:pPr>
      <w:r w:rsidRPr="008660C0">
        <w:t>Vijanden (soldaten en tanks) bewegen/rijden</w:t>
      </w:r>
    </w:p>
    <w:p w14:paraId="311E65E3" w14:textId="77777777" w:rsidR="002424DD" w:rsidRPr="008660C0" w:rsidRDefault="002424DD" w:rsidP="002424DD">
      <w:pPr>
        <w:pStyle w:val="Lijstalinea"/>
        <w:numPr>
          <w:ilvl w:val="0"/>
          <w:numId w:val="1"/>
        </w:numPr>
      </w:pPr>
      <w:r w:rsidRPr="008660C0">
        <w:t>De soldaten zijn in sterkte te onderscheiden d.m.v. kleurdifferentiatie</w:t>
      </w:r>
    </w:p>
    <w:p w14:paraId="763781F7" w14:textId="77777777" w:rsidR="002424DD" w:rsidRPr="008660C0" w:rsidRDefault="002424DD" w:rsidP="002424DD">
      <w:pPr>
        <w:pStyle w:val="Lijstalinea"/>
        <w:numPr>
          <w:ilvl w:val="0"/>
          <w:numId w:val="1"/>
        </w:numPr>
      </w:pPr>
      <w:r w:rsidRPr="008660C0">
        <w:t>Het vizier is ontworpen en gestyled</w:t>
      </w:r>
    </w:p>
    <w:p w14:paraId="4A81CC07" w14:textId="77777777" w:rsidR="002424DD" w:rsidRPr="008660C0" w:rsidRDefault="002424DD" w:rsidP="002424DD">
      <w:pPr>
        <w:pStyle w:val="Lijstalinea"/>
        <w:numPr>
          <w:ilvl w:val="0"/>
          <w:numId w:val="1"/>
        </w:numPr>
      </w:pPr>
      <w:r w:rsidRPr="008660C0">
        <w:t>De tank (het model) is ontworpen en gestyled</w:t>
      </w:r>
    </w:p>
    <w:p w14:paraId="707D0693" w14:textId="77777777" w:rsidR="002424DD" w:rsidRPr="008660C0" w:rsidRDefault="002424DD" w:rsidP="002424DD">
      <w:pPr>
        <w:pStyle w:val="Lijstalinea"/>
        <w:numPr>
          <w:ilvl w:val="0"/>
          <w:numId w:val="1"/>
        </w:numPr>
      </w:pPr>
      <w:r w:rsidRPr="008660C0">
        <w:t>Er is een acceptatietest die overzichtelijk en duidelijk vaststelt of een resultaat is behaald (voor testplan)</w:t>
      </w:r>
    </w:p>
    <w:p w14:paraId="07723409" w14:textId="77777777" w:rsidR="002424DD" w:rsidRPr="008660C0" w:rsidRDefault="002424DD" w:rsidP="002424DD">
      <w:pPr>
        <w:rPr>
          <w:rFonts w:ascii="Arial" w:hAnsi="Arial" w:cs="Arial"/>
        </w:rPr>
      </w:pPr>
    </w:p>
    <w:p w14:paraId="4342EFD9" w14:textId="77777777" w:rsidR="002424DD" w:rsidRPr="008660C0" w:rsidRDefault="002424DD" w:rsidP="002424DD">
      <w:pPr>
        <w:rPr>
          <w:rFonts w:ascii="Arial" w:hAnsi="Arial" w:cs="Arial"/>
        </w:rPr>
      </w:pPr>
      <w:r w:rsidRPr="008660C0">
        <w:rPr>
          <w:rFonts w:ascii="Arial" w:hAnsi="Arial" w:cs="Arial"/>
        </w:rPr>
        <w:t>Sprint 3:</w:t>
      </w:r>
    </w:p>
    <w:p w14:paraId="79F8229B" w14:textId="77777777" w:rsidR="002424DD" w:rsidRPr="008660C0" w:rsidRDefault="002424DD" w:rsidP="002424DD">
      <w:pPr>
        <w:pStyle w:val="Lijstalinea"/>
        <w:numPr>
          <w:ilvl w:val="0"/>
          <w:numId w:val="1"/>
        </w:numPr>
      </w:pPr>
      <w:r w:rsidRPr="008660C0">
        <w:t>De gezondheidsmeter werkt (toegebrachte schade wordt afgetrokken van het totaal aan gezondheid van de vijand) en wordt ook boven de vijand getoond</w:t>
      </w:r>
    </w:p>
    <w:p w14:paraId="3F549F27" w14:textId="77777777" w:rsidR="002424DD" w:rsidRPr="008660C0" w:rsidRDefault="002424DD" w:rsidP="002424DD">
      <w:pPr>
        <w:pStyle w:val="Lijstalinea"/>
        <w:numPr>
          <w:ilvl w:val="0"/>
          <w:numId w:val="1"/>
        </w:numPr>
      </w:pPr>
      <w:r w:rsidRPr="008660C0">
        <w:t>Vijanden kunnen schade incasseren en dit wordt correct door het systeem verwerkt (zie bovenstaand punt)</w:t>
      </w:r>
    </w:p>
    <w:p w14:paraId="2C6A64F9" w14:textId="77777777" w:rsidR="002424DD" w:rsidRPr="008660C0" w:rsidRDefault="002424DD" w:rsidP="002424DD">
      <w:pPr>
        <w:pStyle w:val="Lijstalinea"/>
        <w:numPr>
          <w:ilvl w:val="0"/>
          <w:numId w:val="1"/>
        </w:numPr>
      </w:pPr>
      <w:r w:rsidRPr="008660C0">
        <w:t>Het kasteel kan beschadigd worden door vijanden en het systeem verwerkt dit correct. (Ongeveer hetzelfde concept als met de gezondheidsbalk van de soldaten/tanks).</w:t>
      </w:r>
    </w:p>
    <w:p w14:paraId="08B07B14" w14:textId="77777777" w:rsidR="002424DD" w:rsidRPr="008660C0" w:rsidRDefault="002424DD" w:rsidP="002424DD">
      <w:pPr>
        <w:pStyle w:val="Lijstalinea"/>
        <w:numPr>
          <w:ilvl w:val="0"/>
          <w:numId w:val="1"/>
        </w:numPr>
      </w:pPr>
      <w:r w:rsidRPr="008660C0">
        <w:t>Het vizier deinst op en neer op basis van een ingeprogrammeerd ademhalingspatroon OF er is (indien nodig) een geschikte tussenoplossing gevonden om dit alsnog te bereiken</w:t>
      </w:r>
    </w:p>
    <w:p w14:paraId="756E60D7" w14:textId="77777777" w:rsidR="002424DD" w:rsidRPr="008660C0" w:rsidRDefault="002424DD" w:rsidP="002424DD">
      <w:pPr>
        <w:pStyle w:val="Lijstalinea"/>
        <w:numPr>
          <w:ilvl w:val="0"/>
          <w:numId w:val="1"/>
        </w:numPr>
      </w:pPr>
      <w:r w:rsidRPr="008660C0">
        <w:t>Gezondheid van het kasteel wordt per 10 seconden schadevrij te zijn met 1% hersteld</w:t>
      </w:r>
    </w:p>
    <w:p w14:paraId="26860940" w14:textId="004D71A9" w:rsidR="002424DD" w:rsidRPr="008660C0" w:rsidRDefault="002424DD" w:rsidP="002424DD">
      <w:pPr>
        <w:rPr>
          <w:rFonts w:ascii="Arial" w:hAnsi="Arial" w:cs="Arial"/>
        </w:rPr>
      </w:pPr>
    </w:p>
    <w:p w14:paraId="360E014A" w14:textId="525443C2" w:rsidR="002424DD" w:rsidRPr="008660C0" w:rsidRDefault="002424DD" w:rsidP="002424DD">
      <w:pPr>
        <w:rPr>
          <w:rFonts w:ascii="Arial" w:hAnsi="Arial" w:cs="Arial"/>
        </w:rPr>
      </w:pPr>
    </w:p>
    <w:p w14:paraId="05B84378" w14:textId="09010BD8" w:rsidR="002424DD" w:rsidRPr="008660C0" w:rsidRDefault="002424DD" w:rsidP="002424DD">
      <w:pPr>
        <w:rPr>
          <w:rFonts w:ascii="Arial" w:hAnsi="Arial" w:cs="Arial"/>
        </w:rPr>
      </w:pPr>
    </w:p>
    <w:p w14:paraId="08300842" w14:textId="35B97497" w:rsidR="002424DD" w:rsidRPr="008660C0" w:rsidRDefault="002424DD" w:rsidP="002424DD">
      <w:pPr>
        <w:rPr>
          <w:rFonts w:ascii="Arial" w:hAnsi="Arial" w:cs="Arial"/>
        </w:rPr>
      </w:pPr>
    </w:p>
    <w:p w14:paraId="26BA8991" w14:textId="5D3C48CE" w:rsidR="002424DD" w:rsidRPr="008660C0" w:rsidRDefault="002424DD" w:rsidP="002424DD">
      <w:pPr>
        <w:rPr>
          <w:rFonts w:ascii="Arial" w:hAnsi="Arial" w:cs="Arial"/>
        </w:rPr>
      </w:pPr>
    </w:p>
    <w:p w14:paraId="6CC1EB76" w14:textId="77777777" w:rsidR="002424DD" w:rsidRPr="008660C0" w:rsidRDefault="002424DD" w:rsidP="002424DD">
      <w:pPr>
        <w:rPr>
          <w:rFonts w:ascii="Arial" w:hAnsi="Arial" w:cs="Arial"/>
        </w:rPr>
      </w:pPr>
    </w:p>
    <w:p w14:paraId="7F1D9A83" w14:textId="77777777" w:rsidR="002424DD" w:rsidRPr="008660C0" w:rsidRDefault="002424DD" w:rsidP="002424DD">
      <w:pPr>
        <w:rPr>
          <w:rFonts w:ascii="Arial" w:hAnsi="Arial" w:cs="Arial"/>
        </w:rPr>
      </w:pPr>
      <w:r w:rsidRPr="008660C0">
        <w:rPr>
          <w:rFonts w:ascii="Arial" w:hAnsi="Arial" w:cs="Arial"/>
        </w:rPr>
        <w:t>Sprint 4:</w:t>
      </w:r>
    </w:p>
    <w:p w14:paraId="2DBD919F" w14:textId="77777777" w:rsidR="002424DD" w:rsidRPr="008660C0" w:rsidRDefault="002424DD" w:rsidP="002424DD">
      <w:pPr>
        <w:pStyle w:val="Lijstalinea"/>
        <w:numPr>
          <w:ilvl w:val="0"/>
          <w:numId w:val="1"/>
        </w:numPr>
      </w:pPr>
      <w:r w:rsidRPr="008660C0">
        <w:t>Dode vijanden blijven op het scherm liggen en worden niet verwijderd door het systeem</w:t>
      </w:r>
    </w:p>
    <w:p w14:paraId="5C884851" w14:textId="77777777" w:rsidR="002424DD" w:rsidRPr="008660C0" w:rsidRDefault="002424DD" w:rsidP="002424DD">
      <w:pPr>
        <w:pStyle w:val="Lijstalinea"/>
        <w:numPr>
          <w:ilvl w:val="0"/>
          <w:numId w:val="1"/>
        </w:numPr>
      </w:pPr>
      <w:r w:rsidRPr="008660C0">
        <w:t>Er is een logisch geprogrammeerd systeem dat doormiddel van berekeningen de schade calculeert die soldaten incasseren per keer dat zij geraakt worden</w:t>
      </w:r>
    </w:p>
    <w:p w14:paraId="734B372B" w14:textId="77777777" w:rsidR="002424DD" w:rsidRPr="008660C0" w:rsidRDefault="002424DD" w:rsidP="002424DD">
      <w:pPr>
        <w:pStyle w:val="Lijstalinea"/>
        <w:numPr>
          <w:ilvl w:val="0"/>
          <w:numId w:val="1"/>
        </w:numPr>
      </w:pPr>
      <w:r w:rsidRPr="008660C0">
        <w:t>Er is een functioneel scorebord dat de score toont en bijwerkt op basis van welke vijand(en) er gedood is (of zijn)</w:t>
      </w:r>
    </w:p>
    <w:p w14:paraId="4234BDF9" w14:textId="6F4AC956" w:rsidR="002424DD" w:rsidRPr="008660C0" w:rsidRDefault="002424DD" w:rsidP="002424DD">
      <w:pPr>
        <w:pStyle w:val="Lijstalinea"/>
        <w:numPr>
          <w:ilvl w:val="0"/>
          <w:numId w:val="1"/>
        </w:numPr>
      </w:pPr>
      <w:r w:rsidRPr="008660C0">
        <w:t>Er is een helder en goedgekeurd testplan dat ondersteuning zal bieden voor het testen van het product</w:t>
      </w:r>
    </w:p>
    <w:p w14:paraId="231ACC6C" w14:textId="77777777" w:rsidR="002424DD" w:rsidRPr="008660C0" w:rsidRDefault="002424DD" w:rsidP="002424DD">
      <w:pPr>
        <w:rPr>
          <w:rFonts w:ascii="Arial" w:hAnsi="Arial" w:cs="Arial"/>
        </w:rPr>
      </w:pPr>
    </w:p>
    <w:p w14:paraId="7C68C32F" w14:textId="77777777" w:rsidR="002424DD" w:rsidRPr="008660C0" w:rsidRDefault="002424DD" w:rsidP="002424DD">
      <w:pPr>
        <w:rPr>
          <w:rFonts w:ascii="Arial" w:hAnsi="Arial" w:cs="Arial"/>
        </w:rPr>
      </w:pPr>
      <w:r w:rsidRPr="008660C0">
        <w:rPr>
          <w:rFonts w:ascii="Arial" w:hAnsi="Arial" w:cs="Arial"/>
        </w:rPr>
        <w:t>Sprint 5:</w:t>
      </w:r>
    </w:p>
    <w:p w14:paraId="5A14D816" w14:textId="77777777" w:rsidR="002424DD" w:rsidRPr="008660C0" w:rsidRDefault="002424DD" w:rsidP="002424DD">
      <w:pPr>
        <w:pStyle w:val="Lijstalinea"/>
        <w:numPr>
          <w:ilvl w:val="0"/>
          <w:numId w:val="1"/>
        </w:numPr>
      </w:pPr>
      <w:r w:rsidRPr="008660C0">
        <w:t>Er is getest of er schade kan worden toegebracht aan vijanden, en dit is geconcludeerd als positief (lees: ja, het kan en het werkt naar behoren)</w:t>
      </w:r>
    </w:p>
    <w:p w14:paraId="6CB2A120" w14:textId="77777777" w:rsidR="002424DD" w:rsidRPr="008660C0" w:rsidRDefault="002424DD" w:rsidP="002424DD">
      <w:pPr>
        <w:pStyle w:val="Lijstalinea"/>
        <w:numPr>
          <w:ilvl w:val="0"/>
          <w:numId w:val="1"/>
        </w:numPr>
      </w:pPr>
      <w:r w:rsidRPr="008660C0">
        <w:t>Er is getest of er schade kan worden toegebracht aan het kasteel door vijanden, en dit is geconcludeerd als positief</w:t>
      </w:r>
    </w:p>
    <w:p w14:paraId="1BDC405D" w14:textId="77777777" w:rsidR="002424DD" w:rsidRPr="008660C0" w:rsidRDefault="002424DD" w:rsidP="002424DD">
      <w:pPr>
        <w:pStyle w:val="Lijstalinea"/>
        <w:numPr>
          <w:ilvl w:val="0"/>
          <w:numId w:val="1"/>
        </w:numPr>
      </w:pPr>
      <w:r w:rsidRPr="008660C0">
        <w:t>Er is getest of er per 10 seconden geen schade te hebben geïncasseerd 1% gezondheid bijkomt, en dit is geconcludeerd als positief</w:t>
      </w:r>
    </w:p>
    <w:p w14:paraId="6B9DED73" w14:textId="77777777" w:rsidR="002424DD" w:rsidRPr="008660C0" w:rsidRDefault="002424DD" w:rsidP="002424DD">
      <w:pPr>
        <w:pStyle w:val="Lijstalinea"/>
        <w:numPr>
          <w:ilvl w:val="0"/>
          <w:numId w:val="1"/>
        </w:numPr>
      </w:pPr>
      <w:r w:rsidRPr="008660C0">
        <w:t>Er is getest of het vizier deinst op basis van een ingeprogrammeerd ademhalingspatroon, en dit is geconcludeerd als positief</w:t>
      </w:r>
    </w:p>
    <w:p w14:paraId="24AB416D" w14:textId="77777777" w:rsidR="002424DD" w:rsidRPr="008660C0" w:rsidRDefault="002424DD" w:rsidP="002424DD">
      <w:pPr>
        <w:pStyle w:val="Lijstalinea"/>
        <w:numPr>
          <w:ilvl w:val="0"/>
          <w:numId w:val="1"/>
        </w:numPr>
      </w:pPr>
      <w:r w:rsidRPr="008660C0">
        <w:t>Er is getest of er juist wordt omgegaan met het toekennen van punten door het systeem na het doden van een bepaalde vijand (bijvoorbeeld een tank is 10 punten waard dus het systeem geeft 10 punten), en dit is geconcludeerd als positief</w:t>
      </w:r>
    </w:p>
    <w:p w14:paraId="58F9B4C2" w14:textId="77777777" w:rsidR="002424DD" w:rsidRPr="008660C0" w:rsidRDefault="002424DD" w:rsidP="002424DD">
      <w:pPr>
        <w:pStyle w:val="Lijstalinea"/>
        <w:numPr>
          <w:ilvl w:val="0"/>
          <w:numId w:val="1"/>
        </w:numPr>
      </w:pPr>
      <w:r w:rsidRPr="008660C0">
        <w:t>Er is een duidelijk en gedetailleerd testrapport dat de resultaten van de tests omschrijft en helder advies geeft na aanleiding van de getrokken conclusies</w:t>
      </w:r>
    </w:p>
    <w:p w14:paraId="7E985F39" w14:textId="77777777" w:rsidR="002424DD" w:rsidRPr="008660C0" w:rsidRDefault="002424DD" w:rsidP="002424DD">
      <w:pPr>
        <w:pStyle w:val="Lijstalinea"/>
        <w:numPr>
          <w:ilvl w:val="0"/>
          <w:numId w:val="1"/>
        </w:numPr>
      </w:pPr>
      <w:r w:rsidRPr="008660C0">
        <w:t>Er is duidelijke documentatie die beschrijft hoe een beheerder het spel naar wens aan kan passen (bijvoorbeeld een nieuw level aanmaken, een nieuwe vijand aanmaken of meer of minder punten per vijand geven)</w:t>
      </w:r>
    </w:p>
    <w:p w14:paraId="368A0B5D" w14:textId="77777777" w:rsidR="002424DD" w:rsidRPr="008660C0" w:rsidRDefault="002424DD" w:rsidP="002424DD">
      <w:pPr>
        <w:pStyle w:val="Lijstalinea"/>
        <w:numPr>
          <w:ilvl w:val="0"/>
          <w:numId w:val="1"/>
        </w:numPr>
      </w:pPr>
      <w:r w:rsidRPr="008660C0">
        <w:t>Er is een evaluatierapport dat inzicht geeft in het verloop van de acceptatietest en op een overzichtelijke manier de resultaten weergeeft</w:t>
      </w:r>
    </w:p>
    <w:p w14:paraId="68E2B9C9" w14:textId="77777777" w:rsidR="002424DD" w:rsidRPr="008660C0" w:rsidRDefault="002424DD" w:rsidP="002424DD">
      <w:pPr>
        <w:rPr>
          <w:rFonts w:ascii="Arial" w:hAnsi="Arial" w:cs="Arial"/>
        </w:rPr>
      </w:pPr>
    </w:p>
    <w:p w14:paraId="5CFE4D67" w14:textId="77777777" w:rsidR="002424DD" w:rsidRPr="008660C0" w:rsidRDefault="002424DD" w:rsidP="002424DD">
      <w:pPr>
        <w:rPr>
          <w:rFonts w:ascii="Arial" w:hAnsi="Arial" w:cs="Arial"/>
        </w:rPr>
      </w:pPr>
      <w:r w:rsidRPr="008660C0">
        <w:rPr>
          <w:rFonts w:ascii="Arial" w:hAnsi="Arial" w:cs="Arial"/>
        </w:rPr>
        <w:t>Sprint 6:</w:t>
      </w:r>
    </w:p>
    <w:p w14:paraId="22EC4C26" w14:textId="77777777" w:rsidR="002424DD" w:rsidRPr="008660C0" w:rsidRDefault="002424DD" w:rsidP="002424DD">
      <w:pPr>
        <w:pStyle w:val="Lijstalinea"/>
        <w:numPr>
          <w:ilvl w:val="0"/>
          <w:numId w:val="1"/>
        </w:numPr>
      </w:pPr>
      <w:r w:rsidRPr="008660C0">
        <w:t>De benodigde gegevens zijn verzameld voor de presentatie</w:t>
      </w:r>
    </w:p>
    <w:p w14:paraId="5E321E93" w14:textId="77777777" w:rsidR="002424DD" w:rsidRPr="008660C0" w:rsidRDefault="002424DD" w:rsidP="002424DD">
      <w:pPr>
        <w:pStyle w:val="Lijstalinea"/>
        <w:numPr>
          <w:ilvl w:val="0"/>
          <w:numId w:val="1"/>
        </w:numPr>
      </w:pPr>
      <w:r w:rsidRPr="008660C0">
        <w:t>De presentatie is gemaakt en alle verplichte/benodigde onderdelen zijn aanwezig</w:t>
      </w:r>
    </w:p>
    <w:p w14:paraId="43CBE643" w14:textId="77777777" w:rsidR="002424DD" w:rsidRPr="008660C0" w:rsidRDefault="002424DD" w:rsidP="002424DD">
      <w:pPr>
        <w:pStyle w:val="Lijstalinea"/>
        <w:numPr>
          <w:ilvl w:val="0"/>
          <w:numId w:val="1"/>
        </w:numPr>
      </w:pPr>
      <w:r w:rsidRPr="008660C0">
        <w:t>De presentatie en het product/project zijn als voldoende beoordeeld</w:t>
      </w:r>
    </w:p>
    <w:p w14:paraId="3FACA819" w14:textId="099FE486" w:rsidR="00DE2EE9" w:rsidRDefault="00DE2EE9" w:rsidP="00DE2EE9">
      <w:pPr>
        <w:rPr>
          <w:lang w:val="nl"/>
        </w:rPr>
      </w:pPr>
    </w:p>
    <w:p w14:paraId="560E8BAC" w14:textId="071118A9" w:rsidR="002424DD" w:rsidRDefault="002424DD" w:rsidP="00DE2EE9">
      <w:pPr>
        <w:rPr>
          <w:lang w:val="nl"/>
        </w:rPr>
      </w:pPr>
    </w:p>
    <w:p w14:paraId="35EBB056" w14:textId="2DD89BC6" w:rsidR="002424DD" w:rsidRDefault="002424DD" w:rsidP="00DE2EE9">
      <w:pPr>
        <w:rPr>
          <w:lang w:val="nl"/>
        </w:rPr>
      </w:pPr>
    </w:p>
    <w:p w14:paraId="69DCCE2C" w14:textId="56DE669E" w:rsidR="002424DD" w:rsidRDefault="002424DD" w:rsidP="00DE2EE9">
      <w:pPr>
        <w:rPr>
          <w:lang w:val="nl"/>
        </w:rPr>
      </w:pPr>
    </w:p>
    <w:p w14:paraId="147EF61A" w14:textId="65B3EEE7" w:rsidR="002424DD" w:rsidRDefault="002424DD" w:rsidP="00DE2EE9">
      <w:pPr>
        <w:rPr>
          <w:lang w:val="nl"/>
        </w:rPr>
      </w:pPr>
    </w:p>
    <w:p w14:paraId="2C4AFBB9" w14:textId="2F5B12AE" w:rsidR="001026DA" w:rsidRPr="001026DA" w:rsidRDefault="00A77898" w:rsidP="001026DA">
      <w:pPr>
        <w:pStyle w:val="Kop1"/>
        <w:rPr>
          <w:rFonts w:ascii="Arial" w:hAnsi="Arial" w:cs="Arial"/>
          <w:color w:val="auto"/>
        </w:rPr>
      </w:pPr>
      <w:bookmarkStart w:id="2" w:name="_Toc27869203"/>
      <w:r>
        <w:rPr>
          <w:rFonts w:ascii="Arial" w:hAnsi="Arial" w:cs="Arial"/>
          <w:color w:val="auto"/>
        </w:rPr>
        <w:lastRenderedPageBreak/>
        <w:t>Interfaces</w:t>
      </w:r>
      <w:bookmarkEnd w:id="2"/>
    </w:p>
    <w:p w14:paraId="393E8C44" w14:textId="2C892D2F" w:rsidR="00A77898" w:rsidRPr="00780469" w:rsidRDefault="00E10BC1" w:rsidP="00A77898">
      <w:pPr>
        <w:rPr>
          <w:rFonts w:ascii="Arial" w:hAnsi="Arial" w:cs="Arial"/>
        </w:rPr>
      </w:pPr>
      <w:r>
        <w:rPr>
          <w:noProof/>
        </w:rPr>
        <w:drawing>
          <wp:anchor distT="0" distB="0" distL="114300" distR="114300" simplePos="0" relativeHeight="251659264" behindDoc="0" locked="0" layoutInCell="1" allowOverlap="1" wp14:anchorId="15F3A79C" wp14:editId="25972D6E">
            <wp:simplePos x="0" y="0"/>
            <wp:positionH relativeFrom="margin">
              <wp:align>right</wp:align>
            </wp:positionH>
            <wp:positionV relativeFrom="paragraph">
              <wp:posOffset>697230</wp:posOffset>
            </wp:positionV>
            <wp:extent cx="5760720" cy="3238500"/>
            <wp:effectExtent l="0" t="0" r="0" b="0"/>
            <wp:wrapThrough wrapText="bothSides">
              <wp:wrapPolygon edited="0">
                <wp:start x="0" y="0"/>
                <wp:lineTo x="0" y="21473"/>
                <wp:lineTo x="21500" y="21473"/>
                <wp:lineTo x="2150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469">
        <w:rPr>
          <w:rFonts w:ascii="Arial" w:hAnsi="Arial" w:cs="Arial"/>
        </w:rPr>
        <w:t xml:space="preserve">Hier wordt normaliter een situatie geschetst van het aansluiten van het gewenste systeem op het huidige systeem. Aangezien er geen huidig systeem is besloot ik over te gaan op het tonen van schermschetsen (concepten!) van het spel zelf. </w:t>
      </w:r>
    </w:p>
    <w:p w14:paraId="5EFDE876" w14:textId="7BD50628" w:rsidR="00E10BC1" w:rsidRPr="00E10BC1" w:rsidRDefault="00780469" w:rsidP="00E10BC1">
      <w:pPr>
        <w:pStyle w:val="Geenafstand"/>
        <w:rPr>
          <w:rFonts w:ascii="Arial" w:hAnsi="Arial" w:cs="Arial"/>
          <w:i/>
          <w:iCs/>
          <w:color w:val="808080" w:themeColor="background1" w:themeShade="80"/>
        </w:rPr>
      </w:pPr>
      <w:r w:rsidRPr="00E10BC1">
        <w:rPr>
          <w:rFonts w:ascii="Arial" w:hAnsi="Arial" w:cs="Arial"/>
          <w:i/>
          <w:iCs/>
          <w:color w:val="808080" w:themeColor="background1" w:themeShade="80"/>
        </w:rPr>
        <w:t>Startscherm</w:t>
      </w:r>
      <w:r w:rsidR="00E10BC1">
        <w:rPr>
          <w:rFonts w:ascii="Arial" w:hAnsi="Arial" w:cs="Arial"/>
          <w:i/>
          <w:iCs/>
          <w:color w:val="808080" w:themeColor="background1" w:themeShade="80"/>
        </w:rPr>
        <w:t xml:space="preserve">: </w:t>
      </w:r>
      <w:bookmarkStart w:id="3" w:name="_Hlk27869984"/>
      <w:r w:rsidR="00E10BC1">
        <w:rPr>
          <w:rFonts w:ascii="Arial" w:hAnsi="Arial" w:cs="Arial"/>
          <w:i/>
          <w:iCs/>
          <w:color w:val="808080" w:themeColor="background1" w:themeShade="80"/>
        </w:rPr>
        <w:t>dit scherm is het beginscherm, spelers zien dit als eerste wanneer ze het spel opstarten. De TAB toets brengt ze naar een korte inleiding die het spel uitlegt aan de speler. Om het spel te starten drukken ze op de spatiebalk.</w:t>
      </w:r>
    </w:p>
    <w:bookmarkEnd w:id="3"/>
    <w:p w14:paraId="4562B9B4" w14:textId="28E2A322" w:rsidR="00780469" w:rsidRDefault="00780469" w:rsidP="00A77898">
      <w:pPr>
        <w:rPr>
          <w:rFonts w:ascii="Arial" w:hAnsi="Arial" w:cs="Arial"/>
          <w:i/>
          <w:iCs/>
          <w:color w:val="808080" w:themeColor="background1" w:themeShade="80"/>
        </w:rPr>
      </w:pPr>
      <w:r>
        <w:rPr>
          <w:noProof/>
        </w:rPr>
        <w:drawing>
          <wp:anchor distT="0" distB="0" distL="114300" distR="114300" simplePos="0" relativeHeight="251671552" behindDoc="0" locked="0" layoutInCell="1" allowOverlap="1" wp14:anchorId="1647988D" wp14:editId="1999181C">
            <wp:simplePos x="0" y="0"/>
            <wp:positionH relativeFrom="margin">
              <wp:align>right</wp:align>
            </wp:positionH>
            <wp:positionV relativeFrom="paragraph">
              <wp:posOffset>191770</wp:posOffset>
            </wp:positionV>
            <wp:extent cx="5760720" cy="3028950"/>
            <wp:effectExtent l="0" t="0" r="0" b="0"/>
            <wp:wrapThrough wrapText="bothSides">
              <wp:wrapPolygon edited="0">
                <wp:start x="0" y="0"/>
                <wp:lineTo x="0" y="21464"/>
                <wp:lineTo x="21500" y="21464"/>
                <wp:lineTo x="21500" y="0"/>
                <wp:lineTo x="0" y="0"/>
              </wp:wrapPolygon>
            </wp:wrapThrough>
            <wp:docPr id="9" name="Afbeelding 9"/>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88464" w14:textId="034A290B" w:rsidR="00E10BC1" w:rsidRPr="00780469" w:rsidRDefault="001026DA" w:rsidP="00A77898">
      <w:pPr>
        <w:rPr>
          <w:rFonts w:ascii="Arial" w:hAnsi="Arial" w:cs="Arial"/>
          <w:i/>
          <w:iCs/>
          <w:color w:val="808080" w:themeColor="background1" w:themeShade="80"/>
        </w:rPr>
      </w:pPr>
      <w:r w:rsidRPr="008660C0">
        <w:rPr>
          <w:rFonts w:ascii="Arial" w:hAnsi="Arial" w:cs="Arial"/>
          <w:i/>
          <w:iCs/>
          <w:color w:val="808080" w:themeColor="background1" w:themeShade="80"/>
        </w:rPr>
        <w:t>Spelomgeving</w:t>
      </w:r>
      <w:r w:rsidR="00E10BC1">
        <w:rPr>
          <w:rFonts w:ascii="Arial" w:hAnsi="Arial" w:cs="Arial"/>
          <w:i/>
          <w:iCs/>
          <w:color w:val="808080" w:themeColor="background1" w:themeShade="80"/>
        </w:rPr>
        <w:t xml:space="preserve">: </w:t>
      </w:r>
      <w:bookmarkStart w:id="4" w:name="_Hlk27870023"/>
      <w:r w:rsidR="00E10BC1">
        <w:rPr>
          <w:rFonts w:ascii="Arial" w:hAnsi="Arial" w:cs="Arial"/>
          <w:i/>
          <w:iCs/>
          <w:color w:val="808080" w:themeColor="background1" w:themeShade="80"/>
        </w:rPr>
        <w:t>dit is een schets van de spelomgeving. Hier zie je een vizier, een vijand (tank) met volledige gezondheid, links bovenin de puntenteller (scorebord) en rechts het kasteel (de dikke zwarte lijn).</w:t>
      </w:r>
      <w:bookmarkEnd w:id="4"/>
    </w:p>
    <w:p w14:paraId="33760707" w14:textId="382CB0F3" w:rsidR="001026DA" w:rsidRPr="001026DA" w:rsidRDefault="001026DA" w:rsidP="001026DA">
      <w:pPr>
        <w:pStyle w:val="Kop2"/>
        <w:rPr>
          <w:rFonts w:ascii="Arial" w:hAnsi="Arial" w:cs="Arial"/>
          <w:color w:val="auto"/>
        </w:rPr>
      </w:pPr>
      <w:bookmarkStart w:id="5" w:name="_Toc27869204"/>
      <w:r w:rsidRPr="001026DA">
        <w:rPr>
          <w:rFonts w:ascii="Arial" w:hAnsi="Arial" w:cs="Arial"/>
          <w:color w:val="auto"/>
        </w:rPr>
        <w:lastRenderedPageBreak/>
        <w:t>Functionaliteiten spel</w:t>
      </w:r>
      <w:bookmarkEnd w:id="5"/>
    </w:p>
    <w:p w14:paraId="786525BE" w14:textId="44600A40" w:rsidR="001026DA" w:rsidRPr="008660C0" w:rsidRDefault="00A77898" w:rsidP="001026DA">
      <w:pPr>
        <w:rPr>
          <w:rFonts w:ascii="Arial" w:hAnsi="Arial" w:cs="Arial"/>
        </w:rPr>
      </w:pPr>
      <w:r w:rsidRPr="008660C0">
        <w:rPr>
          <w:rFonts w:ascii="Arial" w:hAnsi="Arial" w:cs="Arial"/>
        </w:rPr>
        <w:t>Functionaliteiten worden in feite op het scherm al weergegeven, maar ze zullen hieronder nogmaals allemaal worden uitgelegd per scherm voor duidelijkheid</w:t>
      </w:r>
    </w:p>
    <w:p w14:paraId="41D64FCF" w14:textId="115EAED0" w:rsidR="00A77898" w:rsidRPr="008660C0" w:rsidRDefault="00A77898" w:rsidP="00A77898">
      <w:pPr>
        <w:pStyle w:val="Geenafstand"/>
        <w:rPr>
          <w:rFonts w:ascii="Arial" w:hAnsi="Arial" w:cs="Arial"/>
          <w:b/>
          <w:bCs/>
          <w:sz w:val="24"/>
          <w:szCs w:val="24"/>
        </w:rPr>
      </w:pPr>
      <w:r w:rsidRPr="008660C0">
        <w:rPr>
          <w:rFonts w:ascii="Arial" w:hAnsi="Arial" w:cs="Arial"/>
          <w:b/>
          <w:bCs/>
          <w:sz w:val="24"/>
          <w:szCs w:val="24"/>
        </w:rPr>
        <w:t>Startscherm</w:t>
      </w:r>
    </w:p>
    <w:p w14:paraId="7CE63783" w14:textId="7485A3DD" w:rsidR="00A77898" w:rsidRPr="008660C0" w:rsidRDefault="00A77898" w:rsidP="00A77898">
      <w:pPr>
        <w:pStyle w:val="Geenafstand"/>
        <w:rPr>
          <w:rFonts w:ascii="Arial" w:hAnsi="Arial" w:cs="Arial"/>
        </w:rPr>
      </w:pPr>
      <w:r w:rsidRPr="008660C0">
        <w:rPr>
          <w:rFonts w:ascii="Arial" w:hAnsi="Arial" w:cs="Arial"/>
        </w:rPr>
        <w:t>TAB = open instructies (toont pagina met instructies voor het spelen van het spel)</w:t>
      </w:r>
    </w:p>
    <w:p w14:paraId="45EC4D52" w14:textId="79226A02" w:rsidR="00A77898" w:rsidRPr="008660C0" w:rsidRDefault="00A77898" w:rsidP="00A77898">
      <w:pPr>
        <w:pStyle w:val="Geenafstand"/>
        <w:rPr>
          <w:rFonts w:ascii="Arial" w:hAnsi="Arial" w:cs="Arial"/>
        </w:rPr>
      </w:pPr>
      <w:r w:rsidRPr="008660C0">
        <w:rPr>
          <w:rFonts w:ascii="Arial" w:hAnsi="Arial" w:cs="Arial"/>
        </w:rPr>
        <w:t>Spatiebalk = start spel (spreekt voor zich)</w:t>
      </w:r>
    </w:p>
    <w:p w14:paraId="641B948F" w14:textId="77777777" w:rsidR="00A77898" w:rsidRDefault="00A77898" w:rsidP="00A77898">
      <w:pPr>
        <w:pStyle w:val="Geenafstand"/>
        <w:rPr>
          <w:b/>
          <w:bCs/>
          <w:sz w:val="24"/>
          <w:szCs w:val="24"/>
        </w:rPr>
      </w:pPr>
    </w:p>
    <w:p w14:paraId="5E2D2221" w14:textId="641A682E" w:rsidR="00A77898" w:rsidRPr="008660C0" w:rsidRDefault="00A77898" w:rsidP="00A77898">
      <w:pPr>
        <w:pStyle w:val="Geenafstand"/>
        <w:rPr>
          <w:rFonts w:ascii="Arial" w:hAnsi="Arial" w:cs="Arial"/>
          <w:b/>
          <w:bCs/>
          <w:sz w:val="24"/>
          <w:szCs w:val="24"/>
        </w:rPr>
      </w:pPr>
      <w:r w:rsidRPr="008660C0">
        <w:rPr>
          <w:rFonts w:ascii="Arial" w:hAnsi="Arial" w:cs="Arial"/>
          <w:b/>
          <w:bCs/>
          <w:sz w:val="24"/>
          <w:szCs w:val="24"/>
        </w:rPr>
        <w:t>Spelomgeving</w:t>
      </w:r>
    </w:p>
    <w:p w14:paraId="3849D30D" w14:textId="5A1E79A2" w:rsidR="00A77898" w:rsidRPr="008660C0" w:rsidRDefault="00A77898" w:rsidP="00A77898">
      <w:pPr>
        <w:pStyle w:val="Geenafstand"/>
        <w:rPr>
          <w:rFonts w:ascii="Arial" w:hAnsi="Arial" w:cs="Arial"/>
        </w:rPr>
      </w:pPr>
      <w:r w:rsidRPr="008660C0">
        <w:rPr>
          <w:rFonts w:ascii="Arial" w:hAnsi="Arial" w:cs="Arial"/>
        </w:rPr>
        <w:t>Linkermuisknop = schieten</w:t>
      </w:r>
    </w:p>
    <w:p w14:paraId="7FEAA207" w14:textId="7BD4548A" w:rsidR="00A77898" w:rsidRPr="008660C0" w:rsidRDefault="00A77898" w:rsidP="00A77898">
      <w:pPr>
        <w:pStyle w:val="Geenafstand"/>
        <w:rPr>
          <w:rFonts w:ascii="Arial" w:hAnsi="Arial" w:cs="Arial"/>
        </w:rPr>
      </w:pPr>
      <w:r w:rsidRPr="008660C0">
        <w:rPr>
          <w:rFonts w:ascii="Arial" w:hAnsi="Arial" w:cs="Arial"/>
        </w:rPr>
        <w:t>Muis bewegen = richten van cursor op een vijand</w:t>
      </w:r>
    </w:p>
    <w:p w14:paraId="42E0FB3F" w14:textId="36CA9A46" w:rsidR="002424DD" w:rsidRDefault="002424DD" w:rsidP="00A77898">
      <w:pPr>
        <w:pStyle w:val="Geenafstand"/>
      </w:pPr>
    </w:p>
    <w:p w14:paraId="158D34E4" w14:textId="49065A0F" w:rsidR="00A77898" w:rsidRPr="008660C0" w:rsidRDefault="00A77898" w:rsidP="00A77898">
      <w:pPr>
        <w:pStyle w:val="Geenafstand"/>
        <w:rPr>
          <w:rFonts w:ascii="Arial" w:hAnsi="Arial" w:cs="Arial"/>
          <w:b/>
          <w:bCs/>
          <w:sz w:val="24"/>
          <w:szCs w:val="24"/>
        </w:rPr>
      </w:pPr>
      <w:r w:rsidRPr="008660C0">
        <w:rPr>
          <w:rFonts w:ascii="Arial" w:hAnsi="Arial" w:cs="Arial"/>
          <w:b/>
          <w:bCs/>
          <w:sz w:val="24"/>
          <w:szCs w:val="24"/>
        </w:rPr>
        <w:t>Wat moet er geregeld worden voor het scherm wordt geopend?</w:t>
      </w:r>
    </w:p>
    <w:p w14:paraId="13B9DA47" w14:textId="09365D38" w:rsidR="00A77898" w:rsidRPr="008660C0" w:rsidRDefault="00A77898" w:rsidP="00A77898">
      <w:pPr>
        <w:pStyle w:val="Geenafstand"/>
        <w:rPr>
          <w:rFonts w:ascii="Arial" w:hAnsi="Arial" w:cs="Arial"/>
        </w:rPr>
      </w:pPr>
      <w:r w:rsidRPr="008660C0">
        <w:rPr>
          <w:rFonts w:ascii="Arial" w:hAnsi="Arial" w:cs="Arial"/>
        </w:rPr>
        <w:t>Er moet sprake zijn van een werkende internetverbinding (thuisnetwerk of schoolnetwerk is prima).</w:t>
      </w:r>
    </w:p>
    <w:p w14:paraId="7369A422" w14:textId="77777777" w:rsidR="00A77898" w:rsidRPr="008660C0" w:rsidRDefault="00A77898" w:rsidP="00A77898">
      <w:pPr>
        <w:pStyle w:val="Geenafstand"/>
      </w:pPr>
    </w:p>
    <w:p w14:paraId="36020FB9" w14:textId="75B00A93" w:rsidR="00DE2EE9" w:rsidRPr="008660C0" w:rsidRDefault="00A77898" w:rsidP="00A77898">
      <w:pPr>
        <w:pStyle w:val="Geenafstand"/>
        <w:rPr>
          <w:rFonts w:ascii="Arial" w:hAnsi="Arial" w:cs="Arial"/>
          <w:b/>
          <w:bCs/>
          <w:sz w:val="24"/>
          <w:szCs w:val="24"/>
        </w:rPr>
      </w:pPr>
      <w:r w:rsidRPr="008660C0">
        <w:rPr>
          <w:rFonts w:ascii="Arial" w:hAnsi="Arial" w:cs="Arial"/>
          <w:b/>
          <w:bCs/>
          <w:sz w:val="24"/>
          <w:szCs w:val="24"/>
        </w:rPr>
        <w:t>Hoe groot zijn de schermen die worden geopend</w:t>
      </w:r>
    </w:p>
    <w:p w14:paraId="61B258D8" w14:textId="77777777" w:rsidR="00C715FA" w:rsidRPr="008660C0" w:rsidRDefault="00A77898" w:rsidP="00A77898">
      <w:pPr>
        <w:pStyle w:val="Geenafstand"/>
        <w:rPr>
          <w:rFonts w:ascii="Arial" w:hAnsi="Arial" w:cs="Arial"/>
        </w:rPr>
      </w:pPr>
      <w:r w:rsidRPr="008660C0">
        <w:rPr>
          <w:rFonts w:ascii="Arial" w:hAnsi="Arial" w:cs="Arial"/>
        </w:rPr>
        <w:t>De schermen zijn in principe standard beeldschermresolutie (1980x1080)</w:t>
      </w:r>
      <w:r w:rsidR="00C715FA" w:rsidRPr="008660C0">
        <w:rPr>
          <w:rFonts w:ascii="Arial" w:hAnsi="Arial" w:cs="Arial"/>
        </w:rPr>
        <w:t xml:space="preserve"> zodat ze goed aansluiten op het scherm, omdat ze echter worden geopend in een browser kunnen de dimensies wat anders zijn, dit zal onder andere ook worden bekeken (en zo nodig bijgesteld) tijdens de testfase.</w:t>
      </w:r>
    </w:p>
    <w:p w14:paraId="07CB443C" w14:textId="1C0553E4" w:rsidR="005811E8" w:rsidRDefault="005811E8" w:rsidP="00A77898">
      <w:pPr>
        <w:pStyle w:val="Geenafstand"/>
      </w:pPr>
    </w:p>
    <w:p w14:paraId="13701E1C" w14:textId="2F0A5268" w:rsidR="005811E8" w:rsidRPr="008660C0" w:rsidRDefault="005811E8" w:rsidP="00A77898">
      <w:pPr>
        <w:pStyle w:val="Geenafstand"/>
        <w:rPr>
          <w:rFonts w:ascii="Arial" w:hAnsi="Arial" w:cs="Arial"/>
          <w:b/>
          <w:bCs/>
          <w:sz w:val="24"/>
          <w:szCs w:val="24"/>
        </w:rPr>
      </w:pPr>
      <w:r w:rsidRPr="008660C0">
        <w:rPr>
          <w:rFonts w:ascii="Arial" w:hAnsi="Arial" w:cs="Arial"/>
          <w:b/>
          <w:bCs/>
          <w:sz w:val="24"/>
          <w:szCs w:val="24"/>
        </w:rPr>
        <w:t>Wat zijn de overige specificaties</w:t>
      </w:r>
    </w:p>
    <w:p w14:paraId="3A0830A1" w14:textId="1067813B" w:rsidR="005811E8" w:rsidRPr="008660C0" w:rsidRDefault="005811E8" w:rsidP="00A77898">
      <w:pPr>
        <w:pStyle w:val="Geenafstand"/>
        <w:rPr>
          <w:rFonts w:ascii="Arial" w:hAnsi="Arial" w:cs="Arial"/>
        </w:rPr>
      </w:pPr>
      <w:r w:rsidRPr="008660C0">
        <w:rPr>
          <w:rFonts w:ascii="Arial" w:hAnsi="Arial" w:cs="Arial"/>
        </w:rPr>
        <w:t>Het lettertype dat gebruikt zal worden moet nog bekeken worden, wel zat het een rustig, goed te lezen lettertype zijn dat aansluit op het spel als dat mogelijk is.</w:t>
      </w:r>
    </w:p>
    <w:p w14:paraId="7F5AA577" w14:textId="5B65F577" w:rsidR="005811E8" w:rsidRDefault="005811E8" w:rsidP="00A77898">
      <w:pPr>
        <w:pStyle w:val="Geenafstand"/>
      </w:pPr>
    </w:p>
    <w:p w14:paraId="7186B16A" w14:textId="575131E2" w:rsidR="001026DA" w:rsidRDefault="001026DA" w:rsidP="00A77898">
      <w:pPr>
        <w:pStyle w:val="Geenafstand"/>
      </w:pPr>
    </w:p>
    <w:p w14:paraId="60F38709" w14:textId="35C6E20F" w:rsidR="001026DA" w:rsidRDefault="001026DA" w:rsidP="00A77898">
      <w:pPr>
        <w:pStyle w:val="Geenafstand"/>
      </w:pPr>
    </w:p>
    <w:p w14:paraId="29DB3CA8" w14:textId="41C83564" w:rsidR="001026DA" w:rsidRDefault="001026DA" w:rsidP="00A77898">
      <w:pPr>
        <w:pStyle w:val="Geenafstand"/>
      </w:pPr>
    </w:p>
    <w:p w14:paraId="38B51D3D" w14:textId="1366A7DE" w:rsidR="001026DA" w:rsidRDefault="001026DA" w:rsidP="00A77898">
      <w:pPr>
        <w:pStyle w:val="Geenafstand"/>
      </w:pPr>
    </w:p>
    <w:p w14:paraId="6442AAB1" w14:textId="1B670FDB" w:rsidR="001026DA" w:rsidRDefault="001026DA" w:rsidP="00A77898">
      <w:pPr>
        <w:pStyle w:val="Geenafstand"/>
      </w:pPr>
    </w:p>
    <w:p w14:paraId="5BD813D5" w14:textId="7E2F5700" w:rsidR="001026DA" w:rsidRDefault="001026DA" w:rsidP="00A77898">
      <w:pPr>
        <w:pStyle w:val="Geenafstand"/>
      </w:pPr>
    </w:p>
    <w:p w14:paraId="79298B04" w14:textId="36FF8195" w:rsidR="001026DA" w:rsidRDefault="001026DA" w:rsidP="00A77898">
      <w:pPr>
        <w:pStyle w:val="Geenafstand"/>
      </w:pPr>
    </w:p>
    <w:p w14:paraId="031AF2B2" w14:textId="0418C7C1" w:rsidR="001026DA" w:rsidRDefault="001026DA" w:rsidP="00A77898">
      <w:pPr>
        <w:pStyle w:val="Geenafstand"/>
      </w:pPr>
    </w:p>
    <w:p w14:paraId="45B3EFE9" w14:textId="1A9606F3" w:rsidR="001026DA" w:rsidRDefault="001026DA" w:rsidP="00A77898">
      <w:pPr>
        <w:pStyle w:val="Geenafstand"/>
      </w:pPr>
    </w:p>
    <w:p w14:paraId="08955041" w14:textId="663C4A89" w:rsidR="001026DA" w:rsidRDefault="001026DA" w:rsidP="00A77898">
      <w:pPr>
        <w:pStyle w:val="Geenafstand"/>
      </w:pPr>
    </w:p>
    <w:p w14:paraId="32044868" w14:textId="01BC7AA1" w:rsidR="001026DA" w:rsidRDefault="001026DA" w:rsidP="00A77898">
      <w:pPr>
        <w:pStyle w:val="Geenafstand"/>
      </w:pPr>
    </w:p>
    <w:p w14:paraId="36B91CAC" w14:textId="56849094" w:rsidR="001026DA" w:rsidRDefault="001026DA" w:rsidP="00A77898">
      <w:pPr>
        <w:pStyle w:val="Geenafstand"/>
      </w:pPr>
    </w:p>
    <w:p w14:paraId="36AB5907" w14:textId="7B61FD7A" w:rsidR="001026DA" w:rsidRDefault="001026DA" w:rsidP="00A77898">
      <w:pPr>
        <w:pStyle w:val="Geenafstand"/>
      </w:pPr>
    </w:p>
    <w:p w14:paraId="79462D40" w14:textId="4540BB50" w:rsidR="001026DA" w:rsidRDefault="001026DA" w:rsidP="00A77898">
      <w:pPr>
        <w:pStyle w:val="Geenafstand"/>
      </w:pPr>
    </w:p>
    <w:p w14:paraId="5F5EBD5C" w14:textId="370CD9FF" w:rsidR="001026DA" w:rsidRDefault="001026DA" w:rsidP="00A77898">
      <w:pPr>
        <w:pStyle w:val="Geenafstand"/>
      </w:pPr>
    </w:p>
    <w:p w14:paraId="0313E93A" w14:textId="714DC81F" w:rsidR="001026DA" w:rsidRDefault="001026DA" w:rsidP="00A77898">
      <w:pPr>
        <w:pStyle w:val="Geenafstand"/>
      </w:pPr>
    </w:p>
    <w:p w14:paraId="5003460C" w14:textId="2154B2DA" w:rsidR="001026DA" w:rsidRDefault="001026DA" w:rsidP="00A77898">
      <w:pPr>
        <w:pStyle w:val="Geenafstand"/>
      </w:pPr>
    </w:p>
    <w:p w14:paraId="495E2452" w14:textId="328D61C8" w:rsidR="001026DA" w:rsidRDefault="001026DA" w:rsidP="00A77898">
      <w:pPr>
        <w:pStyle w:val="Geenafstand"/>
      </w:pPr>
    </w:p>
    <w:p w14:paraId="74ED0647" w14:textId="76EF1802" w:rsidR="001026DA" w:rsidRDefault="001026DA" w:rsidP="00A77898">
      <w:pPr>
        <w:pStyle w:val="Geenafstand"/>
      </w:pPr>
    </w:p>
    <w:p w14:paraId="4D78FDE3" w14:textId="55CF3B14" w:rsidR="001026DA" w:rsidRDefault="001026DA" w:rsidP="00A77898">
      <w:pPr>
        <w:pStyle w:val="Geenafstand"/>
      </w:pPr>
    </w:p>
    <w:p w14:paraId="0A1A5286" w14:textId="0DB64851" w:rsidR="001026DA" w:rsidRDefault="001026DA" w:rsidP="00A77898">
      <w:pPr>
        <w:pStyle w:val="Geenafstand"/>
      </w:pPr>
    </w:p>
    <w:p w14:paraId="2500FA08" w14:textId="6C5B50EE" w:rsidR="001026DA" w:rsidRDefault="001026DA" w:rsidP="00A77898">
      <w:pPr>
        <w:pStyle w:val="Geenafstand"/>
      </w:pPr>
    </w:p>
    <w:p w14:paraId="063CAB4F" w14:textId="71C04B22" w:rsidR="001026DA" w:rsidRDefault="001026DA" w:rsidP="00A77898">
      <w:pPr>
        <w:pStyle w:val="Geenafstand"/>
      </w:pPr>
    </w:p>
    <w:p w14:paraId="790F433F" w14:textId="0424DA4C" w:rsidR="001026DA" w:rsidRDefault="001026DA" w:rsidP="00A77898">
      <w:pPr>
        <w:pStyle w:val="Geenafstand"/>
      </w:pPr>
    </w:p>
    <w:p w14:paraId="14D75886" w14:textId="77777777" w:rsidR="001026DA" w:rsidRDefault="001026DA" w:rsidP="00A77898">
      <w:pPr>
        <w:pStyle w:val="Geenafstand"/>
      </w:pPr>
    </w:p>
    <w:p w14:paraId="4F4728AF" w14:textId="1A1B09F7" w:rsidR="0012245B" w:rsidRDefault="005811E8" w:rsidP="0012245B">
      <w:pPr>
        <w:pStyle w:val="Kop1"/>
        <w:rPr>
          <w:rFonts w:ascii="Arial" w:hAnsi="Arial" w:cs="Arial"/>
          <w:color w:val="auto"/>
        </w:rPr>
      </w:pPr>
      <w:bookmarkStart w:id="6" w:name="_Toc27869205"/>
      <w:r>
        <w:rPr>
          <w:rFonts w:ascii="Arial" w:hAnsi="Arial" w:cs="Arial"/>
          <w:color w:val="auto"/>
        </w:rPr>
        <w:lastRenderedPageBreak/>
        <w:t>Ontwikkelomgeving</w:t>
      </w:r>
      <w:bookmarkEnd w:id="6"/>
    </w:p>
    <w:p w14:paraId="1A5A1A2E" w14:textId="44293436" w:rsidR="00A81324" w:rsidRPr="004A11AF" w:rsidRDefault="00F30A4D" w:rsidP="00A81324">
      <w:pPr>
        <w:rPr>
          <w:rFonts w:ascii="Arial" w:hAnsi="Arial" w:cs="Arial"/>
        </w:rPr>
      </w:pPr>
      <w:r w:rsidRPr="004A11AF">
        <w:rPr>
          <w:rFonts w:ascii="Arial" w:hAnsi="Arial" w:cs="Arial"/>
        </w:rPr>
        <w:t>In het kopje ontwikkelomgeving wordt doormiddel van diagrammen weergegeven wat er per actie/handeling gebeurt. Dit verduidelijkt hoe het precies in zijn werk gaat zodat het voor de lezer begrijpelijk is. Het is een soort stappenplan.</w:t>
      </w:r>
    </w:p>
    <w:p w14:paraId="40E3A5B9" w14:textId="77777777" w:rsidR="004A11AF" w:rsidRDefault="004A11AF" w:rsidP="0012245B">
      <w:pPr>
        <w:pStyle w:val="Kop2"/>
        <w:rPr>
          <w:rFonts w:ascii="Arial" w:hAnsi="Arial" w:cs="Arial"/>
          <w:color w:val="auto"/>
        </w:rPr>
      </w:pPr>
    </w:p>
    <w:p w14:paraId="55758FB0" w14:textId="32B7667D" w:rsidR="005811E8" w:rsidRDefault="0012245B" w:rsidP="0012245B">
      <w:pPr>
        <w:pStyle w:val="Kop2"/>
        <w:rPr>
          <w:rFonts w:ascii="Arial" w:hAnsi="Arial" w:cs="Arial"/>
          <w:color w:val="auto"/>
        </w:rPr>
      </w:pPr>
      <w:bookmarkStart w:id="7" w:name="_Toc27869206"/>
      <w:r w:rsidRPr="0012245B">
        <w:rPr>
          <w:rFonts w:ascii="Arial" w:hAnsi="Arial" w:cs="Arial"/>
          <w:color w:val="auto"/>
        </w:rPr>
        <w:t>Sequentiediagram</w:t>
      </w:r>
      <w:r>
        <w:rPr>
          <w:rFonts w:ascii="Arial" w:hAnsi="Arial" w:cs="Arial"/>
          <w:color w:val="auto"/>
        </w:rPr>
        <w:t xml:space="preserve"> laden spel</w:t>
      </w:r>
      <w:bookmarkEnd w:id="7"/>
    </w:p>
    <w:p w14:paraId="282469FF" w14:textId="08DA82FB" w:rsidR="00A81324" w:rsidRPr="004A11AF" w:rsidRDefault="00F30A4D" w:rsidP="00A81324">
      <w:pPr>
        <w:rPr>
          <w:rFonts w:ascii="Arial" w:hAnsi="Arial" w:cs="Arial"/>
        </w:rPr>
      </w:pPr>
      <w:r w:rsidRPr="004A11AF">
        <w:rPr>
          <w:rFonts w:ascii="Arial" w:hAnsi="Arial" w:cs="Arial"/>
        </w:rPr>
        <w:t xml:space="preserve">De speler navigeert naar de homepagina, het systeem laadt het spel in en toont het startscherm. De speler drukt op de spatiebalk om het spel te starten; vervolgens laadt het systeem de omgeving in (kasteel, vijanden </w:t>
      </w:r>
      <w:proofErr w:type="spellStart"/>
      <w:r w:rsidRPr="004A11AF">
        <w:rPr>
          <w:rFonts w:ascii="Arial" w:hAnsi="Arial" w:cs="Arial"/>
        </w:rPr>
        <w:t>etcetera</w:t>
      </w:r>
      <w:proofErr w:type="spellEnd"/>
      <w:r w:rsidRPr="004A11AF">
        <w:rPr>
          <w:rFonts w:ascii="Arial" w:hAnsi="Arial" w:cs="Arial"/>
        </w:rPr>
        <w:t>).</w:t>
      </w:r>
    </w:p>
    <w:p w14:paraId="5FF2BFD1" w14:textId="74EC229C" w:rsidR="0012245B" w:rsidRPr="0012245B" w:rsidRDefault="0012245B" w:rsidP="0012245B">
      <w:r>
        <w:rPr>
          <w:noProof/>
        </w:rPr>
        <w:drawing>
          <wp:inline distT="0" distB="0" distL="0" distR="0" wp14:anchorId="6ECF1129" wp14:editId="69F86DD0">
            <wp:extent cx="5760720" cy="54711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471160"/>
                    </a:xfrm>
                    <a:prstGeom prst="rect">
                      <a:avLst/>
                    </a:prstGeom>
                    <a:noFill/>
                    <a:ln>
                      <a:noFill/>
                    </a:ln>
                  </pic:spPr>
                </pic:pic>
              </a:graphicData>
            </a:graphic>
          </wp:inline>
        </w:drawing>
      </w:r>
    </w:p>
    <w:p w14:paraId="509A2439" w14:textId="7A99AD3C" w:rsidR="00497658" w:rsidRDefault="00497658" w:rsidP="002F71E8"/>
    <w:p w14:paraId="7497CD7B" w14:textId="7EB2DD18" w:rsidR="0012245B" w:rsidRDefault="0012245B" w:rsidP="002F71E8"/>
    <w:p w14:paraId="2ED8D3D6" w14:textId="4F4384CB" w:rsidR="0012245B" w:rsidRDefault="0012245B" w:rsidP="002F71E8"/>
    <w:p w14:paraId="6C4A4798" w14:textId="78A988FA" w:rsidR="0012245B" w:rsidRDefault="0012245B" w:rsidP="002F71E8"/>
    <w:p w14:paraId="606EB7D5" w14:textId="128F5B45" w:rsidR="0012245B" w:rsidRDefault="0012245B" w:rsidP="002F71E8"/>
    <w:p w14:paraId="25EDF8A0" w14:textId="06E56812" w:rsidR="0012245B" w:rsidRDefault="0012245B" w:rsidP="0012245B">
      <w:pPr>
        <w:pStyle w:val="Kop2"/>
        <w:rPr>
          <w:rFonts w:ascii="Arial" w:hAnsi="Arial" w:cs="Arial"/>
          <w:color w:val="auto"/>
        </w:rPr>
      </w:pPr>
      <w:bookmarkStart w:id="8" w:name="_Toc27869207"/>
      <w:r w:rsidRPr="0012245B">
        <w:rPr>
          <w:rFonts w:ascii="Arial" w:hAnsi="Arial" w:cs="Arial"/>
          <w:color w:val="auto"/>
        </w:rPr>
        <w:lastRenderedPageBreak/>
        <w:t>Sequentiediagram</w:t>
      </w:r>
      <w:r>
        <w:rPr>
          <w:rFonts w:ascii="Arial" w:hAnsi="Arial" w:cs="Arial"/>
          <w:color w:val="auto"/>
        </w:rPr>
        <w:t xml:space="preserve"> spelen spel</w:t>
      </w:r>
      <w:bookmarkEnd w:id="8"/>
    </w:p>
    <w:p w14:paraId="29D62793" w14:textId="0A1F25B1" w:rsidR="00A81324" w:rsidRPr="004A11AF" w:rsidRDefault="00F30A4D" w:rsidP="00A81324">
      <w:pPr>
        <w:rPr>
          <w:rFonts w:ascii="Arial" w:hAnsi="Arial" w:cs="Arial"/>
        </w:rPr>
      </w:pPr>
      <w:r w:rsidRPr="004A11AF">
        <w:rPr>
          <w:rFonts w:ascii="Arial" w:hAnsi="Arial" w:cs="Arial"/>
        </w:rPr>
        <w:t xml:space="preserve">Het systeem laadt na het starten van het spel de vijanden in, deze lopen links (of rechts) het scherm binnen waarna de speler begint te schieten. Het systeem registreert rake schoten en trekt gezondheid af als het raak is, ook kent het systeem punten toe afhankelijk van </w:t>
      </w:r>
      <w:r w:rsidR="003F3483" w:rsidRPr="004A11AF">
        <w:rPr>
          <w:rFonts w:ascii="Arial" w:hAnsi="Arial" w:cs="Arial"/>
        </w:rPr>
        <w:t>welk niveau de vijand is.</w:t>
      </w:r>
    </w:p>
    <w:p w14:paraId="59C59795" w14:textId="5B9FD4E2" w:rsidR="0012245B" w:rsidRPr="0012245B" w:rsidRDefault="00392221" w:rsidP="0012245B">
      <w:r>
        <w:rPr>
          <w:noProof/>
        </w:rPr>
        <w:drawing>
          <wp:inline distT="0" distB="0" distL="0" distR="0" wp14:anchorId="2E26BE64" wp14:editId="1E00F897">
            <wp:extent cx="5760720" cy="53435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43525"/>
                    </a:xfrm>
                    <a:prstGeom prst="rect">
                      <a:avLst/>
                    </a:prstGeom>
                    <a:noFill/>
                    <a:ln>
                      <a:noFill/>
                    </a:ln>
                  </pic:spPr>
                </pic:pic>
              </a:graphicData>
            </a:graphic>
          </wp:inline>
        </w:drawing>
      </w:r>
    </w:p>
    <w:p w14:paraId="20AD2755" w14:textId="7DF8B962" w:rsidR="0012245B" w:rsidRDefault="0012245B" w:rsidP="002F71E8"/>
    <w:p w14:paraId="49ECE9AD" w14:textId="20CD5C1B" w:rsidR="004A11AF" w:rsidRDefault="004A11AF" w:rsidP="002F71E8"/>
    <w:p w14:paraId="01532B83" w14:textId="26E2367D" w:rsidR="004A11AF" w:rsidRDefault="004A11AF" w:rsidP="002F71E8"/>
    <w:p w14:paraId="4F511F78" w14:textId="29DA8665" w:rsidR="004A11AF" w:rsidRDefault="004A11AF" w:rsidP="002F71E8"/>
    <w:p w14:paraId="3F62AC67" w14:textId="68E0A553" w:rsidR="004A11AF" w:rsidRDefault="004A11AF" w:rsidP="002F71E8"/>
    <w:p w14:paraId="0D3347F5" w14:textId="603005A3" w:rsidR="004A11AF" w:rsidRDefault="004A11AF" w:rsidP="002F71E8"/>
    <w:p w14:paraId="2D5534E7" w14:textId="24F041F1" w:rsidR="004A11AF" w:rsidRDefault="004A11AF" w:rsidP="002F71E8"/>
    <w:p w14:paraId="301E7931" w14:textId="77777777" w:rsidR="004A11AF" w:rsidRDefault="004A11AF" w:rsidP="002F71E8"/>
    <w:p w14:paraId="395143AD" w14:textId="0A34B1AA" w:rsidR="003F3483" w:rsidRPr="001C5913" w:rsidRDefault="000B2B19" w:rsidP="001C5913">
      <w:pPr>
        <w:pStyle w:val="Kop2"/>
        <w:rPr>
          <w:rFonts w:ascii="Arial" w:hAnsi="Arial" w:cs="Arial"/>
          <w:color w:val="auto"/>
        </w:rPr>
      </w:pPr>
      <w:bookmarkStart w:id="9" w:name="_Toc27869208"/>
      <w:r w:rsidRPr="00FC110D">
        <w:rPr>
          <w:rFonts w:ascii="Arial" w:hAnsi="Arial" w:cs="Arial"/>
          <w:color w:val="auto"/>
        </w:rPr>
        <w:lastRenderedPageBreak/>
        <w:t>Sequentiediagram beschadigen kasteel</w:t>
      </w:r>
      <w:bookmarkEnd w:id="9"/>
    </w:p>
    <w:p w14:paraId="505B692E" w14:textId="4A14B217" w:rsidR="003F3483" w:rsidRPr="004A11AF" w:rsidRDefault="003F3483" w:rsidP="003F3483">
      <w:pPr>
        <w:rPr>
          <w:rFonts w:ascii="Arial" w:hAnsi="Arial" w:cs="Arial"/>
        </w:rPr>
      </w:pPr>
      <w:r w:rsidRPr="004A11AF">
        <w:rPr>
          <w:rFonts w:ascii="Arial" w:hAnsi="Arial" w:cs="Arial"/>
        </w:rPr>
        <w:t>De vijand loopt naar de kasteelmuur, het systeem registreert schade aan de kasteelmuur en trekt gezondheid af van de kasteelmuur afhankelijk van wat voor soort vijand het is. Een tank brengt meer schade toe dan een soldaat van level 1. Wanneer de speler vijanden 10 seconden lang afhoudt detecteert het systeem dit en geeft het per 10 seconden dat er geen schade aan de muur is gedetecteerd 1% gezondheid terug.</w:t>
      </w:r>
    </w:p>
    <w:p w14:paraId="55A2B19A" w14:textId="13003B4F" w:rsidR="003F3483" w:rsidRPr="003F3483" w:rsidRDefault="004A11AF" w:rsidP="003F3483">
      <w:r w:rsidRPr="00FC110D">
        <w:rPr>
          <w:noProof/>
        </w:rPr>
        <w:drawing>
          <wp:anchor distT="0" distB="0" distL="114300" distR="114300" simplePos="0" relativeHeight="251666432" behindDoc="0" locked="0" layoutInCell="1" allowOverlap="1" wp14:anchorId="58F3A879" wp14:editId="0AF007A4">
            <wp:simplePos x="0" y="0"/>
            <wp:positionH relativeFrom="margin">
              <wp:align>right</wp:align>
            </wp:positionH>
            <wp:positionV relativeFrom="paragraph">
              <wp:posOffset>259715</wp:posOffset>
            </wp:positionV>
            <wp:extent cx="5760720" cy="3739515"/>
            <wp:effectExtent l="0" t="0" r="0" b="0"/>
            <wp:wrapThrough wrapText="bothSides">
              <wp:wrapPolygon edited="0">
                <wp:start x="0" y="0"/>
                <wp:lineTo x="0" y="21457"/>
                <wp:lineTo x="21500" y="21457"/>
                <wp:lineTo x="2150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3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E47D3" w14:textId="21213BCF" w:rsidR="000B2B19" w:rsidRDefault="000B2B19" w:rsidP="000B2B19">
      <w:pPr>
        <w:rPr>
          <w:rFonts w:ascii="Arial" w:hAnsi="Arial" w:cs="Arial"/>
        </w:rPr>
      </w:pPr>
    </w:p>
    <w:p w14:paraId="4D861F86" w14:textId="7BBA19C3" w:rsidR="000B2B19" w:rsidRDefault="000B2B19" w:rsidP="000B2B19">
      <w:pPr>
        <w:rPr>
          <w:rFonts w:ascii="Arial" w:hAnsi="Arial" w:cs="Arial"/>
        </w:rPr>
      </w:pPr>
    </w:p>
    <w:p w14:paraId="2D744886" w14:textId="15994FBE" w:rsidR="000B2B19" w:rsidRDefault="000B2B19" w:rsidP="000B2B19">
      <w:pPr>
        <w:rPr>
          <w:rFonts w:ascii="Arial" w:hAnsi="Arial" w:cs="Arial"/>
        </w:rPr>
      </w:pPr>
    </w:p>
    <w:p w14:paraId="610F0549" w14:textId="1A8EAFD1" w:rsidR="000B2B19" w:rsidRDefault="000B2B19" w:rsidP="000B2B19">
      <w:pPr>
        <w:rPr>
          <w:rFonts w:ascii="Arial" w:hAnsi="Arial" w:cs="Arial"/>
        </w:rPr>
      </w:pPr>
    </w:p>
    <w:p w14:paraId="184A9BBC" w14:textId="05BE9B6F" w:rsidR="000B2B19" w:rsidRDefault="000B2B19" w:rsidP="000B2B19">
      <w:pPr>
        <w:rPr>
          <w:rFonts w:ascii="Arial" w:hAnsi="Arial" w:cs="Arial"/>
        </w:rPr>
      </w:pPr>
    </w:p>
    <w:p w14:paraId="01454974" w14:textId="3DACE2E5" w:rsidR="000B2B19" w:rsidRDefault="000B2B19" w:rsidP="000B2B19">
      <w:pPr>
        <w:rPr>
          <w:rFonts w:ascii="Arial" w:hAnsi="Arial" w:cs="Arial"/>
        </w:rPr>
      </w:pPr>
    </w:p>
    <w:p w14:paraId="5A1F858F" w14:textId="4B59BCE2" w:rsidR="000B2B19" w:rsidRDefault="000B2B19" w:rsidP="000B2B19">
      <w:pPr>
        <w:rPr>
          <w:rFonts w:ascii="Arial" w:hAnsi="Arial" w:cs="Arial"/>
        </w:rPr>
      </w:pPr>
    </w:p>
    <w:p w14:paraId="0653B56A" w14:textId="456DA10E" w:rsidR="000B2B19" w:rsidRDefault="000B2B19" w:rsidP="000B2B19">
      <w:pPr>
        <w:rPr>
          <w:rFonts w:ascii="Arial" w:hAnsi="Arial" w:cs="Arial"/>
        </w:rPr>
      </w:pPr>
    </w:p>
    <w:p w14:paraId="5463691E" w14:textId="1D232141" w:rsidR="000B2B19" w:rsidRDefault="000B2B19" w:rsidP="000B2B19">
      <w:pPr>
        <w:rPr>
          <w:rFonts w:ascii="Arial" w:hAnsi="Arial" w:cs="Arial"/>
        </w:rPr>
      </w:pPr>
    </w:p>
    <w:p w14:paraId="04C473ED" w14:textId="56B1F144" w:rsidR="000B2B19" w:rsidRDefault="000B2B19" w:rsidP="000B2B19">
      <w:pPr>
        <w:rPr>
          <w:rFonts w:ascii="Arial" w:hAnsi="Arial" w:cs="Arial"/>
        </w:rPr>
      </w:pPr>
    </w:p>
    <w:p w14:paraId="7F9FFE45" w14:textId="02B13D93" w:rsidR="000B2B19" w:rsidRDefault="000B2B19" w:rsidP="000B2B19">
      <w:pPr>
        <w:rPr>
          <w:rFonts w:ascii="Arial" w:hAnsi="Arial" w:cs="Arial"/>
        </w:rPr>
      </w:pPr>
    </w:p>
    <w:p w14:paraId="289AE298" w14:textId="22906B2D" w:rsidR="000B2B19" w:rsidRDefault="000B2B19" w:rsidP="000B2B19">
      <w:pPr>
        <w:rPr>
          <w:rFonts w:ascii="Arial" w:hAnsi="Arial" w:cs="Arial"/>
        </w:rPr>
      </w:pPr>
    </w:p>
    <w:p w14:paraId="196C5B77" w14:textId="77777777" w:rsidR="001C5913" w:rsidRDefault="001C5913" w:rsidP="000B2B19">
      <w:pPr>
        <w:rPr>
          <w:rFonts w:ascii="Arial" w:hAnsi="Arial" w:cs="Arial"/>
        </w:rPr>
      </w:pPr>
    </w:p>
    <w:p w14:paraId="3E3533D9" w14:textId="5624431A" w:rsidR="00FC110D" w:rsidRPr="00EB5B7C" w:rsidRDefault="00FC110D" w:rsidP="00F30A4D">
      <w:pPr>
        <w:rPr>
          <w:rFonts w:ascii="Arial" w:hAnsi="Arial" w:cs="Arial"/>
        </w:rPr>
      </w:pPr>
      <w:bookmarkStart w:id="10" w:name="_Toc27869209"/>
      <w:r w:rsidRPr="00F30A4D">
        <w:rPr>
          <w:rStyle w:val="Kop2Char"/>
          <w:rFonts w:ascii="Arial" w:hAnsi="Arial" w:cs="Arial"/>
          <w:color w:val="auto"/>
        </w:rPr>
        <w:lastRenderedPageBreak/>
        <w:t>Sequentiediagram beschadigen vijand</w:t>
      </w:r>
      <w:bookmarkEnd w:id="10"/>
    </w:p>
    <w:p w14:paraId="27C11AEC" w14:textId="4A2715D9" w:rsidR="00060B4D" w:rsidRPr="004A11AF" w:rsidRDefault="003F3483" w:rsidP="00060B4D">
      <w:pPr>
        <w:rPr>
          <w:rFonts w:ascii="Arial" w:hAnsi="Arial" w:cs="Arial"/>
        </w:rPr>
      </w:pPr>
      <w:r w:rsidRPr="004A11AF">
        <w:rPr>
          <w:rFonts w:ascii="Arial" w:hAnsi="Arial" w:cs="Arial"/>
        </w:rPr>
        <w:t>De speler schiet op de vijand, het systeem registreert het als het schot raak is, afhankelijk van het niveau wordt een bepaald percentage afgetrokken, een level 1 soldaatje is in 1 schot dood, level 2 in 2 schoten, level 3 in 3 schoten en een tank heeft 10 schoten nodig. Als het schot raak is toont het systeem dit aan de speler door de gezondheid live bij te werken tijdens het spel.</w:t>
      </w:r>
    </w:p>
    <w:p w14:paraId="38AAA357" w14:textId="1B15CF92" w:rsidR="006761E1" w:rsidRPr="00060B4D" w:rsidRDefault="004A11AF">
      <w:pPr>
        <w:rPr>
          <w:rFonts w:ascii="Arial" w:hAnsi="Arial" w:cs="Arial"/>
        </w:rPr>
      </w:pPr>
      <w:r>
        <w:rPr>
          <w:noProof/>
        </w:rPr>
        <w:drawing>
          <wp:anchor distT="0" distB="0" distL="114300" distR="114300" simplePos="0" relativeHeight="251669504" behindDoc="0" locked="0" layoutInCell="1" allowOverlap="1" wp14:anchorId="2412608F" wp14:editId="2EC8D0A8">
            <wp:simplePos x="0" y="0"/>
            <wp:positionH relativeFrom="margin">
              <wp:align>right</wp:align>
            </wp:positionH>
            <wp:positionV relativeFrom="paragraph">
              <wp:posOffset>179705</wp:posOffset>
            </wp:positionV>
            <wp:extent cx="5760720" cy="3823335"/>
            <wp:effectExtent l="0" t="0" r="0" b="5715"/>
            <wp:wrapThrough wrapText="bothSides">
              <wp:wrapPolygon edited="0">
                <wp:start x="0" y="0"/>
                <wp:lineTo x="0" y="21525"/>
                <wp:lineTo x="21500" y="21525"/>
                <wp:lineTo x="21500"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92277" w14:textId="460724A6" w:rsidR="006761E1" w:rsidRDefault="006761E1"/>
    <w:p w14:paraId="61BBEB3F" w14:textId="38869ACC" w:rsidR="006761E1" w:rsidRDefault="006761E1"/>
    <w:p w14:paraId="013CBCB0" w14:textId="0DF5D0C7" w:rsidR="006761E1" w:rsidRDefault="006761E1"/>
    <w:p w14:paraId="07D695CA" w14:textId="75F7301F" w:rsidR="00392221" w:rsidRDefault="00392221"/>
    <w:p w14:paraId="1A0193FE" w14:textId="499731A4" w:rsidR="00392221" w:rsidRDefault="00392221"/>
    <w:p w14:paraId="232A1415" w14:textId="30C35965" w:rsidR="00392221" w:rsidRDefault="00392221"/>
    <w:p w14:paraId="51494BC3" w14:textId="03EC4A0A" w:rsidR="00EB5B7C" w:rsidRDefault="00EB5B7C"/>
    <w:p w14:paraId="1AE11F14" w14:textId="21CA301E" w:rsidR="00EB5B7C" w:rsidRDefault="00EB5B7C"/>
    <w:p w14:paraId="64A4B2A2" w14:textId="0D0F637B" w:rsidR="00EB5B7C" w:rsidRDefault="00EB5B7C"/>
    <w:p w14:paraId="22680E26" w14:textId="19D6B399" w:rsidR="00EB5B7C" w:rsidRDefault="00EB5B7C"/>
    <w:p w14:paraId="5CB4AD00" w14:textId="5B09E946" w:rsidR="00EB5B7C" w:rsidRDefault="00EB5B7C"/>
    <w:p w14:paraId="2A7F9A33" w14:textId="017C0D90" w:rsidR="00EB5B7C" w:rsidRDefault="00EB5B7C"/>
    <w:p w14:paraId="26DE3005" w14:textId="3D30B606" w:rsidR="00FF2FC9" w:rsidRPr="004A11AF" w:rsidRDefault="00FF2FC9" w:rsidP="004A11AF">
      <w:pPr>
        <w:pStyle w:val="Kop2"/>
        <w:rPr>
          <w:rFonts w:ascii="Arial" w:hAnsi="Arial" w:cs="Arial"/>
        </w:rPr>
      </w:pPr>
      <w:bookmarkStart w:id="11" w:name="_Toc27869210"/>
      <w:r w:rsidRPr="00FF2FC9">
        <w:rPr>
          <w:rFonts w:ascii="Arial" w:hAnsi="Arial" w:cs="Arial"/>
          <w:color w:val="auto"/>
        </w:rPr>
        <w:lastRenderedPageBreak/>
        <w:t>Sequentiediagram schieten op vijand</w:t>
      </w:r>
      <w:bookmarkEnd w:id="11"/>
    </w:p>
    <w:p w14:paraId="50D5CD88" w14:textId="5A8FF310" w:rsidR="00FF2FC9" w:rsidRPr="004A11AF" w:rsidRDefault="004A11AF">
      <w:pPr>
        <w:rPr>
          <w:rFonts w:ascii="Arial" w:hAnsi="Arial" w:cs="Arial"/>
        </w:rPr>
      </w:pPr>
      <w:r>
        <w:rPr>
          <w:rFonts w:ascii="Arial" w:hAnsi="Arial" w:cs="Arial"/>
          <w:noProof/>
        </w:rPr>
        <w:drawing>
          <wp:anchor distT="0" distB="0" distL="114300" distR="114300" simplePos="0" relativeHeight="251670528" behindDoc="0" locked="0" layoutInCell="1" allowOverlap="1" wp14:anchorId="0CFD19BE" wp14:editId="59231E89">
            <wp:simplePos x="0" y="0"/>
            <wp:positionH relativeFrom="margin">
              <wp:align>right</wp:align>
            </wp:positionH>
            <wp:positionV relativeFrom="paragraph">
              <wp:posOffset>784860</wp:posOffset>
            </wp:positionV>
            <wp:extent cx="5760720" cy="4442460"/>
            <wp:effectExtent l="0" t="0" r="0" b="0"/>
            <wp:wrapThrough wrapText="bothSides">
              <wp:wrapPolygon edited="0">
                <wp:start x="8500" y="1389"/>
                <wp:lineTo x="6857" y="2316"/>
                <wp:lineTo x="7000" y="3057"/>
                <wp:lineTo x="10429" y="3057"/>
                <wp:lineTo x="10786" y="4539"/>
                <wp:lineTo x="1000" y="4724"/>
                <wp:lineTo x="571" y="4816"/>
                <wp:lineTo x="571" y="7688"/>
                <wp:lineTo x="1929" y="8985"/>
                <wp:lineTo x="1857" y="18710"/>
                <wp:lineTo x="1929" y="19266"/>
                <wp:lineTo x="2214" y="19358"/>
                <wp:lineTo x="1786" y="20377"/>
                <wp:lineTo x="1857" y="20563"/>
                <wp:lineTo x="3357" y="20563"/>
                <wp:lineTo x="19000" y="19914"/>
                <wp:lineTo x="19071" y="19358"/>
                <wp:lineTo x="19571" y="19266"/>
                <wp:lineTo x="19643" y="8985"/>
                <wp:lineTo x="20929" y="7688"/>
                <wp:lineTo x="21071" y="4816"/>
                <wp:lineTo x="20357" y="4724"/>
                <wp:lineTo x="10857" y="4539"/>
                <wp:lineTo x="12786" y="3057"/>
                <wp:lineTo x="14643" y="2964"/>
                <wp:lineTo x="14714" y="2408"/>
                <wp:lineTo x="13214" y="1389"/>
                <wp:lineTo x="8500" y="1389"/>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483" w:rsidRPr="004A11AF">
        <w:rPr>
          <w:rFonts w:ascii="Arial" w:hAnsi="Arial" w:cs="Arial"/>
        </w:rPr>
        <w:t>De speler klikt op de vijand met de linkermuisknop, als het schot raak is trekt het systeem een percentage gezondheid af en wordt dit bijgewerkt. Voorbeeld: een level 2 soldaat is 1 keer geraakt. Hij is nog niet dood, het systeem werkt zijn nieuwe gezondheidsstatus bij naar 50% en de vijand loopt door richting het kasteel.</w:t>
      </w:r>
    </w:p>
    <w:p w14:paraId="2901DC79" w14:textId="5493D85B" w:rsidR="00FF2FC9" w:rsidRDefault="00FF2FC9"/>
    <w:p w14:paraId="425168A6" w14:textId="48286DEA" w:rsidR="00FF2FC9" w:rsidRDefault="00FF2FC9"/>
    <w:p w14:paraId="520D7A08" w14:textId="6A0F5E71" w:rsidR="00FF2FC9" w:rsidRDefault="00FF2FC9"/>
    <w:p w14:paraId="6AA71793" w14:textId="27404C47" w:rsidR="00FF2FC9" w:rsidRDefault="00FF2FC9"/>
    <w:p w14:paraId="68BB0C84" w14:textId="6ADC2427" w:rsidR="00FF2FC9" w:rsidRDefault="00FF2FC9"/>
    <w:p w14:paraId="1A63E435" w14:textId="0536786F" w:rsidR="00FF2FC9" w:rsidRDefault="00FF2FC9"/>
    <w:p w14:paraId="15B6F020" w14:textId="2626BF23" w:rsidR="00FF2FC9" w:rsidRDefault="00FF2FC9"/>
    <w:p w14:paraId="377F6E71" w14:textId="2EBCBEE4" w:rsidR="00FF2FC9" w:rsidRDefault="00FF2FC9"/>
    <w:p w14:paraId="19F40281" w14:textId="4110C1E4" w:rsidR="00FF2FC9" w:rsidRDefault="00FF2FC9"/>
    <w:p w14:paraId="3AEB160E" w14:textId="67B9E2D6" w:rsidR="00FF2FC9" w:rsidRDefault="00FF2FC9"/>
    <w:p w14:paraId="61401E15" w14:textId="73CEEC82" w:rsidR="00FF2FC9" w:rsidRDefault="00FF2FC9"/>
    <w:p w14:paraId="6B40B4F5" w14:textId="10C3D2A2" w:rsidR="00FF2FC9" w:rsidRDefault="00FF2FC9"/>
    <w:p w14:paraId="43744B25" w14:textId="5F73B06B" w:rsidR="004A11AF" w:rsidRDefault="004A11AF"/>
    <w:p w14:paraId="7443DAE0" w14:textId="335753D3" w:rsidR="004A11AF" w:rsidRDefault="004A11AF"/>
    <w:p w14:paraId="38378844" w14:textId="424EAA34" w:rsidR="004A11AF" w:rsidRDefault="004A11AF"/>
    <w:p w14:paraId="5EE46A53" w14:textId="2F555F10" w:rsidR="004A11AF" w:rsidRDefault="004A11AF"/>
    <w:p w14:paraId="792CAC05" w14:textId="0BBDE3A1" w:rsidR="004A11AF" w:rsidRDefault="004A11AF"/>
    <w:p w14:paraId="0ED258C1" w14:textId="27484FBC" w:rsidR="004A11AF" w:rsidRDefault="004A11AF"/>
    <w:p w14:paraId="1C27AF3F" w14:textId="7416D684" w:rsidR="004A11AF" w:rsidRDefault="004A11AF"/>
    <w:p w14:paraId="2B307C91" w14:textId="52056A78" w:rsidR="004A11AF" w:rsidRDefault="004A11AF"/>
    <w:p w14:paraId="34D24E11" w14:textId="5AD17F6C" w:rsidR="004A11AF" w:rsidRDefault="004A11AF"/>
    <w:p w14:paraId="32124733" w14:textId="64895960" w:rsidR="004A11AF" w:rsidRDefault="004A11AF"/>
    <w:p w14:paraId="043691CB" w14:textId="77777777" w:rsidR="004A11AF" w:rsidRDefault="004A11AF"/>
    <w:p w14:paraId="2D4F7DD8" w14:textId="328484D0" w:rsidR="00EB5B7C" w:rsidRDefault="00EB5B7C" w:rsidP="00EB5B7C">
      <w:pPr>
        <w:pStyle w:val="Kop2"/>
        <w:rPr>
          <w:rFonts w:ascii="Arial" w:hAnsi="Arial" w:cs="Arial"/>
          <w:color w:val="auto"/>
        </w:rPr>
      </w:pPr>
      <w:bookmarkStart w:id="12" w:name="_Toc27869211"/>
      <w:r>
        <w:rPr>
          <w:rFonts w:ascii="Arial" w:hAnsi="Arial" w:cs="Arial"/>
          <w:color w:val="auto"/>
        </w:rPr>
        <w:lastRenderedPageBreak/>
        <w:t>Sequentiediagram doodgaan speler</w:t>
      </w:r>
      <w:bookmarkEnd w:id="12"/>
    </w:p>
    <w:p w14:paraId="20E7DB95" w14:textId="50788AEE" w:rsidR="003F3483" w:rsidRPr="004A11AF" w:rsidRDefault="003F3483" w:rsidP="003F3483">
      <w:pPr>
        <w:rPr>
          <w:rFonts w:ascii="Arial" w:hAnsi="Arial" w:cs="Arial"/>
        </w:rPr>
      </w:pPr>
      <w:r w:rsidRPr="004A11AF">
        <w:rPr>
          <w:rFonts w:ascii="Arial" w:hAnsi="Arial" w:cs="Arial"/>
        </w:rPr>
        <w:t>Wanneer de speler wordt overweldigd door vijanden wordt de gezondheid steeds verder omlaag gebracht. Wanneer deze 0% bereikt is het game over en wordt het game-over scherm getoond aan de speler. De speler kan er dan voor kiezen het spel opnieuw te spelen.</w:t>
      </w:r>
    </w:p>
    <w:p w14:paraId="5E9A6EE2" w14:textId="6CFDADF5" w:rsidR="005B36F1" w:rsidRPr="001C5913" w:rsidRDefault="005B36F1" w:rsidP="001C5913">
      <w:r>
        <w:rPr>
          <w:noProof/>
        </w:rPr>
        <w:drawing>
          <wp:inline distT="0" distB="0" distL="0" distR="0" wp14:anchorId="6EDC7CB3" wp14:editId="3C6109CE">
            <wp:extent cx="5760720" cy="44424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063424A3" w14:textId="3FA601A8" w:rsidR="00EB5B7C" w:rsidRDefault="000B2B19" w:rsidP="000B2B19">
      <w:pPr>
        <w:pStyle w:val="Kop2"/>
        <w:rPr>
          <w:rFonts w:ascii="Arial" w:hAnsi="Arial" w:cs="Arial"/>
          <w:color w:val="auto"/>
        </w:rPr>
      </w:pPr>
      <w:bookmarkStart w:id="13" w:name="_Toc27869212"/>
      <w:r w:rsidRPr="000B2B19">
        <w:rPr>
          <w:rFonts w:ascii="Arial" w:hAnsi="Arial" w:cs="Arial"/>
          <w:color w:val="auto"/>
        </w:rPr>
        <w:lastRenderedPageBreak/>
        <w:t>Sequentiediagram doodgaan vijand</w:t>
      </w:r>
      <w:bookmarkEnd w:id="13"/>
    </w:p>
    <w:p w14:paraId="7D870A4A" w14:textId="44C7B567" w:rsidR="003F3483" w:rsidRPr="003F3483" w:rsidRDefault="003F3483" w:rsidP="003F3483">
      <w:r w:rsidRPr="004A11AF">
        <w:rPr>
          <w:rFonts w:ascii="Arial" w:hAnsi="Arial" w:cs="Arial"/>
        </w:rPr>
        <w:t>De speler schiet op een vijand, het systeem registreert de schoten en als de gezondheid 0% is dan wordt deze gezien als dood, dode vijanden bewegen niet en worden niet opgeruimd</w:t>
      </w:r>
      <w:r>
        <w:t>.</w:t>
      </w:r>
      <w:r w:rsidR="005B36F1" w:rsidRPr="005B36F1">
        <w:rPr>
          <w:noProof/>
        </w:rPr>
        <w:t xml:space="preserve"> </w:t>
      </w:r>
      <w:r w:rsidR="005B36F1">
        <w:rPr>
          <w:noProof/>
        </w:rPr>
        <w:drawing>
          <wp:inline distT="0" distB="0" distL="0" distR="0" wp14:anchorId="66396582" wp14:editId="1A88866B">
            <wp:extent cx="5676900" cy="388770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690" cy="3930022"/>
                    </a:xfrm>
                    <a:prstGeom prst="rect">
                      <a:avLst/>
                    </a:prstGeom>
                    <a:noFill/>
                    <a:ln>
                      <a:noFill/>
                    </a:ln>
                  </pic:spPr>
                </pic:pic>
              </a:graphicData>
            </a:graphic>
          </wp:inline>
        </w:drawing>
      </w:r>
    </w:p>
    <w:p w14:paraId="783A95D6" w14:textId="5D5A17C4" w:rsidR="000B2B19" w:rsidRPr="000B2B19" w:rsidRDefault="000B2B19" w:rsidP="000B2B19"/>
    <w:p w14:paraId="21F42351" w14:textId="64311B67" w:rsidR="00EB5B7C" w:rsidRDefault="00EB5B7C"/>
    <w:p w14:paraId="4AF53837" w14:textId="598F57D2" w:rsidR="00EB5B7C" w:rsidRDefault="00EB5B7C"/>
    <w:p w14:paraId="396B9E8F" w14:textId="02996841" w:rsidR="00F30A4D" w:rsidRDefault="00F30A4D"/>
    <w:p w14:paraId="52412DA0" w14:textId="29802CD1" w:rsidR="005B36F1" w:rsidRDefault="005B36F1"/>
    <w:p w14:paraId="354428AA" w14:textId="3DB2E4DD" w:rsidR="005B36F1" w:rsidRDefault="005B36F1"/>
    <w:p w14:paraId="1302BA25" w14:textId="0B890791" w:rsidR="005B36F1" w:rsidRDefault="005B36F1"/>
    <w:p w14:paraId="22F3EC44" w14:textId="1776AE7E" w:rsidR="005B36F1" w:rsidRDefault="005B36F1"/>
    <w:p w14:paraId="3F10CC26" w14:textId="5D9EF649" w:rsidR="005B36F1" w:rsidRDefault="005B36F1"/>
    <w:p w14:paraId="365B2D61" w14:textId="0E49E2FC" w:rsidR="005B36F1" w:rsidRDefault="005B36F1"/>
    <w:p w14:paraId="4395A388" w14:textId="7FF922CC" w:rsidR="005B36F1" w:rsidRDefault="005B36F1"/>
    <w:p w14:paraId="13B8EABE" w14:textId="4EA298AF" w:rsidR="005B36F1" w:rsidRDefault="005B36F1"/>
    <w:p w14:paraId="4EC861AB" w14:textId="77777777" w:rsidR="005B36F1" w:rsidRDefault="005B36F1"/>
    <w:p w14:paraId="4700B167" w14:textId="69FE608B" w:rsidR="003F3483" w:rsidRPr="003F3483" w:rsidRDefault="00F30A4D" w:rsidP="003F3483">
      <w:pPr>
        <w:pStyle w:val="Kop2"/>
        <w:rPr>
          <w:rFonts w:ascii="Arial" w:hAnsi="Arial" w:cs="Arial"/>
          <w:color w:val="auto"/>
        </w:rPr>
      </w:pPr>
      <w:bookmarkStart w:id="14" w:name="_Toc27869213"/>
      <w:r>
        <w:rPr>
          <w:rFonts w:ascii="Arial" w:hAnsi="Arial" w:cs="Arial"/>
          <w:color w:val="auto"/>
        </w:rPr>
        <w:lastRenderedPageBreak/>
        <w:t>Sequentiediagram puntentotaal bijhouden</w:t>
      </w:r>
      <w:bookmarkEnd w:id="14"/>
    </w:p>
    <w:p w14:paraId="508E9C46" w14:textId="0093A38A" w:rsidR="00F30A4D" w:rsidRDefault="003F3483" w:rsidP="00F30A4D">
      <w:pPr>
        <w:rPr>
          <w:noProof/>
        </w:rPr>
      </w:pPr>
      <w:r w:rsidRPr="004A11AF">
        <w:rPr>
          <w:rFonts w:ascii="Arial" w:hAnsi="Arial" w:cs="Arial"/>
        </w:rPr>
        <w:t>De speler schiet vijanden dood, dit w</w:t>
      </w:r>
      <w:bookmarkStart w:id="15" w:name="_GoBack"/>
      <w:bookmarkEnd w:id="15"/>
      <w:r w:rsidRPr="004A11AF">
        <w:rPr>
          <w:rFonts w:ascii="Arial" w:hAnsi="Arial" w:cs="Arial"/>
        </w:rPr>
        <w:t xml:space="preserve">ordt </w:t>
      </w:r>
      <w:r w:rsidR="00646A48" w:rsidRPr="004A11AF">
        <w:rPr>
          <w:rFonts w:ascii="Arial" w:hAnsi="Arial" w:cs="Arial"/>
        </w:rPr>
        <w:t>bijgehouden door het systeem en het totale aantal punten wordt bijgewerkt aan de hand van de aanwezige structuur (tabel die bepaald welk niveau welk aantal punten krijgt per sterfgeval).</w:t>
      </w:r>
    </w:p>
    <w:p w14:paraId="3AF594A3" w14:textId="580A9FD8" w:rsidR="000E7AB5" w:rsidRPr="00F30A4D" w:rsidRDefault="000E7AB5" w:rsidP="00F30A4D">
      <w:r>
        <w:rPr>
          <w:noProof/>
        </w:rPr>
        <w:drawing>
          <wp:inline distT="0" distB="0" distL="0" distR="0" wp14:anchorId="754C3D0A" wp14:editId="75D71FDF">
            <wp:extent cx="5052060" cy="4594860"/>
            <wp:effectExtent l="0" t="0" r="0" b="0"/>
            <wp:docPr id="25" name="Afbeelding 25" descr="C:\Users\krame\AppData\Local\Microsoft\Windows\INetCache\Content.MSO\1A3E5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me\AppData\Local\Microsoft\Windows\INetCache\Content.MSO\1A3E5E3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4594860"/>
                    </a:xfrm>
                    <a:prstGeom prst="rect">
                      <a:avLst/>
                    </a:prstGeom>
                    <a:noFill/>
                    <a:ln>
                      <a:noFill/>
                    </a:ln>
                  </pic:spPr>
                </pic:pic>
              </a:graphicData>
            </a:graphic>
          </wp:inline>
        </w:drawing>
      </w:r>
    </w:p>
    <w:p w14:paraId="3914698B" w14:textId="5F21C360" w:rsidR="00F30A4D" w:rsidRDefault="00F30A4D"/>
    <w:p w14:paraId="2D511776" w14:textId="1AFDDEB0" w:rsidR="00F30A4D" w:rsidRDefault="00F30A4D"/>
    <w:p w14:paraId="1854D118" w14:textId="08E64051" w:rsidR="00F30A4D" w:rsidRDefault="00F30A4D"/>
    <w:p w14:paraId="043E188E" w14:textId="5D40AABE" w:rsidR="00F30A4D" w:rsidRDefault="00F30A4D"/>
    <w:p w14:paraId="14E32CD8" w14:textId="6A3C0A92" w:rsidR="00F30A4D" w:rsidRDefault="00F30A4D"/>
    <w:p w14:paraId="1C6E7468" w14:textId="54748CCD" w:rsidR="00F30A4D" w:rsidRDefault="00F30A4D"/>
    <w:p w14:paraId="404F24FB" w14:textId="779783FE" w:rsidR="00EB5B7C" w:rsidRDefault="00EB5B7C"/>
    <w:p w14:paraId="0AAF9EF0" w14:textId="2AA2F76A" w:rsidR="00646A48" w:rsidRDefault="00646A48"/>
    <w:p w14:paraId="48FA5E19" w14:textId="5199AB66" w:rsidR="000E7AB5" w:rsidRDefault="000E7AB5"/>
    <w:p w14:paraId="0F514FFC" w14:textId="77777777" w:rsidR="000E7AB5" w:rsidRDefault="000E7AB5"/>
    <w:p w14:paraId="6CFCB673" w14:textId="77777777" w:rsidR="008B4748" w:rsidRDefault="008B4748" w:rsidP="008B4748">
      <w:pPr>
        <w:pStyle w:val="Kop2"/>
        <w:rPr>
          <w:rFonts w:ascii="Arial" w:hAnsi="Arial" w:cs="Arial"/>
          <w:color w:val="auto"/>
        </w:rPr>
      </w:pPr>
      <w:bookmarkStart w:id="16" w:name="_Toc27869214"/>
      <w:r>
        <w:rPr>
          <w:rFonts w:ascii="Arial" w:hAnsi="Arial" w:cs="Arial"/>
          <w:color w:val="auto"/>
        </w:rPr>
        <w:lastRenderedPageBreak/>
        <w:t>Activity</w:t>
      </w:r>
      <w:r w:rsidRPr="0012245B">
        <w:rPr>
          <w:rFonts w:ascii="Arial" w:hAnsi="Arial" w:cs="Arial"/>
          <w:color w:val="auto"/>
        </w:rPr>
        <w:t>diagram</w:t>
      </w:r>
      <w:r>
        <w:rPr>
          <w:rFonts w:ascii="Arial" w:hAnsi="Arial" w:cs="Arial"/>
          <w:color w:val="auto"/>
        </w:rPr>
        <w:t xml:space="preserve"> laden spel</w:t>
      </w:r>
      <w:bookmarkEnd w:id="16"/>
    </w:p>
    <w:p w14:paraId="77C5BAAD" w14:textId="652106F7" w:rsidR="00646A48" w:rsidRPr="004A11AF" w:rsidRDefault="00646A48" w:rsidP="00646A48">
      <w:pPr>
        <w:rPr>
          <w:rFonts w:ascii="Arial" w:hAnsi="Arial" w:cs="Arial"/>
        </w:rPr>
      </w:pPr>
      <w:r w:rsidRPr="004A11AF">
        <w:rPr>
          <w:rFonts w:ascii="Arial" w:hAnsi="Arial" w:cs="Arial"/>
        </w:rPr>
        <w:t>De speler navigeert naar de spelpagina, het systeem laadt op de achtergrond de elementen in, daarna wordt het startscherm getoond en kan de speler het spel starten of indien gewenst de tutorial bekijken. De speler drukt op de knop die hij of zij wenst (tutorial of gelijk spelen). Hierna kan de speler beginnen met het lezen van de tutorial of het lezen van het spel</w:t>
      </w:r>
    </w:p>
    <w:p w14:paraId="0CC4D2D4" w14:textId="0ADB5857" w:rsidR="008B4748" w:rsidRDefault="008B4748">
      <w:r>
        <w:rPr>
          <w:noProof/>
        </w:rPr>
        <w:drawing>
          <wp:inline distT="0" distB="0" distL="0" distR="0" wp14:anchorId="0B33F812" wp14:editId="65B5358F">
            <wp:extent cx="5760720" cy="65849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584950"/>
                    </a:xfrm>
                    <a:prstGeom prst="rect">
                      <a:avLst/>
                    </a:prstGeom>
                    <a:noFill/>
                    <a:ln>
                      <a:noFill/>
                    </a:ln>
                  </pic:spPr>
                </pic:pic>
              </a:graphicData>
            </a:graphic>
          </wp:inline>
        </w:drawing>
      </w:r>
    </w:p>
    <w:p w14:paraId="121F5587" w14:textId="77777777" w:rsidR="006761E1" w:rsidRDefault="006761E1"/>
    <w:p w14:paraId="5720C840" w14:textId="77777777" w:rsidR="006761E1" w:rsidRDefault="006761E1"/>
    <w:p w14:paraId="1FAF2B09" w14:textId="77777777" w:rsidR="006761E1" w:rsidRDefault="006761E1"/>
    <w:p w14:paraId="3CDFB074" w14:textId="77777777" w:rsidR="006761E1" w:rsidRDefault="006761E1"/>
    <w:p w14:paraId="7D476B76" w14:textId="3F15128A" w:rsidR="008B4748" w:rsidRDefault="008B4748" w:rsidP="008B4748">
      <w:pPr>
        <w:pStyle w:val="Kop2"/>
        <w:rPr>
          <w:rFonts w:ascii="Arial" w:hAnsi="Arial" w:cs="Arial"/>
          <w:color w:val="auto"/>
        </w:rPr>
      </w:pPr>
      <w:bookmarkStart w:id="17" w:name="_Toc27869215"/>
      <w:r>
        <w:rPr>
          <w:rFonts w:ascii="Arial" w:hAnsi="Arial" w:cs="Arial"/>
          <w:color w:val="auto"/>
        </w:rPr>
        <w:lastRenderedPageBreak/>
        <w:t>Activity</w:t>
      </w:r>
      <w:r w:rsidRPr="0012245B">
        <w:rPr>
          <w:rFonts w:ascii="Arial" w:hAnsi="Arial" w:cs="Arial"/>
          <w:color w:val="auto"/>
        </w:rPr>
        <w:t>diagram</w:t>
      </w:r>
      <w:r>
        <w:rPr>
          <w:rFonts w:ascii="Arial" w:hAnsi="Arial" w:cs="Arial"/>
          <w:color w:val="auto"/>
        </w:rPr>
        <w:t xml:space="preserve"> spelen spel</w:t>
      </w:r>
      <w:bookmarkEnd w:id="17"/>
    </w:p>
    <w:p w14:paraId="267505AF" w14:textId="0CC248C1" w:rsidR="00646A48" w:rsidRPr="004A11AF" w:rsidRDefault="00646A48" w:rsidP="00646A48">
      <w:pPr>
        <w:rPr>
          <w:rFonts w:ascii="Arial" w:hAnsi="Arial" w:cs="Arial"/>
        </w:rPr>
      </w:pPr>
      <w:r w:rsidRPr="004A11AF">
        <w:rPr>
          <w:rFonts w:ascii="Arial" w:hAnsi="Arial" w:cs="Arial"/>
        </w:rPr>
        <w:t>De speler moet afwegen of hij de mechaniek van het spel kent, zo nee dan kan hij het beste eerst de tutorial volgen, daarna kan hij gaan spelen door op de startknop (spatiebalk) te drukken. Het systeem genereert de spelomgeving en de speler begint met het spel te spelen.</w:t>
      </w:r>
    </w:p>
    <w:p w14:paraId="6C811712" w14:textId="535026B3" w:rsidR="006761E1" w:rsidRDefault="008B4748">
      <w:r>
        <w:rPr>
          <w:noProof/>
        </w:rPr>
        <w:drawing>
          <wp:inline distT="0" distB="0" distL="0" distR="0" wp14:anchorId="5B47F8A9" wp14:editId="5DF6776B">
            <wp:extent cx="4518660" cy="6324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6324600"/>
                    </a:xfrm>
                    <a:prstGeom prst="rect">
                      <a:avLst/>
                    </a:prstGeom>
                    <a:noFill/>
                    <a:ln>
                      <a:noFill/>
                    </a:ln>
                  </pic:spPr>
                </pic:pic>
              </a:graphicData>
            </a:graphic>
          </wp:inline>
        </w:drawing>
      </w:r>
    </w:p>
    <w:p w14:paraId="2F5F11F0" w14:textId="612C4E50" w:rsidR="006761E1" w:rsidRDefault="006761E1"/>
    <w:p w14:paraId="7BC540AE" w14:textId="594F4972" w:rsidR="00841262" w:rsidRDefault="00841262"/>
    <w:p w14:paraId="51C18C87" w14:textId="09390963" w:rsidR="00841262" w:rsidRDefault="00841262"/>
    <w:p w14:paraId="6C29D57B" w14:textId="1BEFCA92" w:rsidR="00841262" w:rsidRDefault="00841262"/>
    <w:p w14:paraId="20EA527D" w14:textId="586B4E8A" w:rsidR="00841262" w:rsidRDefault="00841262"/>
    <w:p w14:paraId="4376E9EF" w14:textId="00E058BB" w:rsidR="00841262" w:rsidRDefault="00841262" w:rsidP="00841262">
      <w:pPr>
        <w:pStyle w:val="Kop2"/>
        <w:rPr>
          <w:rFonts w:ascii="Arial" w:hAnsi="Arial" w:cs="Arial"/>
          <w:color w:val="auto"/>
        </w:rPr>
      </w:pPr>
      <w:bookmarkStart w:id="18" w:name="_Toc27869216"/>
      <w:r>
        <w:rPr>
          <w:rFonts w:ascii="Arial" w:hAnsi="Arial" w:cs="Arial"/>
          <w:color w:val="auto"/>
        </w:rPr>
        <w:lastRenderedPageBreak/>
        <w:t>Activity</w:t>
      </w:r>
      <w:r w:rsidRPr="0012245B">
        <w:rPr>
          <w:rFonts w:ascii="Arial" w:hAnsi="Arial" w:cs="Arial"/>
          <w:color w:val="auto"/>
        </w:rPr>
        <w:t>diagram</w:t>
      </w:r>
      <w:r>
        <w:rPr>
          <w:rFonts w:ascii="Arial" w:hAnsi="Arial" w:cs="Arial"/>
          <w:color w:val="auto"/>
        </w:rPr>
        <w:t xml:space="preserve"> </w:t>
      </w:r>
      <w:r w:rsidR="00FC110D">
        <w:rPr>
          <w:rFonts w:ascii="Arial" w:hAnsi="Arial" w:cs="Arial"/>
          <w:color w:val="auto"/>
        </w:rPr>
        <w:t>b</w:t>
      </w:r>
      <w:r>
        <w:rPr>
          <w:rFonts w:ascii="Arial" w:hAnsi="Arial" w:cs="Arial"/>
          <w:color w:val="auto"/>
        </w:rPr>
        <w:t>eschadigen kasteel</w:t>
      </w:r>
      <w:bookmarkEnd w:id="18"/>
    </w:p>
    <w:p w14:paraId="39B8B814" w14:textId="43A4390C" w:rsidR="00646A48" w:rsidRPr="004A11AF" w:rsidRDefault="00646A48" w:rsidP="00646A48">
      <w:pPr>
        <w:rPr>
          <w:rFonts w:ascii="Arial" w:hAnsi="Arial" w:cs="Arial"/>
        </w:rPr>
      </w:pPr>
      <w:r w:rsidRPr="004A11AF">
        <w:rPr>
          <w:rFonts w:ascii="Arial" w:hAnsi="Arial" w:cs="Arial"/>
        </w:rPr>
        <w:t>De vijand loopt naar de kasteelmuur, het systeem registreert schade aan de kasteelmuur en trekt gezondheid af van de kasteelmuur afhankelijk van wat voor soort vijand het is. Een tank brengt meer schade toe dan een soldaat van level 1. Wanneer de speler vijanden 10 seconden lang afhoudt detecteert het systeem dit en geeft het per 10 seconden dat er geen schade aan de muur is gedetecteerd 1% gezondheid terug.</w:t>
      </w:r>
    </w:p>
    <w:p w14:paraId="27B0F444" w14:textId="1E99559B" w:rsidR="00841262" w:rsidRDefault="00841262">
      <w:r>
        <w:rPr>
          <w:noProof/>
        </w:rPr>
        <w:drawing>
          <wp:anchor distT="0" distB="0" distL="114300" distR="114300" simplePos="0" relativeHeight="251661312" behindDoc="0" locked="0" layoutInCell="1" allowOverlap="1" wp14:anchorId="4AC3C250" wp14:editId="738B55C5">
            <wp:simplePos x="0" y="0"/>
            <wp:positionH relativeFrom="margin">
              <wp:align>left</wp:align>
            </wp:positionH>
            <wp:positionV relativeFrom="paragraph">
              <wp:posOffset>137160</wp:posOffset>
            </wp:positionV>
            <wp:extent cx="5417820" cy="5265420"/>
            <wp:effectExtent l="0" t="0" r="0" b="0"/>
            <wp:wrapThrough wrapText="bothSides">
              <wp:wrapPolygon edited="0">
                <wp:start x="0" y="0"/>
                <wp:lineTo x="0" y="21491"/>
                <wp:lineTo x="21494" y="21491"/>
                <wp:lineTo x="21494"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526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028C9" w14:textId="369982BC" w:rsidR="00841262" w:rsidRDefault="00841262"/>
    <w:p w14:paraId="3A39265C" w14:textId="3D817CE0" w:rsidR="00841262" w:rsidRDefault="00841262"/>
    <w:p w14:paraId="2BA074F8" w14:textId="45B40E88" w:rsidR="00841262" w:rsidRDefault="00841262"/>
    <w:p w14:paraId="279E5957" w14:textId="00D62198" w:rsidR="00841262" w:rsidRDefault="00841262"/>
    <w:p w14:paraId="31D38688" w14:textId="1ADCDFBC" w:rsidR="00841262" w:rsidRDefault="00841262"/>
    <w:p w14:paraId="267FE37C" w14:textId="1346E660" w:rsidR="00841262" w:rsidRDefault="00841262"/>
    <w:p w14:paraId="2200B64C" w14:textId="105E5366" w:rsidR="00841262" w:rsidRDefault="00841262"/>
    <w:p w14:paraId="0DB21A5B" w14:textId="04A9C9ED" w:rsidR="00841262" w:rsidRDefault="00841262"/>
    <w:p w14:paraId="00B42F0E" w14:textId="1B7DCC6C" w:rsidR="00841262" w:rsidRDefault="00841262"/>
    <w:p w14:paraId="4417FA07" w14:textId="66DFC15F" w:rsidR="00841262" w:rsidRDefault="00841262"/>
    <w:p w14:paraId="310A49C1" w14:textId="72BC4EB2" w:rsidR="00841262" w:rsidRDefault="00841262"/>
    <w:p w14:paraId="3D23FDD9" w14:textId="28CE38FD" w:rsidR="00841262" w:rsidRDefault="00841262"/>
    <w:p w14:paraId="0A6CFC82" w14:textId="121FBC5B" w:rsidR="00841262" w:rsidRDefault="00841262"/>
    <w:p w14:paraId="66899A37" w14:textId="47EE21CC" w:rsidR="00841262" w:rsidRDefault="00841262"/>
    <w:p w14:paraId="15936594" w14:textId="52ACA9C5" w:rsidR="00841262" w:rsidRDefault="00841262"/>
    <w:p w14:paraId="44F9BD96" w14:textId="3BEB0739" w:rsidR="00841262" w:rsidRDefault="00841262"/>
    <w:p w14:paraId="4280E67B" w14:textId="6616CF2D" w:rsidR="00841262" w:rsidRDefault="00841262"/>
    <w:p w14:paraId="0173685A" w14:textId="77777777" w:rsidR="00841262" w:rsidRDefault="00841262"/>
    <w:p w14:paraId="6D3FFC87" w14:textId="26D09232" w:rsidR="006761E1" w:rsidRDefault="006761E1"/>
    <w:p w14:paraId="4AC7A6CD" w14:textId="78A0C6A5" w:rsidR="006761E1" w:rsidRDefault="006761E1"/>
    <w:p w14:paraId="4AF1A79E" w14:textId="33B84605" w:rsidR="00FC110D" w:rsidRDefault="00FC110D"/>
    <w:p w14:paraId="3F62FDB1" w14:textId="53AB3AE7" w:rsidR="00FC110D" w:rsidRDefault="00FC110D"/>
    <w:p w14:paraId="6AFF9452" w14:textId="69E9F6E9" w:rsidR="00FC110D" w:rsidRDefault="00FC110D"/>
    <w:p w14:paraId="4FB242DA" w14:textId="04BB88DB" w:rsidR="00FC110D" w:rsidRDefault="00FC110D"/>
    <w:p w14:paraId="297DDD00" w14:textId="5C941F9E" w:rsidR="00FC110D" w:rsidRDefault="00FC110D"/>
    <w:p w14:paraId="67B5567F" w14:textId="32C43C13" w:rsidR="00FC110D" w:rsidRDefault="00FC110D"/>
    <w:p w14:paraId="1A1FA449" w14:textId="7F216D66" w:rsidR="00FC110D" w:rsidRDefault="00FC110D" w:rsidP="00FC110D">
      <w:pPr>
        <w:pStyle w:val="Kop2"/>
        <w:rPr>
          <w:rFonts w:ascii="Arial" w:hAnsi="Arial" w:cs="Arial"/>
          <w:color w:val="auto"/>
        </w:rPr>
      </w:pPr>
      <w:bookmarkStart w:id="19" w:name="_Toc27869217"/>
      <w:r>
        <w:rPr>
          <w:rFonts w:ascii="Arial" w:hAnsi="Arial" w:cs="Arial"/>
          <w:color w:val="auto"/>
        </w:rPr>
        <w:lastRenderedPageBreak/>
        <w:t>Activity</w:t>
      </w:r>
      <w:r w:rsidRPr="0012245B">
        <w:rPr>
          <w:rFonts w:ascii="Arial" w:hAnsi="Arial" w:cs="Arial"/>
          <w:color w:val="auto"/>
        </w:rPr>
        <w:t>diagram</w:t>
      </w:r>
      <w:r>
        <w:rPr>
          <w:rFonts w:ascii="Arial" w:hAnsi="Arial" w:cs="Arial"/>
          <w:color w:val="auto"/>
        </w:rPr>
        <w:t xml:space="preserve"> beschadigen vijand</w:t>
      </w:r>
      <w:bookmarkEnd w:id="19"/>
    </w:p>
    <w:p w14:paraId="406EEACD" w14:textId="7E8AF419" w:rsidR="00646A48" w:rsidRPr="004A11AF" w:rsidRDefault="00646A48" w:rsidP="00646A48">
      <w:pPr>
        <w:rPr>
          <w:rFonts w:ascii="Arial" w:hAnsi="Arial" w:cs="Arial"/>
        </w:rPr>
      </w:pPr>
      <w:r w:rsidRPr="004A11AF">
        <w:rPr>
          <w:rFonts w:ascii="Arial" w:hAnsi="Arial" w:cs="Arial"/>
        </w:rPr>
        <w:t>De speler klikt op de vijand met de linkermuisknop, als het schot raak is trekt het systeem een percentage gezondheid af en wordt dit bijgewerkt. Voorbeeld: een level 2 soldaat is 1 keer geraakt. Hij is nog niet dood, het systeem werkt zijn nieuwe gezondheidsstatus bij naar 50% en de vijand loopt door richting het kasteel.</w:t>
      </w:r>
    </w:p>
    <w:p w14:paraId="2D417AFF" w14:textId="062CD5B8" w:rsidR="00FC110D" w:rsidRDefault="00C24A78">
      <w:r>
        <w:rPr>
          <w:noProof/>
        </w:rPr>
        <w:drawing>
          <wp:inline distT="0" distB="0" distL="0" distR="0" wp14:anchorId="55CC3CF9" wp14:editId="1A01C437">
            <wp:extent cx="5760720" cy="5428615"/>
            <wp:effectExtent l="0" t="0" r="0" b="635"/>
            <wp:docPr id="27" name="Afbeelding 27" descr="C:\Users\krame\AppData\Local\Microsoft\Windows\INetCache\Content.MSO\61F0C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me\AppData\Local\Microsoft\Windows\INetCache\Content.MSO\61F0CB7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428615"/>
                    </a:xfrm>
                    <a:prstGeom prst="rect">
                      <a:avLst/>
                    </a:prstGeom>
                    <a:noFill/>
                    <a:ln>
                      <a:noFill/>
                    </a:ln>
                  </pic:spPr>
                </pic:pic>
              </a:graphicData>
            </a:graphic>
          </wp:inline>
        </w:drawing>
      </w:r>
    </w:p>
    <w:p w14:paraId="74D4A784" w14:textId="1D2B7B2D" w:rsidR="00FC110D" w:rsidRDefault="00FC110D"/>
    <w:p w14:paraId="69737E2C" w14:textId="77777777" w:rsidR="000F4F72" w:rsidRDefault="000F4F72">
      <w:pPr>
        <w:rPr>
          <w:noProof/>
        </w:rPr>
      </w:pPr>
    </w:p>
    <w:p w14:paraId="6AF7AECC" w14:textId="77777777" w:rsidR="000F4F72" w:rsidRDefault="000F4F72">
      <w:pPr>
        <w:rPr>
          <w:noProof/>
        </w:rPr>
      </w:pPr>
    </w:p>
    <w:p w14:paraId="19E2C9B2" w14:textId="77777777" w:rsidR="000F4F72" w:rsidRDefault="000F4F72">
      <w:pPr>
        <w:rPr>
          <w:noProof/>
        </w:rPr>
      </w:pPr>
    </w:p>
    <w:p w14:paraId="083D5174" w14:textId="77777777" w:rsidR="000F4F72" w:rsidRDefault="000F4F72">
      <w:pPr>
        <w:rPr>
          <w:noProof/>
        </w:rPr>
      </w:pPr>
    </w:p>
    <w:p w14:paraId="1863D619" w14:textId="77777777" w:rsidR="000F4F72" w:rsidRDefault="000F4F72">
      <w:pPr>
        <w:rPr>
          <w:noProof/>
        </w:rPr>
      </w:pPr>
    </w:p>
    <w:p w14:paraId="28212984" w14:textId="5C6463B4" w:rsidR="00FC110D" w:rsidRDefault="00FC110D"/>
    <w:p w14:paraId="3D04C0B8" w14:textId="77777777" w:rsidR="00C24A78" w:rsidRDefault="00C24A78"/>
    <w:p w14:paraId="413566AE" w14:textId="77777777" w:rsidR="00646A48" w:rsidRDefault="004E1216" w:rsidP="004E1216">
      <w:pPr>
        <w:pStyle w:val="Kop2"/>
        <w:rPr>
          <w:rFonts w:ascii="Arial" w:hAnsi="Arial" w:cs="Arial"/>
          <w:color w:val="auto"/>
        </w:rPr>
      </w:pPr>
      <w:bookmarkStart w:id="20" w:name="_Toc27869218"/>
      <w:r>
        <w:rPr>
          <w:rFonts w:ascii="Arial" w:hAnsi="Arial" w:cs="Arial"/>
          <w:color w:val="auto"/>
        </w:rPr>
        <w:lastRenderedPageBreak/>
        <w:t>Activity</w:t>
      </w:r>
      <w:r w:rsidRPr="0012245B">
        <w:rPr>
          <w:rFonts w:ascii="Arial" w:hAnsi="Arial" w:cs="Arial"/>
          <w:color w:val="auto"/>
        </w:rPr>
        <w:t>diagram</w:t>
      </w:r>
      <w:r>
        <w:rPr>
          <w:rFonts w:ascii="Arial" w:hAnsi="Arial" w:cs="Arial"/>
          <w:color w:val="auto"/>
        </w:rPr>
        <w:t xml:space="preserve"> schieten op vijand</w:t>
      </w:r>
      <w:bookmarkEnd w:id="20"/>
    </w:p>
    <w:p w14:paraId="669802AD" w14:textId="5F41CCBD" w:rsidR="00153F67" w:rsidRPr="00646A48" w:rsidRDefault="00646A48" w:rsidP="00646A48">
      <w:r w:rsidRPr="004A11AF">
        <w:rPr>
          <w:rFonts w:ascii="Arial" w:hAnsi="Arial" w:cs="Arial"/>
        </w:rPr>
        <w:t>De speler klikt op de vijand met de linkermuisknop, als het schot raak is trekt het systeem een percentage gezondheid af en wordt dit bijgewerkt. Voorbeeld: een level 2 soldaat is 1 keer geraakt. Hij is nog niet dood, het systeem werkt zijn nieuwe gezondheidsstatus bij naar 50% en de vijand loopt door richting het kasteel</w:t>
      </w:r>
      <w:r>
        <w:t>.</w:t>
      </w:r>
    </w:p>
    <w:p w14:paraId="7EB10EE4" w14:textId="5A2C0721" w:rsidR="00153F67" w:rsidRDefault="00C24A78">
      <w:r>
        <w:rPr>
          <w:noProof/>
        </w:rPr>
        <w:drawing>
          <wp:inline distT="0" distB="0" distL="0" distR="0" wp14:anchorId="6A4DE689" wp14:editId="7DF22CFD">
            <wp:extent cx="5760720" cy="5428615"/>
            <wp:effectExtent l="0" t="0" r="0" b="635"/>
            <wp:docPr id="29" name="Afbeelding 29" descr="C:\Users\krame\AppData\Local\Microsoft\Windows\INetCache\Content.MSO\BBEDC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me\AppData\Local\Microsoft\Windows\INetCache\Content.MSO\BBEDCE6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28615"/>
                    </a:xfrm>
                    <a:prstGeom prst="rect">
                      <a:avLst/>
                    </a:prstGeom>
                    <a:noFill/>
                    <a:ln>
                      <a:noFill/>
                    </a:ln>
                  </pic:spPr>
                </pic:pic>
              </a:graphicData>
            </a:graphic>
          </wp:inline>
        </w:drawing>
      </w:r>
    </w:p>
    <w:p w14:paraId="1C65B33E" w14:textId="049A22E6" w:rsidR="00153F67" w:rsidRDefault="00153F67"/>
    <w:p w14:paraId="28398F13" w14:textId="43328440" w:rsidR="00153F67" w:rsidRDefault="00153F67"/>
    <w:p w14:paraId="5F91C144" w14:textId="4EB4D374" w:rsidR="00153F67" w:rsidRDefault="00153F67"/>
    <w:p w14:paraId="0A20F890" w14:textId="2DEC639C" w:rsidR="00C24A78" w:rsidRDefault="00C24A78"/>
    <w:p w14:paraId="60B63375" w14:textId="5923B06E" w:rsidR="00C24A78" w:rsidRDefault="00C24A78"/>
    <w:p w14:paraId="49344F64" w14:textId="77777777" w:rsidR="00C24A78" w:rsidRDefault="00C24A78"/>
    <w:p w14:paraId="5A224EDE" w14:textId="0D2614B0" w:rsidR="00FC110D" w:rsidRDefault="000F4F72" w:rsidP="004E1216">
      <w:pPr>
        <w:pStyle w:val="Kop2"/>
        <w:rPr>
          <w:rFonts w:ascii="Arial" w:hAnsi="Arial" w:cs="Arial"/>
          <w:color w:val="auto"/>
        </w:rPr>
      </w:pPr>
      <w:bookmarkStart w:id="21" w:name="_Toc27869219"/>
      <w:r>
        <w:rPr>
          <w:rFonts w:ascii="Arial" w:hAnsi="Arial" w:cs="Arial"/>
          <w:color w:val="auto"/>
        </w:rPr>
        <w:lastRenderedPageBreak/>
        <w:t>Activity diagram doodgaan speler</w:t>
      </w:r>
      <w:bookmarkEnd w:id="21"/>
    </w:p>
    <w:p w14:paraId="35B1CF75" w14:textId="2F43160E" w:rsidR="00646A48" w:rsidRPr="004A11AF" w:rsidRDefault="00646A48" w:rsidP="00646A48">
      <w:pPr>
        <w:rPr>
          <w:rFonts w:ascii="Arial" w:hAnsi="Arial" w:cs="Arial"/>
        </w:rPr>
      </w:pPr>
      <w:r w:rsidRPr="004A11AF">
        <w:rPr>
          <w:rFonts w:ascii="Arial" w:hAnsi="Arial" w:cs="Arial"/>
        </w:rPr>
        <w:t>Wanneer de speler wordt overweldigd door vijanden wordt de gezondheid steeds verder omlaag gebracht. Wanneer deze 0% bereikt is het game over en wordt het game-over scherm getoond aan de speler. De speler kan er dan voor kiezen het spel opnieuw te spelen.</w:t>
      </w:r>
    </w:p>
    <w:p w14:paraId="374A3A78" w14:textId="66A9463D" w:rsidR="00646A48" w:rsidRPr="00646A48" w:rsidRDefault="00C24A78" w:rsidP="00646A48">
      <w:r>
        <w:rPr>
          <w:noProof/>
        </w:rPr>
        <w:drawing>
          <wp:inline distT="0" distB="0" distL="0" distR="0" wp14:anchorId="71D62F96" wp14:editId="53C275DF">
            <wp:extent cx="5760720" cy="7193915"/>
            <wp:effectExtent l="0" t="0" r="0" b="6985"/>
            <wp:docPr id="30" name="Afbeelding 30" descr="C:\Users\krame\AppData\Local\Microsoft\Windows\INetCache\Content.MSO\A78E9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me\AppData\Local\Microsoft\Windows\INetCache\Content.MSO\A78E915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193915"/>
                    </a:xfrm>
                    <a:prstGeom prst="rect">
                      <a:avLst/>
                    </a:prstGeom>
                    <a:noFill/>
                    <a:ln>
                      <a:noFill/>
                    </a:ln>
                  </pic:spPr>
                </pic:pic>
              </a:graphicData>
            </a:graphic>
          </wp:inline>
        </w:drawing>
      </w:r>
    </w:p>
    <w:p w14:paraId="12D3A144" w14:textId="5BDE7C14" w:rsidR="004578F8" w:rsidRDefault="004578F8" w:rsidP="004578F8"/>
    <w:p w14:paraId="44A2DECB" w14:textId="77777777" w:rsidR="00646A48" w:rsidRDefault="00646A48" w:rsidP="004578F8"/>
    <w:p w14:paraId="74410869" w14:textId="6212E552" w:rsidR="004578F8" w:rsidRDefault="004578F8" w:rsidP="004578F8">
      <w:pPr>
        <w:pStyle w:val="Kop2"/>
        <w:rPr>
          <w:rFonts w:ascii="Arial" w:hAnsi="Arial" w:cs="Arial"/>
          <w:color w:val="auto"/>
        </w:rPr>
      </w:pPr>
      <w:bookmarkStart w:id="22" w:name="_Toc27869220"/>
      <w:r w:rsidRPr="004578F8">
        <w:rPr>
          <w:rFonts w:ascii="Arial" w:hAnsi="Arial" w:cs="Arial"/>
          <w:color w:val="auto"/>
        </w:rPr>
        <w:lastRenderedPageBreak/>
        <w:t xml:space="preserve">Activitydiagram </w:t>
      </w:r>
      <w:r>
        <w:rPr>
          <w:rFonts w:ascii="Arial" w:hAnsi="Arial" w:cs="Arial"/>
          <w:color w:val="auto"/>
        </w:rPr>
        <w:t>doodgaan</w:t>
      </w:r>
      <w:r w:rsidRPr="004578F8">
        <w:rPr>
          <w:rFonts w:ascii="Arial" w:hAnsi="Arial" w:cs="Arial"/>
          <w:color w:val="auto"/>
        </w:rPr>
        <w:t xml:space="preserve"> vijand</w:t>
      </w:r>
      <w:bookmarkEnd w:id="22"/>
    </w:p>
    <w:p w14:paraId="09F47680" w14:textId="0697D2DE" w:rsidR="00646A48" w:rsidRPr="004A11AF" w:rsidRDefault="00646A48" w:rsidP="00646A48">
      <w:pPr>
        <w:rPr>
          <w:rFonts w:ascii="Arial" w:hAnsi="Arial" w:cs="Arial"/>
        </w:rPr>
      </w:pPr>
      <w:r w:rsidRPr="004A11AF">
        <w:rPr>
          <w:rFonts w:ascii="Arial" w:hAnsi="Arial" w:cs="Arial"/>
        </w:rPr>
        <w:t>De speler schiet op een vijand, het systeem registreert de schoten en als de gezondheid 0% is dan wordt deze gezien als dood, dode vijanden bewegen niet en worden niet opgeruimd.</w:t>
      </w:r>
    </w:p>
    <w:p w14:paraId="0F2DB5AB" w14:textId="403F1FA6" w:rsidR="004578F8" w:rsidRPr="004578F8" w:rsidRDefault="00C24A78" w:rsidP="004578F8">
      <w:r>
        <w:rPr>
          <w:noProof/>
        </w:rPr>
        <w:drawing>
          <wp:inline distT="0" distB="0" distL="0" distR="0" wp14:anchorId="52F9EECC" wp14:editId="47BC50CD">
            <wp:extent cx="5760720" cy="7193915"/>
            <wp:effectExtent l="0" t="0" r="0" b="6985"/>
            <wp:docPr id="31" name="Afbeelding 31" descr="C:\Users\krame\AppData\Local\Microsoft\Windows\INetCache\Content.MSO\4709E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me\AppData\Local\Microsoft\Windows\INetCache\Content.MSO\4709E32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193915"/>
                    </a:xfrm>
                    <a:prstGeom prst="rect">
                      <a:avLst/>
                    </a:prstGeom>
                    <a:noFill/>
                    <a:ln>
                      <a:noFill/>
                    </a:ln>
                  </pic:spPr>
                </pic:pic>
              </a:graphicData>
            </a:graphic>
          </wp:inline>
        </w:drawing>
      </w:r>
    </w:p>
    <w:p w14:paraId="7810F72E" w14:textId="3DE7986C" w:rsidR="004578F8" w:rsidRDefault="004578F8" w:rsidP="004578F8"/>
    <w:p w14:paraId="42EFBF09" w14:textId="77777777" w:rsidR="004A11AF" w:rsidRDefault="004A11AF" w:rsidP="004578F8"/>
    <w:p w14:paraId="4FE2D04C" w14:textId="62F40F3E" w:rsidR="004578F8" w:rsidRDefault="004578F8" w:rsidP="004578F8">
      <w:pPr>
        <w:pStyle w:val="Kop2"/>
        <w:rPr>
          <w:rFonts w:ascii="Arial" w:hAnsi="Arial" w:cs="Arial"/>
          <w:color w:val="auto"/>
        </w:rPr>
      </w:pPr>
      <w:bookmarkStart w:id="23" w:name="_Toc27869221"/>
      <w:r w:rsidRPr="004578F8">
        <w:rPr>
          <w:rFonts w:ascii="Arial" w:hAnsi="Arial" w:cs="Arial"/>
          <w:color w:val="auto"/>
        </w:rPr>
        <w:lastRenderedPageBreak/>
        <w:t xml:space="preserve">Activitydiagram </w:t>
      </w:r>
      <w:r>
        <w:rPr>
          <w:rFonts w:ascii="Arial" w:hAnsi="Arial" w:cs="Arial"/>
          <w:color w:val="auto"/>
        </w:rPr>
        <w:t>puntentotaal bijhouden</w:t>
      </w:r>
      <w:bookmarkEnd w:id="23"/>
    </w:p>
    <w:p w14:paraId="70FCCDDB" w14:textId="1E7493B4" w:rsidR="004A11AF" w:rsidRPr="00C24A78" w:rsidRDefault="004A11AF" w:rsidP="004A11AF">
      <w:pPr>
        <w:rPr>
          <w:rFonts w:ascii="Arial" w:hAnsi="Arial" w:cs="Arial"/>
        </w:rPr>
      </w:pPr>
      <w:r>
        <w:rPr>
          <w:rFonts w:ascii="Arial" w:hAnsi="Arial" w:cs="Arial"/>
        </w:rPr>
        <w:t xml:space="preserve">De </w:t>
      </w:r>
      <w:r w:rsidRPr="004A11AF">
        <w:rPr>
          <w:rFonts w:ascii="Arial" w:hAnsi="Arial" w:cs="Arial"/>
        </w:rPr>
        <w:t>speler schiet vijanden dood, dit wordt bijgehouden door het systeem en het totale aantal punten wordt bijgewerkt aan de hand van de aanwezige structuur (tabel die bepaald welk niveau welk aantal punten krijgt per sterfgeval).</w:t>
      </w:r>
    </w:p>
    <w:p w14:paraId="74BB262B" w14:textId="2F66EB49" w:rsidR="00646A48" w:rsidRDefault="00780469" w:rsidP="004578F8">
      <w:r>
        <w:rPr>
          <w:noProof/>
        </w:rPr>
        <w:drawing>
          <wp:inline distT="0" distB="0" distL="0" distR="0" wp14:anchorId="11AA44B7" wp14:editId="48B54BAF">
            <wp:extent cx="5760720" cy="6859905"/>
            <wp:effectExtent l="0" t="0" r="0" b="0"/>
            <wp:docPr id="32" name="Afbeelding 32" descr="C:\Users\krame\AppData\Local\Microsoft\Windows\INetCache\Content.MSO\1ABD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me\AppData\Local\Microsoft\Windows\INetCache\Content.MSO\1ABD17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59905"/>
                    </a:xfrm>
                    <a:prstGeom prst="rect">
                      <a:avLst/>
                    </a:prstGeom>
                    <a:noFill/>
                    <a:ln>
                      <a:noFill/>
                    </a:ln>
                  </pic:spPr>
                </pic:pic>
              </a:graphicData>
            </a:graphic>
          </wp:inline>
        </w:drawing>
      </w:r>
    </w:p>
    <w:p w14:paraId="1A5D0DB6" w14:textId="7EE3CFD0" w:rsidR="00E10BC1" w:rsidRDefault="00E10BC1" w:rsidP="004578F8"/>
    <w:p w14:paraId="04A85075" w14:textId="5469D93C" w:rsidR="00E10BC1" w:rsidRDefault="00E10BC1" w:rsidP="004578F8"/>
    <w:p w14:paraId="7BBFB553" w14:textId="77777777" w:rsidR="00E10BC1" w:rsidRPr="004578F8" w:rsidRDefault="00E10BC1" w:rsidP="004578F8"/>
    <w:p w14:paraId="387D8075" w14:textId="1D187974" w:rsidR="00E10BC1" w:rsidRDefault="004578F8" w:rsidP="00E10BC1">
      <w:pPr>
        <w:pStyle w:val="Kop2"/>
        <w:rPr>
          <w:rFonts w:ascii="Arial" w:hAnsi="Arial" w:cs="Arial"/>
          <w:color w:val="auto"/>
        </w:rPr>
      </w:pPr>
      <w:bookmarkStart w:id="24" w:name="_Toc27869222"/>
      <w:r>
        <w:rPr>
          <w:rFonts w:ascii="Arial" w:hAnsi="Arial" w:cs="Arial"/>
          <w:color w:val="auto"/>
        </w:rPr>
        <w:lastRenderedPageBreak/>
        <w:t>Klasse</w:t>
      </w:r>
      <w:r w:rsidR="00E10BC1">
        <w:rPr>
          <w:rFonts w:ascii="Arial" w:hAnsi="Arial" w:cs="Arial"/>
          <w:color w:val="auto"/>
        </w:rPr>
        <w:t>n</w:t>
      </w:r>
      <w:r>
        <w:rPr>
          <w:rFonts w:ascii="Arial" w:hAnsi="Arial" w:cs="Arial"/>
          <w:color w:val="auto"/>
        </w:rPr>
        <w:t>diagram</w:t>
      </w:r>
      <w:bookmarkEnd w:id="24"/>
    </w:p>
    <w:p w14:paraId="6358ACC0" w14:textId="5AC621FC" w:rsidR="00E10BC1" w:rsidRPr="003F64FD" w:rsidRDefault="003F64FD" w:rsidP="00E10BC1">
      <w:pPr>
        <w:rPr>
          <w:rFonts w:ascii="Arial" w:hAnsi="Arial" w:cs="Arial"/>
        </w:rPr>
      </w:pPr>
      <w:r>
        <w:rPr>
          <w:noProof/>
        </w:rPr>
        <w:drawing>
          <wp:anchor distT="0" distB="0" distL="114300" distR="114300" simplePos="0" relativeHeight="251668480" behindDoc="0" locked="0" layoutInCell="1" allowOverlap="1" wp14:anchorId="5B43AA5B" wp14:editId="0B2A193F">
            <wp:simplePos x="0" y="0"/>
            <wp:positionH relativeFrom="column">
              <wp:posOffset>-23495</wp:posOffset>
            </wp:positionH>
            <wp:positionV relativeFrom="paragraph">
              <wp:posOffset>730250</wp:posOffset>
            </wp:positionV>
            <wp:extent cx="5760720" cy="1113155"/>
            <wp:effectExtent l="0" t="0" r="0" b="0"/>
            <wp:wrapThrough wrapText="bothSides">
              <wp:wrapPolygon edited="0">
                <wp:start x="0" y="0"/>
                <wp:lineTo x="0" y="21070"/>
                <wp:lineTo x="21500" y="21070"/>
                <wp:lineTo x="21500"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BC1">
        <w:rPr>
          <w:rFonts w:ascii="Arial" w:hAnsi="Arial" w:cs="Arial"/>
        </w:rPr>
        <w:t>Dit klassendiagram toont de verschillende eigenschappen die het spel en de elementen bevatten. Bijvoorbeeld: de vijanden hebben allemaal een bepaalde gezondheid. Deze wordt geprogrammeerd met een integer (hele getallen), hij beweegt ook op een bepaalde snelheid (ook een integer). Enemy</w:t>
      </w:r>
      <w:r>
        <w:rPr>
          <w:rFonts w:ascii="Arial" w:hAnsi="Arial" w:cs="Arial"/>
        </w:rPr>
        <w:t xml:space="preserve"> </w:t>
      </w:r>
      <w:r w:rsidR="00E10BC1">
        <w:rPr>
          <w:rFonts w:ascii="Arial" w:hAnsi="Arial" w:cs="Arial"/>
        </w:rPr>
        <w:t>type bepaalt wat voor type/niveau de vijand is.</w:t>
      </w:r>
    </w:p>
    <w:p w14:paraId="45716612" w14:textId="3AE8FF24" w:rsidR="00433EE8" w:rsidRDefault="00433EE8" w:rsidP="00433EE8">
      <w:pPr>
        <w:pStyle w:val="Kop2"/>
        <w:rPr>
          <w:rFonts w:ascii="Arial" w:hAnsi="Arial" w:cs="Arial"/>
          <w:color w:val="auto"/>
        </w:rPr>
      </w:pPr>
      <w:bookmarkStart w:id="25" w:name="_Toc27869223"/>
      <w:r>
        <w:rPr>
          <w:rFonts w:ascii="Arial" w:hAnsi="Arial" w:cs="Arial"/>
          <w:color w:val="auto"/>
        </w:rPr>
        <w:t>User Interface</w:t>
      </w:r>
      <w:bookmarkEnd w:id="25"/>
    </w:p>
    <w:p w14:paraId="61DEF3C7" w14:textId="022F16CC" w:rsidR="00B90BF2" w:rsidRPr="004A11AF" w:rsidRDefault="00460073" w:rsidP="00EB5B7C">
      <w:pPr>
        <w:rPr>
          <w:rFonts w:ascii="Arial" w:hAnsi="Arial" w:cs="Arial"/>
        </w:rPr>
      </w:pPr>
      <w:r w:rsidRPr="004A11AF">
        <w:rPr>
          <w:rFonts w:ascii="Arial" w:hAnsi="Arial" w:cs="Arial"/>
        </w:rPr>
        <w:t>Om de user interface zo compact en simpel mogelijk te houden, gebruiken we in principe een paar knoppen om het spel te bedienen. Dit is terug te vinden onder het hoofdstuk Interfaces.</w:t>
      </w:r>
      <w:r w:rsidR="004E1216" w:rsidRPr="004A11AF">
        <w:rPr>
          <w:rFonts w:ascii="Arial" w:hAnsi="Arial" w:cs="Arial"/>
        </w:rPr>
        <w:t xml:space="preserve"> Het wordt gedetailleerd omschreven en er wordt onder andere gebruik gemaakt van schermschetsen ter verduidelijking.</w:t>
      </w:r>
    </w:p>
    <w:p w14:paraId="37BE41FF" w14:textId="24B4C23D" w:rsidR="00460073" w:rsidRPr="00EB5B7C" w:rsidRDefault="00460073" w:rsidP="00EB5B7C">
      <w:pPr>
        <w:pStyle w:val="Kop1"/>
        <w:rPr>
          <w:rFonts w:ascii="Arial" w:hAnsi="Arial" w:cs="Arial"/>
          <w:color w:val="auto"/>
        </w:rPr>
      </w:pPr>
      <w:bookmarkStart w:id="26" w:name="_Toc27869224"/>
      <w:r w:rsidRPr="00EB5B7C">
        <w:rPr>
          <w:rFonts w:ascii="Arial" w:hAnsi="Arial" w:cs="Arial"/>
          <w:color w:val="auto"/>
        </w:rPr>
        <w:t>Beveiliging</w:t>
      </w:r>
      <w:bookmarkEnd w:id="26"/>
    </w:p>
    <w:p w14:paraId="00C44D07" w14:textId="4E589066" w:rsidR="00460073" w:rsidRPr="004A11AF" w:rsidRDefault="00EB5B7C" w:rsidP="00460073">
      <w:pPr>
        <w:rPr>
          <w:rFonts w:ascii="Arial" w:hAnsi="Arial" w:cs="Arial"/>
        </w:rPr>
      </w:pPr>
      <w:r w:rsidRPr="004A11AF">
        <w:rPr>
          <w:rFonts w:ascii="Arial" w:hAnsi="Arial" w:cs="Arial"/>
        </w:rPr>
        <w:t>Omdat</w:t>
      </w:r>
      <w:r w:rsidR="0026263E" w:rsidRPr="004A11AF">
        <w:rPr>
          <w:rFonts w:ascii="Arial" w:hAnsi="Arial" w:cs="Arial"/>
        </w:rPr>
        <w:t xml:space="preserve"> het een spel betreft dat lokaal gespeeld wordt en niet echt een element heeft wat gehackt kan worden</w:t>
      </w:r>
      <w:r w:rsidRPr="004A11AF">
        <w:rPr>
          <w:rFonts w:ascii="Arial" w:hAnsi="Arial" w:cs="Arial"/>
        </w:rPr>
        <w:t xml:space="preserve"> om de speler een oneerlijk voordeel te geven</w:t>
      </w:r>
      <w:r w:rsidR="0026263E" w:rsidRPr="004A11AF">
        <w:rPr>
          <w:rFonts w:ascii="Arial" w:hAnsi="Arial" w:cs="Arial"/>
        </w:rPr>
        <w:t>, zal het beveiligen en tegengaan van hackers vooral via de code gebeuren, er zal bijvoorbeeld worden gecontroleerd hoe snel de muis beweegt en als daar iets niet klopt dan geeft het spel dat aan en sluit het af.</w:t>
      </w:r>
    </w:p>
    <w:p w14:paraId="48F7857F" w14:textId="5AC934D9" w:rsidR="0026263E" w:rsidRDefault="0026263E" w:rsidP="00460073"/>
    <w:p w14:paraId="77F8A51E" w14:textId="7E129B82" w:rsidR="0026263E" w:rsidRDefault="0026263E" w:rsidP="0026263E">
      <w:pPr>
        <w:pStyle w:val="Kop1"/>
        <w:rPr>
          <w:rFonts w:ascii="Arial" w:hAnsi="Arial" w:cs="Arial"/>
          <w:color w:val="auto"/>
        </w:rPr>
      </w:pPr>
      <w:bookmarkStart w:id="27" w:name="_Toc27869225"/>
      <w:r>
        <w:rPr>
          <w:rFonts w:ascii="Arial" w:hAnsi="Arial" w:cs="Arial"/>
          <w:color w:val="auto"/>
        </w:rPr>
        <w:t>Beheer</w:t>
      </w:r>
      <w:bookmarkEnd w:id="27"/>
    </w:p>
    <w:p w14:paraId="2AE4B7B3" w14:textId="4EB38EAC" w:rsidR="003F64FD" w:rsidRPr="003F64FD" w:rsidRDefault="003F64FD" w:rsidP="003F64FD">
      <w:pPr>
        <w:rPr>
          <w:rFonts w:ascii="Arial" w:hAnsi="Arial" w:cs="Arial"/>
        </w:rPr>
      </w:pPr>
      <w:r>
        <w:rPr>
          <w:rFonts w:ascii="Arial" w:hAnsi="Arial" w:cs="Arial"/>
        </w:rPr>
        <w:t xml:space="preserve">Dit kopje zal uitleggen en toelichten hoe en waar er back-ups zullen worden gemaakt. Als er een link beschikbaar komt zal deze in het document komen te staan en zal het versienummer bijgewerkt worden. Ook wordt uitgelegd hoe de content (wat er in het spel zit) zelf onderhouden kan worden door de eigenaar/andere ontwikkelaars. </w:t>
      </w:r>
    </w:p>
    <w:p w14:paraId="057F20F2" w14:textId="69337D0C" w:rsidR="0026263E" w:rsidRPr="00423C91" w:rsidRDefault="0026263E" w:rsidP="0026263E">
      <w:pPr>
        <w:pStyle w:val="Kop2"/>
        <w:rPr>
          <w:rFonts w:ascii="Arial" w:hAnsi="Arial" w:cs="Arial"/>
          <w:color w:val="auto"/>
        </w:rPr>
      </w:pPr>
      <w:r w:rsidRPr="00423C91">
        <w:rPr>
          <w:rFonts w:ascii="Arial" w:hAnsi="Arial" w:cs="Arial"/>
          <w:color w:val="auto"/>
        </w:rPr>
        <w:br/>
      </w:r>
      <w:bookmarkStart w:id="28" w:name="_Toc27869226"/>
      <w:r w:rsidRPr="00423C91">
        <w:rPr>
          <w:rFonts w:ascii="Arial" w:hAnsi="Arial" w:cs="Arial"/>
          <w:color w:val="auto"/>
        </w:rPr>
        <w:t>Back-up</w:t>
      </w:r>
      <w:bookmarkEnd w:id="28"/>
    </w:p>
    <w:p w14:paraId="71D699E3" w14:textId="3597B089" w:rsidR="00460073" w:rsidRPr="004A11AF" w:rsidRDefault="0026263E" w:rsidP="00460073">
      <w:pPr>
        <w:rPr>
          <w:rFonts w:ascii="Arial" w:hAnsi="Arial" w:cs="Arial"/>
        </w:rPr>
      </w:pPr>
      <w:r w:rsidRPr="004A11AF">
        <w:rPr>
          <w:rFonts w:ascii="Arial" w:hAnsi="Arial" w:cs="Arial"/>
        </w:rPr>
        <w:t xml:space="preserve">Een back-up van het bestand zal </w:t>
      </w:r>
      <w:r w:rsidR="003F64FD">
        <w:rPr>
          <w:rFonts w:ascii="Arial" w:hAnsi="Arial" w:cs="Arial"/>
        </w:rPr>
        <w:t xml:space="preserve">opgeslagen worden op een </w:t>
      </w:r>
      <w:proofErr w:type="spellStart"/>
      <w:r w:rsidR="003F64FD">
        <w:rPr>
          <w:rFonts w:ascii="Arial" w:hAnsi="Arial" w:cs="Arial"/>
        </w:rPr>
        <w:t>github</w:t>
      </w:r>
      <w:proofErr w:type="spellEnd"/>
      <w:r w:rsidR="003F64FD">
        <w:rPr>
          <w:rFonts w:ascii="Arial" w:hAnsi="Arial" w:cs="Arial"/>
        </w:rPr>
        <w:t xml:space="preserve"> omgeving (link volgt). </w:t>
      </w:r>
      <w:r w:rsidRPr="004A11AF">
        <w:rPr>
          <w:rFonts w:ascii="Arial" w:hAnsi="Arial" w:cs="Arial"/>
        </w:rPr>
        <w:t>Omdat het op een live omgeving getest wordt zal er in de gaten worden gehouden hoe het spel loopt en indien nodig</w:t>
      </w:r>
      <w:r w:rsidR="003F64FD">
        <w:rPr>
          <w:rFonts w:ascii="Arial" w:hAnsi="Arial" w:cs="Arial"/>
        </w:rPr>
        <w:t xml:space="preserve"> zal er</w:t>
      </w:r>
      <w:r w:rsidRPr="004A11AF">
        <w:rPr>
          <w:rFonts w:ascii="Arial" w:hAnsi="Arial" w:cs="Arial"/>
        </w:rPr>
        <w:t xml:space="preserve"> een rollback uit</w:t>
      </w:r>
      <w:r w:rsidR="003F64FD">
        <w:rPr>
          <w:rFonts w:ascii="Arial" w:hAnsi="Arial" w:cs="Arial"/>
        </w:rPr>
        <w:t>gevoerd worden</w:t>
      </w:r>
      <w:r w:rsidRPr="004A11AF">
        <w:rPr>
          <w:rFonts w:ascii="Arial" w:hAnsi="Arial" w:cs="Arial"/>
        </w:rPr>
        <w:t xml:space="preserve"> als er iets mis is met het spel zelf.</w:t>
      </w:r>
    </w:p>
    <w:p w14:paraId="3ACE9FA2" w14:textId="147AF596" w:rsidR="0026263E" w:rsidRPr="0026263E" w:rsidRDefault="0026263E" w:rsidP="0026263E">
      <w:pPr>
        <w:pStyle w:val="Kop2"/>
        <w:rPr>
          <w:rFonts w:ascii="Arial" w:hAnsi="Arial" w:cs="Arial"/>
          <w:color w:val="auto"/>
        </w:rPr>
      </w:pPr>
      <w:r w:rsidRPr="0026263E">
        <w:rPr>
          <w:rFonts w:ascii="Arial" w:hAnsi="Arial" w:cs="Arial"/>
          <w:color w:val="auto"/>
        </w:rPr>
        <w:br/>
      </w:r>
      <w:bookmarkStart w:id="29" w:name="_Toc27869227"/>
      <w:r w:rsidRPr="0026263E">
        <w:rPr>
          <w:rFonts w:ascii="Arial" w:hAnsi="Arial" w:cs="Arial"/>
          <w:color w:val="auto"/>
        </w:rPr>
        <w:t>Content</w:t>
      </w:r>
      <w:bookmarkEnd w:id="29"/>
    </w:p>
    <w:p w14:paraId="4C2C2EBE" w14:textId="583C1D7F" w:rsidR="0026263E" w:rsidRPr="004A11AF" w:rsidRDefault="0026263E" w:rsidP="0026263E">
      <w:pPr>
        <w:rPr>
          <w:rFonts w:ascii="Arial" w:hAnsi="Arial" w:cs="Arial"/>
        </w:rPr>
      </w:pPr>
      <w:r w:rsidRPr="004A11AF">
        <w:rPr>
          <w:rFonts w:ascii="Arial" w:hAnsi="Arial" w:cs="Arial"/>
        </w:rPr>
        <w:t>De content zal worden onderhouden door de opdrachtgever, er zal later in het ontwikkelproces documentatie gemaakt worden die vertelt en verduidelijkt hoe dit moet gebeuren. Dit is zodat de opdrachtgever niet elke keer hoeft terug te vallen op de ontwikkelaar en zelf ook een mate van zelfstandigheid heeft.</w:t>
      </w:r>
    </w:p>
    <w:p w14:paraId="65A73054" w14:textId="77777777" w:rsidR="006761E1" w:rsidRPr="0026263E" w:rsidRDefault="006761E1"/>
    <w:p w14:paraId="2E3DC29F" w14:textId="77777777" w:rsidR="006761E1" w:rsidRPr="0026263E" w:rsidRDefault="006761E1"/>
    <w:sectPr w:rsidR="006761E1" w:rsidRPr="0026263E" w:rsidSect="006761E1">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F817" w14:textId="77777777" w:rsidR="00C252E6" w:rsidRDefault="00C252E6" w:rsidP="006761E1">
      <w:pPr>
        <w:spacing w:after="0" w:line="240" w:lineRule="auto"/>
      </w:pPr>
      <w:r>
        <w:separator/>
      </w:r>
    </w:p>
  </w:endnote>
  <w:endnote w:type="continuationSeparator" w:id="0">
    <w:p w14:paraId="57E07624" w14:textId="77777777" w:rsidR="00C252E6" w:rsidRDefault="00C252E6" w:rsidP="0067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6595"/>
      <w:docPartObj>
        <w:docPartGallery w:val="Page Numbers (Bottom of Page)"/>
        <w:docPartUnique/>
      </w:docPartObj>
    </w:sdtPr>
    <w:sdtEndPr/>
    <w:sdtContent>
      <w:p w14:paraId="0BF11541" w14:textId="77777777" w:rsidR="00646A48" w:rsidRDefault="00C252E6">
        <w:pPr>
          <w:pStyle w:val="Voettekst"/>
          <w:jc w:val="right"/>
        </w:pPr>
      </w:p>
    </w:sdtContent>
  </w:sdt>
  <w:p w14:paraId="3AC90AF9" w14:textId="77777777" w:rsidR="00646A48" w:rsidRDefault="00646A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07490"/>
      <w:docPartObj>
        <w:docPartGallery w:val="Page Numbers (Bottom of Page)"/>
        <w:docPartUnique/>
      </w:docPartObj>
    </w:sdtPr>
    <w:sdtEndPr/>
    <w:sdtContent>
      <w:p w14:paraId="76167051" w14:textId="77777777" w:rsidR="00646A48" w:rsidRDefault="00646A48">
        <w:pPr>
          <w:pStyle w:val="Voettekst"/>
          <w:jc w:val="right"/>
        </w:pPr>
        <w:r>
          <w:fldChar w:fldCharType="begin"/>
        </w:r>
        <w:r>
          <w:instrText>PAGE   \* MERGEFORMAT</w:instrText>
        </w:r>
        <w:r>
          <w:fldChar w:fldCharType="separate"/>
        </w:r>
        <w:r>
          <w:t>2</w:t>
        </w:r>
        <w:r>
          <w:fldChar w:fldCharType="end"/>
        </w:r>
      </w:p>
    </w:sdtContent>
  </w:sdt>
  <w:p w14:paraId="55DFCAC9" w14:textId="77777777" w:rsidR="00646A48" w:rsidRDefault="00646A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BDCB" w14:textId="77777777" w:rsidR="00C252E6" w:rsidRDefault="00C252E6" w:rsidP="006761E1">
      <w:pPr>
        <w:spacing w:after="0" w:line="240" w:lineRule="auto"/>
      </w:pPr>
      <w:r>
        <w:separator/>
      </w:r>
    </w:p>
  </w:footnote>
  <w:footnote w:type="continuationSeparator" w:id="0">
    <w:p w14:paraId="0DC812EC" w14:textId="77777777" w:rsidR="00C252E6" w:rsidRDefault="00C252E6" w:rsidP="00676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99F"/>
    <w:multiLevelType w:val="hybridMultilevel"/>
    <w:tmpl w:val="5C58067E"/>
    <w:lvl w:ilvl="0" w:tplc="3D48655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CF"/>
    <w:rsid w:val="00045798"/>
    <w:rsid w:val="00060B4D"/>
    <w:rsid w:val="000A4F2B"/>
    <w:rsid w:val="000B2B19"/>
    <w:rsid w:val="000E7AB5"/>
    <w:rsid w:val="000F4F72"/>
    <w:rsid w:val="001026DA"/>
    <w:rsid w:val="00117568"/>
    <w:rsid w:val="0012245B"/>
    <w:rsid w:val="00153F67"/>
    <w:rsid w:val="001655C7"/>
    <w:rsid w:val="001C5913"/>
    <w:rsid w:val="002424DD"/>
    <w:rsid w:val="00246D1F"/>
    <w:rsid w:val="0026263E"/>
    <w:rsid w:val="002F71E8"/>
    <w:rsid w:val="00357BCF"/>
    <w:rsid w:val="00392221"/>
    <w:rsid w:val="003F3483"/>
    <w:rsid w:val="003F64FD"/>
    <w:rsid w:val="00422B0C"/>
    <w:rsid w:val="00423C91"/>
    <w:rsid w:val="00433EE8"/>
    <w:rsid w:val="004578F8"/>
    <w:rsid w:val="00460073"/>
    <w:rsid w:val="00497658"/>
    <w:rsid w:val="004A11AF"/>
    <w:rsid w:val="004C7749"/>
    <w:rsid w:val="004E1216"/>
    <w:rsid w:val="005811E8"/>
    <w:rsid w:val="005B36F1"/>
    <w:rsid w:val="00646A48"/>
    <w:rsid w:val="006761E1"/>
    <w:rsid w:val="00677819"/>
    <w:rsid w:val="006C1B3E"/>
    <w:rsid w:val="006E3184"/>
    <w:rsid w:val="006F28C6"/>
    <w:rsid w:val="00780469"/>
    <w:rsid w:val="007F6393"/>
    <w:rsid w:val="00841262"/>
    <w:rsid w:val="008660C0"/>
    <w:rsid w:val="008B4748"/>
    <w:rsid w:val="008E60DB"/>
    <w:rsid w:val="00A77898"/>
    <w:rsid w:val="00A81324"/>
    <w:rsid w:val="00B6772E"/>
    <w:rsid w:val="00B8649E"/>
    <w:rsid w:val="00B90BF2"/>
    <w:rsid w:val="00BB42DB"/>
    <w:rsid w:val="00C24A78"/>
    <w:rsid w:val="00C252E6"/>
    <w:rsid w:val="00C666B8"/>
    <w:rsid w:val="00C715FA"/>
    <w:rsid w:val="00C9495B"/>
    <w:rsid w:val="00D76DA5"/>
    <w:rsid w:val="00DE2EE9"/>
    <w:rsid w:val="00E10BC1"/>
    <w:rsid w:val="00E638B6"/>
    <w:rsid w:val="00EB5B7C"/>
    <w:rsid w:val="00F30A4D"/>
    <w:rsid w:val="00FC110D"/>
    <w:rsid w:val="00FF2F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E6CE"/>
  <w15:chartTrackingRefBased/>
  <w15:docId w15:val="{91925608-D805-4345-86A5-C95DBE03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61E1"/>
  </w:style>
  <w:style w:type="paragraph" w:styleId="Kop1">
    <w:name w:val="heading 1"/>
    <w:basedOn w:val="Standaard"/>
    <w:next w:val="Standaard"/>
    <w:link w:val="Kop1Char"/>
    <w:uiPriority w:val="9"/>
    <w:qFormat/>
    <w:rsid w:val="00676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1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61E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761E1"/>
    <w:pPr>
      <w:outlineLvl w:val="9"/>
    </w:pPr>
    <w:rPr>
      <w:lang w:eastAsia="nl-NL"/>
    </w:rPr>
  </w:style>
  <w:style w:type="paragraph" w:styleId="Koptekst">
    <w:name w:val="header"/>
    <w:basedOn w:val="Standaard"/>
    <w:link w:val="KoptekstChar"/>
    <w:uiPriority w:val="99"/>
    <w:unhideWhenUsed/>
    <w:rsid w:val="006761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61E1"/>
  </w:style>
  <w:style w:type="paragraph" w:styleId="Voettekst">
    <w:name w:val="footer"/>
    <w:basedOn w:val="Standaard"/>
    <w:link w:val="VoettekstChar"/>
    <w:uiPriority w:val="99"/>
    <w:unhideWhenUsed/>
    <w:rsid w:val="006761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61E1"/>
  </w:style>
  <w:style w:type="paragraph" w:styleId="Inhopg1">
    <w:name w:val="toc 1"/>
    <w:basedOn w:val="Standaard"/>
    <w:next w:val="Standaard"/>
    <w:autoRedefine/>
    <w:uiPriority w:val="39"/>
    <w:unhideWhenUsed/>
    <w:rsid w:val="00497658"/>
    <w:pPr>
      <w:spacing w:after="100"/>
    </w:pPr>
  </w:style>
  <w:style w:type="character" w:styleId="Hyperlink">
    <w:name w:val="Hyperlink"/>
    <w:basedOn w:val="Standaardalinea-lettertype"/>
    <w:uiPriority w:val="99"/>
    <w:unhideWhenUsed/>
    <w:rsid w:val="00497658"/>
    <w:rPr>
      <w:color w:val="0563C1" w:themeColor="hyperlink"/>
      <w:u w:val="single"/>
    </w:rPr>
  </w:style>
  <w:style w:type="paragraph" w:styleId="Lijstalinea">
    <w:name w:val="List Paragraph"/>
    <w:basedOn w:val="Standaard"/>
    <w:uiPriority w:val="34"/>
    <w:qFormat/>
    <w:rsid w:val="002424DD"/>
    <w:pPr>
      <w:spacing w:after="0" w:line="276" w:lineRule="auto"/>
      <w:ind w:left="720"/>
      <w:contextualSpacing/>
    </w:pPr>
    <w:rPr>
      <w:rFonts w:ascii="Arial" w:eastAsia="Arial" w:hAnsi="Arial" w:cs="Arial"/>
      <w:lang w:val="nl" w:eastAsia="nl-NL"/>
    </w:rPr>
  </w:style>
  <w:style w:type="paragraph" w:styleId="Geenafstand">
    <w:name w:val="No Spacing"/>
    <w:uiPriority w:val="1"/>
    <w:qFormat/>
    <w:rsid w:val="00A77898"/>
    <w:pPr>
      <w:spacing w:after="0" w:line="240" w:lineRule="auto"/>
    </w:pPr>
  </w:style>
  <w:style w:type="character" w:customStyle="1" w:styleId="Kop2Char">
    <w:name w:val="Kop 2 Char"/>
    <w:basedOn w:val="Standaardalinea-lettertype"/>
    <w:link w:val="Kop2"/>
    <w:uiPriority w:val="9"/>
    <w:rsid w:val="005811E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666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9FD-028B-444E-B101-B97F811F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2452</Words>
  <Characters>1348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Kramer</dc:creator>
  <cp:keywords/>
  <dc:description/>
  <cp:lastModifiedBy>Bastiaan Kramer</cp:lastModifiedBy>
  <cp:revision>15</cp:revision>
  <dcterms:created xsi:type="dcterms:W3CDTF">2019-12-02T14:22:00Z</dcterms:created>
  <dcterms:modified xsi:type="dcterms:W3CDTF">2020-01-19T01:02:00Z</dcterms:modified>
</cp:coreProperties>
</file>